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7" w:rsidRDefault="00E629A7" w:rsidP="00E629A7">
      <w:pPr>
        <w:pStyle w:val="ac"/>
        <w:rPr>
          <w:sz w:val="17"/>
        </w:rPr>
      </w:pPr>
      <w:r w:rsidRPr="008D2147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188;top:1305;width:9370;height:14093">
              <v:imagedata r:id="rId9" o:title=""/>
            </v:shape>
            <v:shape id="_x0000_s1029" type="#_x0000_t75" style="position:absolute;left:4339;top:7027;width:5108;height:2266">
              <v:imagedata r:id="rId10" o:title=""/>
            </v:shape>
            <v:shape id="_x0000_s1030" type="#_x0000_t75" style="position:absolute;left:12019;top:9062;width:192;height:173">
              <v:imagedata r:id="rId11" o:title=""/>
            </v:shape>
            <w10:wrap anchorx="page" anchory="page"/>
          </v:group>
        </w:pict>
      </w: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7" w:rsidRDefault="00E629A7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4CC" w:rsidRPr="00001180" w:rsidRDefault="0085047E" w:rsidP="008A3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047E" w:rsidRPr="00001180" w:rsidRDefault="003C4098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5047E" w:rsidRPr="00001180" w:rsidRDefault="003C4098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85047E" w:rsidRPr="00001180" w:rsidRDefault="003C4098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85047E" w:rsidRPr="00001180" w:rsidRDefault="003C4098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85047E" w:rsidRPr="00001180" w:rsidRDefault="0085047E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Оценочные и методические материалы (методическое обеспечение программы)</w:t>
      </w:r>
    </w:p>
    <w:p w:rsidR="0085047E" w:rsidRPr="00001180" w:rsidRDefault="0085047E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85047E" w:rsidRPr="00001180" w:rsidRDefault="0085047E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1 года обучения </w:t>
      </w:r>
      <w:r w:rsidRPr="00001180">
        <w:rPr>
          <w:rFonts w:ascii="Times New Roman" w:hAnsi="Times New Roman" w:cs="Times New Roman"/>
          <w:sz w:val="28"/>
          <w:szCs w:val="28"/>
        </w:rPr>
        <w:t>1</w:t>
      </w:r>
      <w:r w:rsidR="008A3909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3C4098">
        <w:rPr>
          <w:rFonts w:ascii="Times New Roman" w:hAnsi="Times New Roman" w:cs="Times New Roman"/>
          <w:sz w:val="28"/>
          <w:szCs w:val="28"/>
        </w:rPr>
        <w:t>группы</w:t>
      </w:r>
    </w:p>
    <w:p w:rsidR="0085047E" w:rsidRPr="00001180" w:rsidRDefault="0085047E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03D51">
        <w:rPr>
          <w:rFonts w:ascii="Times New Roman" w:hAnsi="Times New Roman" w:cs="Times New Roman"/>
          <w:sz w:val="28"/>
          <w:szCs w:val="28"/>
        </w:rPr>
        <w:t>1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C4098">
        <w:rPr>
          <w:rFonts w:ascii="Times New Roman" w:hAnsi="Times New Roman" w:cs="Times New Roman"/>
          <w:sz w:val="28"/>
          <w:szCs w:val="28"/>
        </w:rPr>
        <w:t>2 группы</w:t>
      </w:r>
    </w:p>
    <w:p w:rsidR="0085047E" w:rsidRPr="00001180" w:rsidRDefault="0085047E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03D51">
        <w:rPr>
          <w:rFonts w:ascii="Times New Roman" w:hAnsi="Times New Roman" w:cs="Times New Roman"/>
          <w:sz w:val="28"/>
          <w:szCs w:val="28"/>
        </w:rPr>
        <w:t>2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001180">
        <w:rPr>
          <w:rFonts w:ascii="Times New Roman" w:hAnsi="Times New Roman" w:cs="Times New Roman"/>
          <w:sz w:val="28"/>
          <w:szCs w:val="28"/>
        </w:rPr>
        <w:t>3 группы</w:t>
      </w:r>
    </w:p>
    <w:p w:rsidR="0085047E" w:rsidRPr="00001180" w:rsidRDefault="008A3909" w:rsidP="00D15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5047E" w:rsidRPr="000011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03D51">
        <w:rPr>
          <w:rFonts w:ascii="Times New Roman" w:hAnsi="Times New Roman" w:cs="Times New Roman"/>
          <w:sz w:val="28"/>
          <w:szCs w:val="28"/>
        </w:rPr>
        <w:t>2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C4098">
        <w:rPr>
          <w:rFonts w:ascii="Times New Roman" w:hAnsi="Times New Roman" w:cs="Times New Roman"/>
          <w:sz w:val="28"/>
          <w:szCs w:val="28"/>
        </w:rPr>
        <w:t>4 группы</w:t>
      </w:r>
    </w:p>
    <w:p w:rsidR="008A3909" w:rsidRPr="00001180" w:rsidRDefault="008A3909" w:rsidP="008A39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5047E" w:rsidRPr="000011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03D51">
        <w:rPr>
          <w:rFonts w:ascii="Times New Roman" w:hAnsi="Times New Roman" w:cs="Times New Roman"/>
          <w:sz w:val="28"/>
          <w:szCs w:val="28"/>
        </w:rPr>
        <w:t>2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85047E" w:rsidRPr="00001180">
        <w:rPr>
          <w:rFonts w:ascii="Times New Roman" w:hAnsi="Times New Roman" w:cs="Times New Roman"/>
          <w:sz w:val="28"/>
          <w:szCs w:val="28"/>
        </w:rPr>
        <w:t>5 группы</w:t>
      </w:r>
    </w:p>
    <w:p w:rsidR="006C71A4" w:rsidRPr="00001180" w:rsidRDefault="006C71A4" w:rsidP="008A39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C03D51">
        <w:rPr>
          <w:rFonts w:ascii="Times New Roman" w:hAnsi="Times New Roman" w:cs="Times New Roman"/>
          <w:sz w:val="28"/>
          <w:szCs w:val="28"/>
        </w:rPr>
        <w:t>2</w:t>
      </w:r>
      <w:r w:rsidR="00E2081D" w:rsidRPr="0000118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C4098">
        <w:rPr>
          <w:rFonts w:ascii="Times New Roman" w:hAnsi="Times New Roman" w:cs="Times New Roman"/>
          <w:sz w:val="28"/>
          <w:szCs w:val="28"/>
        </w:rPr>
        <w:t>6 группы</w:t>
      </w:r>
    </w:p>
    <w:p w:rsidR="008A3909" w:rsidRPr="00001180" w:rsidRDefault="008A3909" w:rsidP="008A39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Ра</w:t>
      </w:r>
      <w:r w:rsidR="003C4098">
        <w:rPr>
          <w:rFonts w:ascii="Times New Roman" w:hAnsi="Times New Roman" w:cs="Times New Roman"/>
          <w:sz w:val="28"/>
          <w:szCs w:val="28"/>
        </w:rPr>
        <w:t>бочая программа 3 года обучения</w:t>
      </w:r>
    </w:p>
    <w:p w:rsidR="008A3909" w:rsidRPr="00001180" w:rsidRDefault="008A3909" w:rsidP="008A3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E" w:rsidRPr="00001180" w:rsidRDefault="0085047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909" w:rsidRPr="00001180" w:rsidRDefault="008A3909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152" w:rsidRPr="00001180" w:rsidRDefault="00A56152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0B" w:rsidRPr="00001180" w:rsidRDefault="0085047E" w:rsidP="00A56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8A3909" w:rsidRPr="00001180" w:rsidRDefault="008A3909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Дополнительная (общеразвивающая) общеобразовательная программа </w:t>
      </w:r>
      <w:r w:rsidR="00A56152" w:rsidRPr="00001180">
        <w:rPr>
          <w:rFonts w:ascii="Times New Roman" w:hAnsi="Times New Roman" w:cs="Times New Roman"/>
          <w:sz w:val="28"/>
          <w:szCs w:val="28"/>
        </w:rPr>
        <w:t>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A042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56152" w:rsidRPr="00001180">
        <w:rPr>
          <w:rFonts w:ascii="Times New Roman" w:hAnsi="Times New Roman" w:cs="Times New Roman"/>
          <w:sz w:val="28"/>
          <w:szCs w:val="28"/>
        </w:rPr>
        <w:t>»</w:t>
      </w:r>
      <w:r w:rsidRPr="00001180">
        <w:rPr>
          <w:rFonts w:ascii="Times New Roman" w:hAnsi="Times New Roman" w:cs="Times New Roman"/>
          <w:sz w:val="28"/>
          <w:szCs w:val="28"/>
        </w:rPr>
        <w:t xml:space="preserve"> 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ДО «Детско-юношеский центр им.</w:t>
      </w:r>
      <w:r w:rsidR="00EA042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Б.Г. Лесюка».</w:t>
      </w:r>
    </w:p>
    <w:p w:rsidR="00A56152" w:rsidRPr="00001180" w:rsidRDefault="008A3909" w:rsidP="008A39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56152" w:rsidRPr="00001180">
        <w:rPr>
          <w:rFonts w:ascii="Times New Roman" w:hAnsi="Times New Roman" w:cs="Times New Roman"/>
          <w:sz w:val="28"/>
          <w:szCs w:val="28"/>
        </w:rPr>
        <w:t>Дополнительная (общеразвивающая) общеобразовательная программа «</w:t>
      </w:r>
      <w:r w:rsidR="00A56152" w:rsidRPr="0000118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56152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A56152" w:rsidRPr="0000118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56152" w:rsidRPr="00001180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A56152" w:rsidRPr="00001180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.</w:t>
      </w:r>
    </w:p>
    <w:p w:rsidR="0085047E" w:rsidRPr="00001180" w:rsidRDefault="00A56152" w:rsidP="008A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85047E" w:rsidRPr="00001180">
        <w:rPr>
          <w:rFonts w:ascii="Times New Roman" w:hAnsi="Times New Roman" w:cs="Times New Roman"/>
          <w:sz w:val="28"/>
          <w:szCs w:val="28"/>
        </w:rPr>
        <w:t>В наше время стало совершенно очевидным фактом, что обществу нужны люди, свободно владеющие английским языком. Решению этой проблемы поможет обучение языку детей, начиная с раннего возраста. Дети очень пытливы и любознательны, им свойственна неисчерпаемая потребность в новых впечатлениях, жажда исследований. Дети младшего возраста более восприимчивы к новой информации.</w:t>
      </w:r>
    </w:p>
    <w:p w:rsidR="00A5615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Программа построена в русле задач развития и воспитания коммуникативной культуры </w:t>
      </w:r>
      <w:r w:rsidR="00AC3D04" w:rsidRPr="00001180">
        <w:rPr>
          <w:rFonts w:ascii="Times New Roman" w:hAnsi="Times New Roman" w:cs="Times New Roman"/>
          <w:sz w:val="28"/>
          <w:szCs w:val="28"/>
        </w:rPr>
        <w:t>детей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, расширения и обогащения их коммуникативного и жизненного опыта в новом контексте общения, расширения кругозора </w:t>
      </w:r>
      <w:r w:rsidRPr="00001180">
        <w:rPr>
          <w:rFonts w:ascii="Times New Roman" w:hAnsi="Times New Roman" w:cs="Times New Roman"/>
          <w:sz w:val="28"/>
          <w:szCs w:val="28"/>
        </w:rPr>
        <w:t>обучающихся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путем усвоени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124CC7" w:rsidRPr="00001180">
        <w:rPr>
          <w:rFonts w:ascii="Times New Roman" w:hAnsi="Times New Roman" w:cs="Times New Roman"/>
          <w:sz w:val="28"/>
          <w:szCs w:val="28"/>
        </w:rPr>
        <w:t>культуры и традиций зарубежных стран. Программа ориентирована на личность ребёнка: расширяет</w:t>
      </w:r>
      <w:r w:rsidR="00AC3D04" w:rsidRPr="00001180">
        <w:rPr>
          <w:rFonts w:ascii="Times New Roman" w:hAnsi="Times New Roman" w:cs="Times New Roman"/>
          <w:sz w:val="28"/>
          <w:szCs w:val="28"/>
        </w:rPr>
        <w:t xml:space="preserve"> его 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лингвистический кругозор, </w:t>
      </w:r>
      <w:r w:rsidR="00AC3D04" w:rsidRPr="00001180">
        <w:rPr>
          <w:rFonts w:ascii="Times New Roman" w:hAnsi="Times New Roman" w:cs="Times New Roman"/>
          <w:sz w:val="28"/>
          <w:szCs w:val="28"/>
        </w:rPr>
        <w:t xml:space="preserve">дает 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Pr="00001180">
        <w:rPr>
          <w:rFonts w:ascii="Times New Roman" w:hAnsi="Times New Roman" w:cs="Times New Roman"/>
          <w:sz w:val="28"/>
          <w:szCs w:val="28"/>
        </w:rPr>
        <w:t xml:space="preserve">я о другой стране и её жителях, помогает ему понять, что одна и та же мысль в разных языках выражается разными способами. </w:t>
      </w:r>
      <w:r w:rsidR="00124CC7" w:rsidRPr="00001180">
        <w:rPr>
          <w:rFonts w:ascii="Times New Roman" w:hAnsi="Times New Roman" w:cs="Times New Roman"/>
          <w:sz w:val="28"/>
          <w:szCs w:val="28"/>
        </w:rPr>
        <w:t>Ребёнок учится наблюдать и сравнивать речевые явлен</w:t>
      </w:r>
      <w:r w:rsidRPr="00001180">
        <w:rPr>
          <w:rFonts w:ascii="Times New Roman" w:hAnsi="Times New Roman" w:cs="Times New Roman"/>
          <w:sz w:val="28"/>
          <w:szCs w:val="28"/>
        </w:rPr>
        <w:t xml:space="preserve">ия родного и иностранного языка. 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C9740B"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7E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она рассматривается как система использования английского языка в развитии индивидуальности </w:t>
      </w:r>
      <w:r w:rsidRPr="00001180">
        <w:rPr>
          <w:rFonts w:ascii="Times New Roman" w:hAnsi="Times New Roman" w:cs="Times New Roman"/>
          <w:sz w:val="28"/>
          <w:szCs w:val="28"/>
        </w:rPr>
        <w:t>обучающегося</w:t>
      </w:r>
      <w:r w:rsidR="00124CC7" w:rsidRPr="00001180">
        <w:rPr>
          <w:rFonts w:ascii="Times New Roman" w:hAnsi="Times New Roman" w:cs="Times New Roman"/>
          <w:sz w:val="28"/>
          <w:szCs w:val="28"/>
        </w:rPr>
        <w:t>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D15A6C" w:rsidRPr="00001180" w:rsidRDefault="00A56152" w:rsidP="00AC3D04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D15A6C" w:rsidRPr="0000118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15A6C" w:rsidRPr="00001180">
        <w:rPr>
          <w:rFonts w:ascii="Times New Roman" w:hAnsi="Times New Roman" w:cs="Times New Roman"/>
          <w:sz w:val="28"/>
          <w:szCs w:val="28"/>
        </w:rPr>
        <w:t xml:space="preserve"> программы продиктована современным обществом, в котором приоритетным становится английский язык как язык международного общения.</w:t>
      </w:r>
      <w:r w:rsidR="00D15A6C" w:rsidRPr="0000118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Расширение международных связей, вхождение нашего государства в мировое сообщество сделало иностранный язык реально востребованным государством и обществом.</w:t>
      </w:r>
    </w:p>
    <w:p w:rsidR="00A5615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в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6552A8" w:rsidRPr="00001180">
        <w:rPr>
          <w:rFonts w:ascii="Times New Roman" w:hAnsi="Times New Roman" w:cs="Times New Roman"/>
          <w:sz w:val="28"/>
          <w:szCs w:val="28"/>
        </w:rPr>
        <w:t>обучающихся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в мир культуры страны изучаемого языка, </w:t>
      </w:r>
      <w:r w:rsidRPr="00001180">
        <w:rPr>
          <w:rFonts w:ascii="Times New Roman" w:hAnsi="Times New Roman" w:cs="Times New Roman"/>
          <w:sz w:val="28"/>
          <w:szCs w:val="28"/>
        </w:rPr>
        <w:t>соотнести ее с родной культурой;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п</w:t>
      </w:r>
      <w:r w:rsidR="00124CC7" w:rsidRPr="00001180">
        <w:rPr>
          <w:rFonts w:ascii="Times New Roman" w:hAnsi="Times New Roman" w:cs="Times New Roman"/>
          <w:sz w:val="28"/>
          <w:szCs w:val="28"/>
        </w:rPr>
        <w:t>робудить интерес детей к новом</w:t>
      </w:r>
      <w:r w:rsidRPr="00001180">
        <w:rPr>
          <w:rFonts w:ascii="Times New Roman" w:hAnsi="Times New Roman" w:cs="Times New Roman"/>
          <w:sz w:val="28"/>
          <w:szCs w:val="28"/>
        </w:rPr>
        <w:t>у языку и общению на этом языке;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р</w:t>
      </w:r>
      <w:r w:rsidR="00124CC7" w:rsidRPr="00001180">
        <w:rPr>
          <w:rFonts w:ascii="Times New Roman" w:hAnsi="Times New Roman" w:cs="Times New Roman"/>
          <w:sz w:val="28"/>
          <w:szCs w:val="28"/>
        </w:rPr>
        <w:t>азвивать у обучающихся мышление, внимание, восприятие, память, эмоции, воображение, познав</w:t>
      </w:r>
      <w:r w:rsidRPr="00001180">
        <w:rPr>
          <w:rFonts w:ascii="Times New Roman" w:hAnsi="Times New Roman" w:cs="Times New Roman"/>
          <w:sz w:val="28"/>
          <w:szCs w:val="28"/>
        </w:rPr>
        <w:t>ательные и языковые способности;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р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азвивать все компоненты устной речи в различных формах и видах </w:t>
      </w:r>
      <w:r w:rsidRPr="0000118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в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оспитывать у </w:t>
      </w:r>
      <w:r w:rsidR="006552A8" w:rsidRPr="00001180">
        <w:rPr>
          <w:rFonts w:ascii="Times New Roman" w:hAnsi="Times New Roman" w:cs="Times New Roman"/>
          <w:sz w:val="28"/>
          <w:szCs w:val="28"/>
        </w:rPr>
        <w:t>детей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культуру общения, учить их внимательно слушать собеседника, вежливо отвечать сверстникам и взрослым, обращаться с просьбой, благодарить и т.д.</w:t>
      </w:r>
      <w:r w:rsidRPr="00001180">
        <w:rPr>
          <w:rFonts w:ascii="Times New Roman" w:hAnsi="Times New Roman" w:cs="Times New Roman"/>
          <w:sz w:val="28"/>
          <w:szCs w:val="28"/>
        </w:rPr>
        <w:t>;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>-</w:t>
      </w:r>
      <w:r w:rsidR="00AC3D04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ф</w:t>
      </w:r>
      <w:r w:rsidR="00124CC7" w:rsidRPr="00001180">
        <w:rPr>
          <w:rFonts w:ascii="Times New Roman" w:hAnsi="Times New Roman" w:cs="Times New Roman"/>
          <w:sz w:val="28"/>
          <w:szCs w:val="28"/>
        </w:rPr>
        <w:t>ормировать у обучающихся навыки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001180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124CC7" w:rsidRPr="00001180">
        <w:rPr>
          <w:rFonts w:ascii="Times New Roman" w:hAnsi="Times New Roman" w:cs="Times New Roman"/>
          <w:sz w:val="28"/>
          <w:szCs w:val="28"/>
        </w:rPr>
        <w:t>является развитие элементарных языковых навыков, необходимых для успешного овладения английским языком</w:t>
      </w:r>
      <w:r w:rsidR="006552A8" w:rsidRPr="00001180">
        <w:rPr>
          <w:rFonts w:ascii="Times New Roman" w:hAnsi="Times New Roman" w:cs="Times New Roman"/>
          <w:sz w:val="28"/>
          <w:szCs w:val="28"/>
        </w:rPr>
        <w:t>.</w:t>
      </w:r>
      <w:r w:rsidR="00124CC7" w:rsidRPr="00001180">
        <w:rPr>
          <w:rFonts w:ascii="Times New Roman" w:hAnsi="Times New Roman" w:cs="Times New Roman"/>
          <w:sz w:val="28"/>
          <w:szCs w:val="28"/>
        </w:rPr>
        <w:t xml:space="preserve"> Это позволяет достичь высоких показателей общеобразовательного развития </w:t>
      </w:r>
      <w:r w:rsidRPr="00001180">
        <w:rPr>
          <w:rFonts w:ascii="Times New Roman" w:hAnsi="Times New Roman" w:cs="Times New Roman"/>
          <w:sz w:val="28"/>
          <w:szCs w:val="28"/>
        </w:rPr>
        <w:t>обучающихс</w:t>
      </w:r>
      <w:r w:rsidR="00124CC7" w:rsidRPr="00001180">
        <w:rPr>
          <w:rFonts w:ascii="Times New Roman" w:hAnsi="Times New Roman" w:cs="Times New Roman"/>
          <w:sz w:val="28"/>
          <w:szCs w:val="28"/>
        </w:rPr>
        <w:t>я, углубить и закрепить уже имеющиеся знания и получить дополнительные.</w:t>
      </w:r>
    </w:p>
    <w:p w:rsidR="00124CC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24CC7" w:rsidRPr="00001180">
        <w:rPr>
          <w:rFonts w:ascii="Times New Roman" w:hAnsi="Times New Roman" w:cs="Times New Roman"/>
          <w:sz w:val="28"/>
          <w:szCs w:val="28"/>
        </w:rPr>
        <w:t>Исходя из сформулированных выше целей, изучение английского языка направлено на решение следующих</w:t>
      </w:r>
      <w:r w:rsidR="00124CC7" w:rsidRPr="00001180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6552A8"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>- освоение элементарных умений и знаний, необходимых для изучения английского языка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>- формирование языковой компетенции в основных видах речевой деятельности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ых умений </w:t>
      </w:r>
      <w:r w:rsidRPr="00001180">
        <w:rPr>
          <w:rFonts w:ascii="Times New Roman" w:hAnsi="Times New Roman" w:cs="Times New Roman"/>
          <w:sz w:val="28"/>
          <w:szCs w:val="28"/>
        </w:rPr>
        <w:t>обучающихся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в устной (говорение и понимание на слух) и письменной (чтение и письмо) формах общения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>-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60FE5" w:rsidRPr="00001180">
        <w:rPr>
          <w:rFonts w:ascii="Times New Roman" w:hAnsi="Times New Roman" w:cs="Times New Roman"/>
          <w:sz w:val="28"/>
          <w:szCs w:val="28"/>
        </w:rPr>
        <w:t>освоение лексического минимума по изученным темам.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6552A8" w:rsidRPr="0000118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52A8" w:rsidRPr="00001180">
        <w:rPr>
          <w:rFonts w:ascii="Times New Roman" w:hAnsi="Times New Roman" w:cs="Times New Roman"/>
          <w:sz w:val="28"/>
          <w:szCs w:val="28"/>
        </w:rPr>
        <w:t>развивать мотивацию к дальнейшему овладению английским языком и культурой;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развивать учебные умения и формировать у </w:t>
      </w:r>
      <w:r w:rsidRPr="00001180">
        <w:rPr>
          <w:rFonts w:ascii="Times New Roman" w:hAnsi="Times New Roman" w:cs="Times New Roman"/>
          <w:sz w:val="28"/>
          <w:szCs w:val="28"/>
        </w:rPr>
        <w:t>обучающихся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 рациональные приемы овладения иностранным языком;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52A8" w:rsidRPr="00001180">
        <w:rPr>
          <w:rFonts w:ascii="Times New Roman" w:hAnsi="Times New Roman" w:cs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52A8" w:rsidRPr="00001180">
        <w:rPr>
          <w:rFonts w:ascii="Times New Roman" w:hAnsi="Times New Roman" w:cs="Times New Roman"/>
          <w:sz w:val="28"/>
          <w:szCs w:val="28"/>
        </w:rPr>
        <w:t>формировать у детей готовность</w:t>
      </w:r>
      <w:r w:rsidRPr="00001180">
        <w:rPr>
          <w:rFonts w:ascii="Times New Roman" w:hAnsi="Times New Roman" w:cs="Times New Roman"/>
          <w:sz w:val="28"/>
          <w:szCs w:val="28"/>
        </w:rPr>
        <w:t xml:space="preserve"> к общению на иностранном языке.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6552A8" w:rsidRPr="00001180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52A8" w:rsidRPr="00001180">
        <w:rPr>
          <w:rFonts w:ascii="Times New Roman" w:hAnsi="Times New Roman" w:cs="Times New Roman"/>
          <w:sz w:val="28"/>
          <w:szCs w:val="28"/>
        </w:rPr>
        <w:t>-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552A8" w:rsidRPr="00001180">
        <w:rPr>
          <w:rFonts w:ascii="Times New Roman" w:hAnsi="Times New Roman" w:cs="Times New Roman"/>
          <w:sz w:val="28"/>
          <w:szCs w:val="28"/>
        </w:rPr>
        <w:t>способствовать воспитанию уважения к другой культуре и  </w:t>
      </w:r>
      <w:r w:rsidR="006552A8" w:rsidRPr="00001180">
        <w:rPr>
          <w:rFonts w:ascii="Times New Roman" w:hAnsi="Times New Roman" w:cs="Times New Roman"/>
          <w:sz w:val="28"/>
          <w:szCs w:val="28"/>
        </w:rPr>
        <w:br/>
        <w:t>приобщению к общечеловеческим ценностям;</w:t>
      </w:r>
    </w:p>
    <w:p w:rsidR="006552A8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52A8" w:rsidRPr="00001180">
        <w:rPr>
          <w:rFonts w:ascii="Times New Roman" w:hAnsi="Times New Roman" w:cs="Times New Roman"/>
          <w:sz w:val="28"/>
          <w:szCs w:val="28"/>
        </w:rPr>
        <w:t>-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552A8" w:rsidRPr="00001180">
        <w:rPr>
          <w:rFonts w:ascii="Times New Roman" w:hAnsi="Times New Roman" w:cs="Times New Roman"/>
          <w:sz w:val="28"/>
          <w:szCs w:val="28"/>
        </w:rPr>
        <w:t>способствовать воспитанию личностных качеств (умени</w:t>
      </w:r>
      <w:r w:rsidR="00AC3D04" w:rsidRPr="00001180">
        <w:rPr>
          <w:rFonts w:ascii="Times New Roman" w:hAnsi="Times New Roman" w:cs="Times New Roman"/>
          <w:sz w:val="28"/>
          <w:szCs w:val="28"/>
        </w:rPr>
        <w:t>я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 работать в сотрудничестве с другими; коммуникабельност</w:t>
      </w:r>
      <w:r w:rsidR="00AC3D04" w:rsidRPr="00001180">
        <w:rPr>
          <w:rFonts w:ascii="Times New Roman" w:hAnsi="Times New Roman" w:cs="Times New Roman"/>
          <w:sz w:val="28"/>
          <w:szCs w:val="28"/>
        </w:rPr>
        <w:t>и</w:t>
      </w:r>
      <w:r w:rsidR="006552A8" w:rsidRPr="00001180">
        <w:rPr>
          <w:rFonts w:ascii="Times New Roman" w:hAnsi="Times New Roman" w:cs="Times New Roman"/>
          <w:sz w:val="28"/>
          <w:szCs w:val="28"/>
        </w:rPr>
        <w:t>, уважени</w:t>
      </w:r>
      <w:r w:rsidR="00AC3D04" w:rsidRPr="00001180">
        <w:rPr>
          <w:rFonts w:ascii="Times New Roman" w:hAnsi="Times New Roman" w:cs="Times New Roman"/>
          <w:sz w:val="28"/>
          <w:szCs w:val="28"/>
        </w:rPr>
        <w:t>я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 к себе и другим, личн</w:t>
      </w:r>
      <w:r w:rsidR="00AC3D04" w:rsidRPr="00001180">
        <w:rPr>
          <w:rFonts w:ascii="Times New Roman" w:hAnsi="Times New Roman" w:cs="Times New Roman"/>
          <w:sz w:val="28"/>
          <w:szCs w:val="28"/>
        </w:rPr>
        <w:t>ой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 и взаимн</w:t>
      </w:r>
      <w:r w:rsidR="00AC3D04" w:rsidRPr="00001180">
        <w:rPr>
          <w:rFonts w:ascii="Times New Roman" w:hAnsi="Times New Roman" w:cs="Times New Roman"/>
          <w:sz w:val="28"/>
          <w:szCs w:val="28"/>
        </w:rPr>
        <w:t>ой</w:t>
      </w:r>
      <w:r w:rsidR="006552A8" w:rsidRPr="0000118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AC3D04" w:rsidRPr="00001180">
        <w:rPr>
          <w:rFonts w:ascii="Times New Roman" w:hAnsi="Times New Roman" w:cs="Times New Roman"/>
          <w:sz w:val="28"/>
          <w:szCs w:val="28"/>
        </w:rPr>
        <w:t>и</w:t>
      </w:r>
      <w:r w:rsidR="006552A8" w:rsidRPr="00001180">
        <w:rPr>
          <w:rFonts w:ascii="Times New Roman" w:hAnsi="Times New Roman" w:cs="Times New Roman"/>
          <w:sz w:val="28"/>
          <w:szCs w:val="28"/>
        </w:rPr>
        <w:t>);</w:t>
      </w:r>
    </w:p>
    <w:p w:rsidR="006552A8" w:rsidRPr="00001180" w:rsidRDefault="00A56152" w:rsidP="00A56152">
      <w:pPr>
        <w:spacing w:after="0"/>
        <w:jc w:val="both"/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52A8" w:rsidRPr="00001180">
        <w:rPr>
          <w:rFonts w:ascii="Times New Roman" w:hAnsi="Times New Roman" w:cs="Times New Roman"/>
          <w:sz w:val="28"/>
          <w:szCs w:val="28"/>
        </w:rPr>
        <w:t>-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552A8" w:rsidRPr="00001180">
        <w:rPr>
          <w:rFonts w:ascii="Times New Roman" w:hAnsi="Times New Roman" w:cs="Times New Roman"/>
          <w:sz w:val="28"/>
          <w:szCs w:val="28"/>
        </w:rPr>
        <w:t>прививать навыки самостоятельной работы по дальнейшему овладению иностранным языком и культурой</w:t>
      </w:r>
      <w:r w:rsidR="006552A8" w:rsidRPr="00001180">
        <w:t>.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AC3D04" w:rsidRPr="00001180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>- формиров</w:t>
      </w:r>
      <w:r w:rsidR="000B2ED2" w:rsidRPr="00001180">
        <w:rPr>
          <w:rFonts w:ascii="Times New Roman" w:hAnsi="Times New Roman" w:cs="Times New Roman"/>
          <w:sz w:val="28"/>
          <w:szCs w:val="28"/>
        </w:rPr>
        <w:t>ание представления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 формирование уважительного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отношения к иному мнению, к культуре других народов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60FE5" w:rsidRPr="00001180">
        <w:rPr>
          <w:rFonts w:ascii="Times New Roman" w:hAnsi="Times New Roman" w:cs="Times New Roman"/>
          <w:sz w:val="28"/>
          <w:szCs w:val="28"/>
        </w:rPr>
        <w:t>-</w:t>
      </w:r>
      <w:r w:rsidR="00AC3D04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0B2ED2" w:rsidRPr="00001180">
        <w:rPr>
          <w:rFonts w:ascii="Times New Roman" w:hAnsi="Times New Roman" w:cs="Times New Roman"/>
          <w:sz w:val="28"/>
          <w:szCs w:val="28"/>
        </w:rPr>
        <w:t>развитие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0B2ED2" w:rsidRPr="00001180">
        <w:rPr>
          <w:rFonts w:ascii="Times New Roman" w:hAnsi="Times New Roman" w:cs="Times New Roman"/>
          <w:sz w:val="28"/>
          <w:szCs w:val="28"/>
        </w:rPr>
        <w:t>и</w:t>
      </w:r>
      <w:r w:rsidR="00E60FE5" w:rsidRPr="00001180">
        <w:rPr>
          <w:rFonts w:ascii="Times New Roman" w:hAnsi="Times New Roman" w:cs="Times New Roman"/>
          <w:sz w:val="28"/>
          <w:szCs w:val="28"/>
        </w:rPr>
        <w:t>, целеустремлённост</w:t>
      </w:r>
      <w:r w:rsidR="000B2ED2" w:rsidRPr="00001180">
        <w:rPr>
          <w:rFonts w:ascii="Times New Roman" w:hAnsi="Times New Roman" w:cs="Times New Roman"/>
          <w:sz w:val="28"/>
          <w:szCs w:val="28"/>
        </w:rPr>
        <w:t>и, доброжелательности</w:t>
      </w:r>
      <w:r w:rsidR="00E60FE5" w:rsidRPr="00001180">
        <w:rPr>
          <w:rFonts w:ascii="Times New Roman" w:hAnsi="Times New Roman" w:cs="Times New Roman"/>
          <w:sz w:val="28"/>
          <w:szCs w:val="28"/>
        </w:rPr>
        <w:t>, эмоцио</w:t>
      </w:r>
      <w:r w:rsidR="000B2ED2" w:rsidRPr="00001180">
        <w:rPr>
          <w:rFonts w:ascii="Times New Roman" w:hAnsi="Times New Roman" w:cs="Times New Roman"/>
          <w:sz w:val="28"/>
          <w:szCs w:val="28"/>
        </w:rPr>
        <w:t>нально-нравственн</w:t>
      </w:r>
      <w:r w:rsidR="00AC3D04" w:rsidRPr="00001180">
        <w:rPr>
          <w:rFonts w:ascii="Times New Roman" w:hAnsi="Times New Roman" w:cs="Times New Roman"/>
          <w:sz w:val="28"/>
          <w:szCs w:val="28"/>
        </w:rPr>
        <w:t>ой</w:t>
      </w:r>
      <w:r w:rsidR="000B2ED2" w:rsidRPr="00001180">
        <w:rPr>
          <w:rFonts w:ascii="Times New Roman" w:hAnsi="Times New Roman" w:cs="Times New Roman"/>
          <w:sz w:val="28"/>
          <w:szCs w:val="28"/>
        </w:rPr>
        <w:t xml:space="preserve"> отзывчивости</w:t>
      </w:r>
      <w:r w:rsidR="00E60FE5" w:rsidRPr="00001180">
        <w:rPr>
          <w:rFonts w:ascii="Times New Roman" w:hAnsi="Times New Roman" w:cs="Times New Roman"/>
          <w:sz w:val="28"/>
          <w:szCs w:val="28"/>
        </w:rPr>
        <w:t>, понимани</w:t>
      </w:r>
      <w:r w:rsidR="00AC3D04" w:rsidRPr="00001180">
        <w:rPr>
          <w:rFonts w:ascii="Times New Roman" w:hAnsi="Times New Roman" w:cs="Times New Roman"/>
          <w:sz w:val="28"/>
          <w:szCs w:val="28"/>
        </w:rPr>
        <w:t>я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чувств других людей, соблюдени</w:t>
      </w:r>
      <w:r w:rsidR="00AC3D04" w:rsidRPr="00001180">
        <w:rPr>
          <w:rFonts w:ascii="Times New Roman" w:hAnsi="Times New Roman" w:cs="Times New Roman"/>
          <w:sz w:val="28"/>
          <w:szCs w:val="28"/>
        </w:rPr>
        <w:t>я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норм речевого и неречевого этикета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 xml:space="preserve">- развитие навыков 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сотрудничества с </w:t>
      </w:r>
      <w:r w:rsidR="00AC3D04" w:rsidRPr="00001180">
        <w:rPr>
          <w:rFonts w:ascii="Times New Roman" w:hAnsi="Times New Roman" w:cs="Times New Roman"/>
          <w:sz w:val="28"/>
          <w:szCs w:val="28"/>
        </w:rPr>
        <w:t>педагогом</w:t>
      </w:r>
      <w:r w:rsidR="00E60FE5" w:rsidRPr="00001180">
        <w:rPr>
          <w:rFonts w:ascii="Times New Roman" w:hAnsi="Times New Roman" w:cs="Times New Roman"/>
          <w:sz w:val="28"/>
          <w:szCs w:val="28"/>
        </w:rPr>
        <w:t>, сверстниками в разных ситуациях общения в процессе совместной деятельности, в том числе проектной;</w:t>
      </w:r>
    </w:p>
    <w:p w:rsidR="00E60FE5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 формирование</w:t>
      </w:r>
      <w:r w:rsidR="00E60FE5" w:rsidRPr="00001180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.</w:t>
      </w:r>
    </w:p>
    <w:p w:rsidR="000B2ED2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0B2ED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 понимание причин неуспеха учебной деятельности и действие с опорой на изученное правило/алгоритм с целью достижения успеха;</w:t>
      </w:r>
    </w:p>
    <w:p w:rsidR="000B2ED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 использование речевых средств и средств информационных технологий для решения коммуникативных и познавательных задач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580E06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70039" w:rsidRPr="00001180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580E06" w:rsidRPr="00001180">
        <w:rPr>
          <w:rFonts w:ascii="Times New Roman" w:hAnsi="Times New Roman" w:cs="Times New Roman"/>
          <w:b/>
          <w:sz w:val="28"/>
          <w:szCs w:val="28"/>
        </w:rPr>
        <w:t>:</w:t>
      </w:r>
    </w:p>
    <w:p w:rsidR="000B2ED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 осознанное построение речевых высказываний в соответствии с задачами коммуникации в устной форме;</w:t>
      </w:r>
    </w:p>
    <w:p w:rsidR="000B2ED2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B2ED2" w:rsidRPr="00001180">
        <w:rPr>
          <w:rFonts w:ascii="Times New Roman" w:hAnsi="Times New Roman" w:cs="Times New Roman"/>
          <w:sz w:val="28"/>
          <w:szCs w:val="28"/>
        </w:rPr>
        <w:t>-</w:t>
      </w:r>
      <w:r w:rsidR="00580E06" w:rsidRPr="00001180">
        <w:rPr>
          <w:rFonts w:ascii="Times New Roman" w:hAnsi="Times New Roman" w:cs="Times New Roman"/>
          <w:sz w:val="28"/>
          <w:szCs w:val="28"/>
        </w:rPr>
        <w:t xml:space="preserve"> освоение умения </w:t>
      </w:r>
      <w:r w:rsidR="000B2ED2" w:rsidRPr="00001180">
        <w:rPr>
          <w:rFonts w:ascii="Times New Roman" w:hAnsi="Times New Roman" w:cs="Times New Roman"/>
          <w:sz w:val="28"/>
          <w:szCs w:val="28"/>
        </w:rPr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</w:t>
      </w:r>
      <w:r w:rsidR="00580E06" w:rsidRPr="00001180">
        <w:rPr>
          <w:rFonts w:ascii="Times New Roman" w:hAnsi="Times New Roman" w:cs="Times New Roman"/>
          <w:sz w:val="28"/>
          <w:szCs w:val="28"/>
        </w:rPr>
        <w:t>роцессе совместной деятельности.</w:t>
      </w:r>
    </w:p>
    <w:p w:rsidR="00580E06" w:rsidRPr="00001180" w:rsidRDefault="00A56152" w:rsidP="00A56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580E06" w:rsidRPr="00001180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1E793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E7937" w:rsidRPr="00001180">
        <w:rPr>
          <w:rFonts w:ascii="Times New Roman" w:hAnsi="Times New Roman" w:cs="Times New Roman"/>
          <w:sz w:val="28"/>
          <w:szCs w:val="28"/>
        </w:rPr>
        <w:t xml:space="preserve">- понимать на слух речь </w:t>
      </w:r>
      <w:r w:rsidR="00AC3D04" w:rsidRPr="00001180">
        <w:rPr>
          <w:rFonts w:ascii="Times New Roman" w:hAnsi="Times New Roman" w:cs="Times New Roman"/>
          <w:sz w:val="28"/>
          <w:szCs w:val="28"/>
        </w:rPr>
        <w:t>педагога</w:t>
      </w:r>
      <w:r w:rsidR="001E7937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AC3D04" w:rsidRPr="00001180">
        <w:rPr>
          <w:rFonts w:ascii="Times New Roman" w:hAnsi="Times New Roman" w:cs="Times New Roman"/>
          <w:sz w:val="28"/>
          <w:szCs w:val="28"/>
        </w:rPr>
        <w:t>сверстников,</w:t>
      </w:r>
      <w:r w:rsidR="001E7937" w:rsidRPr="00001180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AC3D04" w:rsidRPr="00001180">
        <w:rPr>
          <w:rFonts w:ascii="Times New Roman" w:hAnsi="Times New Roman" w:cs="Times New Roman"/>
          <w:sz w:val="28"/>
          <w:szCs w:val="28"/>
        </w:rPr>
        <w:t>ей</w:t>
      </w:r>
      <w:r w:rsidR="001E7937" w:rsidRPr="00001180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1E793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E7937" w:rsidRPr="00001180">
        <w:rPr>
          <w:rFonts w:ascii="Times New Roman" w:hAnsi="Times New Roman" w:cs="Times New Roman"/>
          <w:sz w:val="28"/>
          <w:szCs w:val="28"/>
        </w:rPr>
        <w:t>- расспрашивать собеседника, задавая простые вопросы (кто, что, где, когда), и отвечать на вопросы собеседника,  участвовать в элементарном этикетном диалоге;</w:t>
      </w:r>
    </w:p>
    <w:p w:rsidR="00AC3D04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C3D04" w:rsidRPr="00001180">
        <w:rPr>
          <w:rFonts w:ascii="Times New Roman" w:hAnsi="Times New Roman" w:cs="Times New Roman"/>
          <w:sz w:val="28"/>
          <w:szCs w:val="28"/>
        </w:rPr>
        <w:t>- кратко высказываться о себе, своей семье, своем друге, своем домашнем животном, герое любимой сказки;</w:t>
      </w:r>
    </w:p>
    <w:p w:rsidR="001E793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E7937" w:rsidRPr="00001180">
        <w:rPr>
          <w:rFonts w:ascii="Times New Roman" w:hAnsi="Times New Roman" w:cs="Times New Roman"/>
          <w:sz w:val="28"/>
          <w:szCs w:val="28"/>
        </w:rPr>
        <w:t>- инсценировать р</w:t>
      </w:r>
      <w:r w:rsidR="00C85900" w:rsidRPr="00001180">
        <w:rPr>
          <w:rFonts w:ascii="Times New Roman" w:hAnsi="Times New Roman" w:cs="Times New Roman"/>
          <w:sz w:val="28"/>
          <w:szCs w:val="28"/>
        </w:rPr>
        <w:t>ассказы и диалоги;</w:t>
      </w:r>
    </w:p>
    <w:p w:rsidR="001E7937" w:rsidRPr="00001180" w:rsidRDefault="00A56152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7937" w:rsidRPr="00001180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</w:t>
      </w:r>
      <w:r w:rsidR="00AC3D04" w:rsidRPr="00001180">
        <w:rPr>
          <w:rFonts w:ascii="Times New Roman" w:hAnsi="Times New Roman" w:cs="Times New Roman"/>
          <w:sz w:val="28"/>
          <w:szCs w:val="28"/>
        </w:rPr>
        <w:t>ь на приветствие; знакомиться; п</w:t>
      </w:r>
      <w:r w:rsidR="001E7937" w:rsidRPr="00001180">
        <w:rPr>
          <w:rFonts w:ascii="Times New Roman" w:hAnsi="Times New Roman" w:cs="Times New Roman"/>
          <w:sz w:val="28"/>
          <w:szCs w:val="28"/>
        </w:rPr>
        <w:t xml:space="preserve">редставляться самому </w:t>
      </w:r>
      <w:r w:rsidR="005C095A" w:rsidRPr="00001180">
        <w:rPr>
          <w:rFonts w:ascii="Times New Roman" w:hAnsi="Times New Roman" w:cs="Times New Roman"/>
          <w:sz w:val="28"/>
          <w:szCs w:val="28"/>
        </w:rPr>
        <w:t>и представлять друга; прощаться;</w:t>
      </w:r>
    </w:p>
    <w:p w:rsidR="001E7937" w:rsidRPr="00001180" w:rsidRDefault="005C095A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вести диалог - </w:t>
      </w:r>
      <w:r w:rsidR="001E7937" w:rsidRPr="00001180">
        <w:rPr>
          <w:rFonts w:ascii="Times New Roman" w:hAnsi="Times New Roman" w:cs="Times New Roman"/>
          <w:sz w:val="28"/>
          <w:szCs w:val="28"/>
        </w:rPr>
        <w:t>расспрос;</w:t>
      </w:r>
    </w:p>
    <w:p w:rsidR="001E7937" w:rsidRPr="00001180" w:rsidRDefault="005C095A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E7937" w:rsidRPr="00001180">
        <w:rPr>
          <w:rFonts w:ascii="Times New Roman" w:hAnsi="Times New Roman" w:cs="Times New Roman"/>
          <w:sz w:val="28"/>
          <w:szCs w:val="28"/>
        </w:rPr>
        <w:t>описывать предмет, картинку на заданную тему;</w:t>
      </w:r>
    </w:p>
    <w:p w:rsidR="001E7937" w:rsidRPr="00001180" w:rsidRDefault="005C095A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E7937" w:rsidRPr="00001180">
        <w:rPr>
          <w:rFonts w:ascii="Times New Roman" w:hAnsi="Times New Roman" w:cs="Times New Roman"/>
          <w:sz w:val="28"/>
          <w:szCs w:val="28"/>
        </w:rPr>
        <w:t>описывать животное, предмет, указывая название, размер, цвет, количество, место расположения;</w:t>
      </w:r>
    </w:p>
    <w:p w:rsidR="001E7937" w:rsidRPr="00001180" w:rsidRDefault="005C095A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E7937" w:rsidRPr="00001180">
        <w:rPr>
          <w:rFonts w:ascii="Times New Roman" w:hAnsi="Times New Roman" w:cs="Times New Roman"/>
          <w:sz w:val="28"/>
          <w:szCs w:val="28"/>
        </w:rPr>
        <w:t>воспроизводить выученные стихи, песни, рифмовки.</w:t>
      </w:r>
    </w:p>
    <w:p w:rsidR="001E7937" w:rsidRPr="00001180" w:rsidRDefault="001E7937" w:rsidP="00A56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095A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различать на слух звуки, звукосочетания, слова, предложения английского языка;</w:t>
      </w:r>
    </w:p>
    <w:p w:rsidR="001E7937" w:rsidRPr="00001180" w:rsidRDefault="005C095A" w:rsidP="00A0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E7937" w:rsidRPr="00001180">
        <w:rPr>
          <w:rFonts w:ascii="Times New Roman" w:hAnsi="Times New Roman" w:cs="Times New Roman"/>
          <w:sz w:val="28"/>
          <w:szCs w:val="28"/>
        </w:rPr>
        <w:t>различать на слух интонацию и эмоциональную окраску фраз;</w:t>
      </w:r>
    </w:p>
    <w:p w:rsidR="004E6FA0" w:rsidRDefault="005C095A" w:rsidP="00A561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7937" w:rsidRPr="00001180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001180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001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Cs/>
          <w:sz w:val="28"/>
          <w:szCs w:val="28"/>
        </w:rPr>
        <w:t>рассчитана на</w:t>
      </w:r>
      <w:r w:rsidRPr="00001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937" w:rsidRPr="00001180">
        <w:rPr>
          <w:rFonts w:ascii="Times New Roman" w:hAnsi="Times New Roman" w:cs="Times New Roman"/>
          <w:bCs/>
          <w:sz w:val="28"/>
          <w:szCs w:val="28"/>
        </w:rPr>
        <w:t>3 года</w:t>
      </w:r>
      <w:r w:rsidRPr="00001180">
        <w:rPr>
          <w:rFonts w:ascii="Times New Roman" w:hAnsi="Times New Roman" w:cs="Times New Roman"/>
          <w:bCs/>
          <w:sz w:val="28"/>
          <w:szCs w:val="28"/>
        </w:rPr>
        <w:t xml:space="preserve"> обучения. </w:t>
      </w:r>
      <w:r w:rsidR="00B92D6C" w:rsidRPr="00001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FA0">
        <w:rPr>
          <w:rFonts w:ascii="Times New Roman" w:hAnsi="Times New Roman" w:cs="Times New Roman"/>
          <w:bCs/>
          <w:sz w:val="28"/>
          <w:szCs w:val="28"/>
        </w:rPr>
        <w:t>В первый год обучения занятия с 1 группой проход</w:t>
      </w:r>
      <w:r w:rsidR="004E6FA0" w:rsidRPr="00001180">
        <w:rPr>
          <w:rFonts w:ascii="Times New Roman" w:hAnsi="Times New Roman" w:cs="Times New Roman"/>
          <w:bCs/>
          <w:sz w:val="28"/>
          <w:szCs w:val="28"/>
        </w:rPr>
        <w:t>ят 2 раза в неделю по 1  часу, 72 часа в год (из расчета 36 учебных недель)</w:t>
      </w:r>
      <w:r w:rsidR="004E6FA0">
        <w:rPr>
          <w:rFonts w:ascii="Times New Roman" w:hAnsi="Times New Roman" w:cs="Times New Roman"/>
          <w:bCs/>
          <w:sz w:val="28"/>
          <w:szCs w:val="28"/>
        </w:rPr>
        <w:t xml:space="preserve">, со </w:t>
      </w:r>
      <w:r w:rsidR="005E3DDE">
        <w:rPr>
          <w:rFonts w:ascii="Times New Roman" w:hAnsi="Times New Roman" w:cs="Times New Roman"/>
          <w:bCs/>
          <w:sz w:val="28"/>
          <w:szCs w:val="28"/>
        </w:rPr>
        <w:t>2</w:t>
      </w:r>
      <w:r w:rsidR="004E6FA0">
        <w:rPr>
          <w:rFonts w:ascii="Times New Roman" w:hAnsi="Times New Roman" w:cs="Times New Roman"/>
          <w:bCs/>
          <w:sz w:val="28"/>
          <w:szCs w:val="28"/>
        </w:rPr>
        <w:t xml:space="preserve"> группой - </w:t>
      </w:r>
      <w:r w:rsidR="004E6FA0" w:rsidRPr="00001180">
        <w:rPr>
          <w:rFonts w:ascii="Times New Roman" w:hAnsi="Times New Roman" w:cs="Times New Roman"/>
          <w:bCs/>
          <w:sz w:val="28"/>
          <w:szCs w:val="28"/>
        </w:rPr>
        <w:t xml:space="preserve"> 2 раза в неделю по 2 часа, 4 часа в неделю, 144 часа в год (из расчета 36 учебных недель).</w:t>
      </w:r>
      <w:r w:rsidR="004E6F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937" w:rsidRPr="00001180" w:rsidRDefault="004E6FA0" w:rsidP="00A561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о второй год обучения занятия для 3, 4, 5 и 6 групп пр</w:t>
      </w:r>
      <w:r w:rsidR="005C095A" w:rsidRPr="00001180">
        <w:rPr>
          <w:rFonts w:ascii="Times New Roman" w:hAnsi="Times New Roman" w:cs="Times New Roman"/>
          <w:bCs/>
          <w:sz w:val="28"/>
          <w:szCs w:val="28"/>
        </w:rPr>
        <w:t xml:space="preserve">оходят  2 раза в неделю по 2 часа, 4 часа в неделю, 144 часа в год (из расчета 36 учебных недель). </w:t>
      </w:r>
      <w:r w:rsidR="00521411" w:rsidRPr="00001180">
        <w:rPr>
          <w:rFonts w:ascii="Times New Roman" w:hAnsi="Times New Roman" w:cs="Times New Roman"/>
          <w:bCs/>
          <w:sz w:val="28"/>
          <w:szCs w:val="28"/>
        </w:rPr>
        <w:t xml:space="preserve">В третий год обучения занятия для всех групп проходят  2 раза в неделю по 2 часа, 4 часа в неделю, 144 часа в год (из расчета 36 учебных недель). </w:t>
      </w:r>
    </w:p>
    <w:p w:rsidR="00C85900" w:rsidRPr="00001180" w:rsidRDefault="005C095A" w:rsidP="005C09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2D6C" w:rsidRPr="00001180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программы. </w:t>
      </w:r>
    </w:p>
    <w:p w:rsidR="00B92D6C" w:rsidRPr="00001180" w:rsidRDefault="005C095A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Cs/>
          <w:sz w:val="28"/>
          <w:szCs w:val="28"/>
        </w:rPr>
        <w:tab/>
      </w:r>
      <w:r w:rsidR="00B92D6C" w:rsidRPr="00001180">
        <w:rPr>
          <w:rFonts w:ascii="Times New Roman" w:hAnsi="Times New Roman" w:cs="Times New Roman"/>
          <w:bCs/>
          <w:sz w:val="28"/>
          <w:szCs w:val="28"/>
        </w:rPr>
        <w:t xml:space="preserve">Обучаться по данной программе могут все желающие дети </w:t>
      </w:r>
      <w:r w:rsidR="002F763E" w:rsidRPr="00001180">
        <w:rPr>
          <w:rFonts w:ascii="Times New Roman" w:hAnsi="Times New Roman" w:cs="Times New Roman"/>
          <w:bCs/>
          <w:sz w:val="28"/>
          <w:szCs w:val="28"/>
        </w:rPr>
        <w:t>5</w:t>
      </w:r>
      <w:r w:rsidR="00B92D6C" w:rsidRPr="00001180">
        <w:rPr>
          <w:rFonts w:ascii="Times New Roman" w:hAnsi="Times New Roman" w:cs="Times New Roman"/>
          <w:bCs/>
          <w:sz w:val="28"/>
          <w:szCs w:val="28"/>
        </w:rPr>
        <w:t>-16 лет</w:t>
      </w:r>
      <w:r w:rsidRPr="00001180">
        <w:rPr>
          <w:rFonts w:ascii="Times New Roman" w:hAnsi="Times New Roman" w:cs="Times New Roman"/>
          <w:bCs/>
          <w:sz w:val="28"/>
          <w:szCs w:val="28"/>
        </w:rPr>
        <w:t xml:space="preserve">, у которых есть желание изучить английский язык, или получить дополнительные знания и умения по языку. Группы формируются с учетом возрастных и индивидуальных особенностей обучающихся: группы дошкольников,  группы младшего школьного возраста, группы подростков. </w:t>
      </w:r>
      <w:r w:rsidR="00872E09" w:rsidRPr="00001180">
        <w:rPr>
          <w:rFonts w:ascii="Times New Roman" w:hAnsi="Times New Roman" w:cs="Times New Roman"/>
          <w:sz w:val="28"/>
          <w:szCs w:val="28"/>
        </w:rPr>
        <w:t>Длительность одного учебного часа  для обучающихся  5–7 лет составляет 30 минут.</w:t>
      </w:r>
    </w:p>
    <w:p w:rsidR="00B92D6C" w:rsidRPr="00001180" w:rsidRDefault="00872E09" w:rsidP="005C09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2D6C" w:rsidRPr="00001180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</w:t>
      </w:r>
      <w:r w:rsidRPr="000011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72E09" w:rsidRPr="00001180" w:rsidRDefault="00872E09" w:rsidP="005C09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tab/>
      </w:r>
      <w:r w:rsidRPr="00001180">
        <w:rPr>
          <w:rFonts w:ascii="Times New Roman" w:hAnsi="Times New Roman" w:cs="Times New Roman"/>
          <w:sz w:val="28"/>
          <w:szCs w:val="28"/>
        </w:rPr>
        <w:t>Формы проведения учебных занятий подбираются педагогом с учетом возрастных и  психологических особенностей обучающихся. Чаще всего используются для:</w:t>
      </w:r>
    </w:p>
    <w:p w:rsidR="00C85900" w:rsidRPr="00001180" w:rsidRDefault="00872E09" w:rsidP="00872E0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</w:r>
      <w:r w:rsidR="00C85900" w:rsidRPr="00001180">
        <w:rPr>
          <w:sz w:val="28"/>
          <w:szCs w:val="28"/>
        </w:rPr>
        <w:t>- познавательн</w:t>
      </w:r>
      <w:r w:rsidRPr="00001180">
        <w:rPr>
          <w:sz w:val="28"/>
          <w:szCs w:val="28"/>
        </w:rPr>
        <w:t>ой</w:t>
      </w:r>
      <w:r w:rsidR="00C85900" w:rsidRPr="00001180">
        <w:rPr>
          <w:sz w:val="28"/>
          <w:szCs w:val="28"/>
        </w:rPr>
        <w:t xml:space="preserve"> деятельност</w:t>
      </w:r>
      <w:r w:rsidRPr="00001180">
        <w:rPr>
          <w:sz w:val="28"/>
          <w:szCs w:val="28"/>
        </w:rPr>
        <w:t>и</w:t>
      </w:r>
      <w:r w:rsidR="00C85900" w:rsidRPr="00001180">
        <w:rPr>
          <w:sz w:val="28"/>
          <w:szCs w:val="28"/>
        </w:rPr>
        <w:t xml:space="preserve"> (лекции, познавательные игры, экскурсии, викторины т.д.);</w:t>
      </w:r>
    </w:p>
    <w:p w:rsidR="00C85900" w:rsidRPr="00001180" w:rsidRDefault="00872E09" w:rsidP="00872E0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</w:r>
      <w:r w:rsidR="00C85900" w:rsidRPr="00001180">
        <w:rPr>
          <w:sz w:val="28"/>
          <w:szCs w:val="28"/>
        </w:rPr>
        <w:t>- ценностно-ориентированн</w:t>
      </w:r>
      <w:r w:rsidRPr="00001180">
        <w:rPr>
          <w:sz w:val="28"/>
          <w:szCs w:val="28"/>
        </w:rPr>
        <w:t>ой</w:t>
      </w:r>
      <w:r w:rsidR="00C85900" w:rsidRPr="00001180">
        <w:rPr>
          <w:sz w:val="28"/>
          <w:szCs w:val="28"/>
        </w:rPr>
        <w:t xml:space="preserve"> деятельност</w:t>
      </w:r>
      <w:r w:rsidRPr="00001180">
        <w:rPr>
          <w:sz w:val="28"/>
          <w:szCs w:val="28"/>
        </w:rPr>
        <w:t>и</w:t>
      </w:r>
      <w:r w:rsidR="00C85900" w:rsidRPr="00001180">
        <w:rPr>
          <w:sz w:val="28"/>
          <w:szCs w:val="28"/>
        </w:rPr>
        <w:t xml:space="preserve"> (беседы, дискуссии, практикумы и т.д.)</w:t>
      </w:r>
      <w:r w:rsidRPr="00001180">
        <w:rPr>
          <w:sz w:val="28"/>
          <w:szCs w:val="28"/>
        </w:rPr>
        <w:t>;</w:t>
      </w:r>
    </w:p>
    <w:p w:rsidR="00C85900" w:rsidRPr="00001180" w:rsidRDefault="00872E09" w:rsidP="00872E0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</w:r>
      <w:r w:rsidR="00C85900" w:rsidRPr="00001180">
        <w:rPr>
          <w:sz w:val="28"/>
          <w:szCs w:val="28"/>
        </w:rPr>
        <w:t>- свободно</w:t>
      </w:r>
      <w:r w:rsidRPr="00001180">
        <w:rPr>
          <w:sz w:val="28"/>
          <w:szCs w:val="28"/>
        </w:rPr>
        <w:t>го</w:t>
      </w:r>
      <w:r w:rsidR="00C85900" w:rsidRPr="00001180">
        <w:rPr>
          <w:sz w:val="28"/>
          <w:szCs w:val="28"/>
        </w:rPr>
        <w:t xml:space="preserve"> общени</w:t>
      </w:r>
      <w:r w:rsidRPr="00001180">
        <w:rPr>
          <w:sz w:val="28"/>
          <w:szCs w:val="28"/>
        </w:rPr>
        <w:t>я</w:t>
      </w:r>
      <w:r w:rsidR="00C85900" w:rsidRPr="00001180">
        <w:rPr>
          <w:sz w:val="28"/>
          <w:szCs w:val="28"/>
        </w:rPr>
        <w:t xml:space="preserve"> (вечера отдыха, прогулки и т.д.)</w:t>
      </w:r>
    </w:p>
    <w:p w:rsidR="00B63743" w:rsidRDefault="00B63743" w:rsidP="00872E0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0E06" w:rsidRPr="00001180" w:rsidRDefault="007A7F70" w:rsidP="00872E0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алендарный учебный график</w:t>
      </w:r>
    </w:p>
    <w:p w:rsidR="005B15F2" w:rsidRPr="00001180" w:rsidRDefault="00A07343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B15F2" w:rsidRPr="00001180">
        <w:rPr>
          <w:rFonts w:ascii="Times New Roman" w:hAnsi="Times New Roman" w:cs="Times New Roman"/>
          <w:sz w:val="28"/>
          <w:szCs w:val="28"/>
        </w:rPr>
        <w:t>Начало учебного года – 1 сентября.</w:t>
      </w:r>
    </w:p>
    <w:p w:rsidR="005B15F2" w:rsidRPr="00001180" w:rsidRDefault="00A07343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B15F2" w:rsidRPr="00001180">
        <w:rPr>
          <w:rFonts w:ascii="Times New Roman" w:hAnsi="Times New Roman" w:cs="Times New Roman"/>
          <w:sz w:val="28"/>
          <w:szCs w:val="28"/>
        </w:rPr>
        <w:t>Окончание учебного года – 31 мая.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1417"/>
        <w:gridCol w:w="1418"/>
        <w:gridCol w:w="1417"/>
        <w:gridCol w:w="2552"/>
      </w:tblGrid>
      <w:tr w:rsidR="005B15F2" w:rsidRPr="00001180" w:rsidTr="005B15F2">
        <w:tc>
          <w:tcPr>
            <w:tcW w:w="1242" w:type="dxa"/>
          </w:tcPr>
          <w:p w:rsidR="005B15F2" w:rsidRPr="00001180" w:rsidRDefault="005B15F2" w:rsidP="00872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55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5B15F2" w:rsidRPr="00001180" w:rsidTr="005B15F2">
        <w:tc>
          <w:tcPr>
            <w:tcW w:w="124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B15F2" w:rsidRPr="00001180" w:rsidRDefault="003B443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5B15F2" w:rsidRPr="00001180" w:rsidRDefault="005B15F2" w:rsidP="003B4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3B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3B4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5B15F2" w:rsidRPr="00001180" w:rsidTr="005B15F2">
        <w:tc>
          <w:tcPr>
            <w:tcW w:w="124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5B15F2" w:rsidRPr="00001180" w:rsidTr="005B15F2">
        <w:tc>
          <w:tcPr>
            <w:tcW w:w="124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,4,5,6</w:t>
            </w:r>
          </w:p>
        </w:tc>
        <w:tc>
          <w:tcPr>
            <w:tcW w:w="1418" w:type="dxa"/>
          </w:tcPr>
          <w:p w:rsidR="005B15F2" w:rsidRPr="00001180" w:rsidRDefault="004470D6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</w:tcPr>
          <w:p w:rsidR="005B15F2" w:rsidRPr="00001180" w:rsidRDefault="005B15F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2006E3" w:rsidRPr="00001180" w:rsidTr="005B15F2">
        <w:tc>
          <w:tcPr>
            <w:tcW w:w="1242" w:type="dxa"/>
          </w:tcPr>
          <w:p w:rsidR="002006E3" w:rsidRPr="00001180" w:rsidRDefault="002006E3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06E3" w:rsidRPr="00001180" w:rsidRDefault="002006E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006E3" w:rsidRPr="00001180" w:rsidRDefault="002006E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006E3" w:rsidRPr="00001180" w:rsidRDefault="002006E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2006E3" w:rsidRPr="00001180" w:rsidRDefault="002006E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</w:tcPr>
          <w:p w:rsidR="002006E3" w:rsidRPr="00001180" w:rsidRDefault="002006E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2006E3" w:rsidRDefault="002006E3" w:rsidP="00872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E09" w:rsidRDefault="005B15F2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3. Учебный план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3B4439" w:rsidRPr="00001180" w:rsidRDefault="003B4439" w:rsidP="003B4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4098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1914"/>
        <w:gridCol w:w="1914"/>
        <w:gridCol w:w="1915"/>
      </w:tblGrid>
      <w:tr w:rsidR="003B4439" w:rsidRPr="00001180" w:rsidTr="003C4098">
        <w:trPr>
          <w:trHeight w:val="337"/>
        </w:trPr>
        <w:tc>
          <w:tcPr>
            <w:tcW w:w="675" w:type="dxa"/>
            <w:vMerge w:val="restart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3B4439" w:rsidRPr="00001180" w:rsidTr="003C4098">
        <w:trPr>
          <w:trHeight w:val="299"/>
        </w:trPr>
        <w:tc>
          <w:tcPr>
            <w:tcW w:w="675" w:type="dxa"/>
            <w:vMerge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3B4439" w:rsidRPr="00001180" w:rsidRDefault="003B4439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B4439" w:rsidRPr="00001180" w:rsidTr="003C4098">
        <w:tc>
          <w:tcPr>
            <w:tcW w:w="67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3C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439" w:rsidRPr="00001180" w:rsidTr="003C4098">
        <w:tc>
          <w:tcPr>
            <w:tcW w:w="67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B4439" w:rsidRPr="003C4098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</w:t>
            </w:r>
            <w:r w:rsidR="003C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4439" w:rsidRPr="00001180" w:rsidTr="003C4098">
        <w:tc>
          <w:tcPr>
            <w:tcW w:w="67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B4439" w:rsidRPr="003C4098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olours</w:t>
            </w:r>
            <w:r w:rsidR="003C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439" w:rsidRPr="00001180" w:rsidTr="003C4098">
        <w:tc>
          <w:tcPr>
            <w:tcW w:w="67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B4439" w:rsidRPr="003C4098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ys</w:t>
            </w:r>
            <w:r w:rsidR="003C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B4439" w:rsidRPr="00001180" w:rsidRDefault="003B4439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772F2" w:rsidRPr="00001180" w:rsidRDefault="003772F2" w:rsidP="007A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772F2" w:rsidRPr="00001180" w:rsidRDefault="003772F2" w:rsidP="007A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772F2" w:rsidRPr="003C4098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772F2" w:rsidRPr="003C4098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772F2" w:rsidRPr="003C4098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nima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772F2" w:rsidRPr="003C4098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F2" w:rsidRPr="00001180" w:rsidTr="003C4098">
        <w:tc>
          <w:tcPr>
            <w:tcW w:w="67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14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3772F2" w:rsidRPr="00001180" w:rsidRDefault="003772F2" w:rsidP="002006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3B4439" w:rsidRPr="00001180" w:rsidRDefault="003B4439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39" w:rsidRPr="00001180" w:rsidRDefault="003B4439" w:rsidP="003B4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Учебный план 1 года обучения</w:t>
      </w:r>
    </w:p>
    <w:p w:rsidR="005B15F2" w:rsidRPr="00001180" w:rsidRDefault="003B4439" w:rsidP="003B4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4692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5B15F2" w:rsidRPr="00001180" w:rsidTr="007D4225">
        <w:trPr>
          <w:trHeight w:val="337"/>
        </w:trPr>
        <w:tc>
          <w:tcPr>
            <w:tcW w:w="959" w:type="dxa"/>
            <w:vMerge w:val="restart"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B15F2" w:rsidRPr="00001180" w:rsidTr="007D4225">
        <w:trPr>
          <w:trHeight w:val="299"/>
        </w:trPr>
        <w:tc>
          <w:tcPr>
            <w:tcW w:w="959" w:type="dxa"/>
            <w:vMerge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B15F2" w:rsidRPr="00001180" w:rsidRDefault="005B15F2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5B15F2" w:rsidRPr="00001180" w:rsidRDefault="00A07343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B15F2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</w:tr>
      <w:tr w:rsidR="005B15F2" w:rsidRPr="00001180" w:rsidTr="007D4225">
        <w:tc>
          <w:tcPr>
            <w:tcW w:w="959" w:type="dxa"/>
          </w:tcPr>
          <w:p w:rsidR="005B15F2" w:rsidRPr="00001180" w:rsidRDefault="005A1CF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72E09" w:rsidRPr="00001180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  <w:r w:rsidR="00872E09"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5F2" w:rsidRPr="00001180" w:rsidRDefault="00872E0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B15F2" w:rsidRPr="00001180" w:rsidRDefault="00521411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5F2" w:rsidRPr="00001180" w:rsidRDefault="00521411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15F2" w:rsidRPr="00001180" w:rsidTr="00196300">
        <w:trPr>
          <w:trHeight w:val="302"/>
        </w:trPr>
        <w:tc>
          <w:tcPr>
            <w:tcW w:w="959" w:type="dxa"/>
          </w:tcPr>
          <w:p w:rsidR="005B15F2" w:rsidRPr="00001180" w:rsidRDefault="005A1CF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B15F2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784951" w:rsidP="0052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1411"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5F2" w:rsidRPr="00001180" w:rsidRDefault="00521411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15F2" w:rsidRPr="00001180" w:rsidTr="007D4225">
        <w:tc>
          <w:tcPr>
            <w:tcW w:w="959" w:type="dxa"/>
          </w:tcPr>
          <w:p w:rsidR="005B15F2" w:rsidRPr="00001180" w:rsidRDefault="005A1CF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B15F2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toys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7D6818" w:rsidP="0052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1411"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5F2" w:rsidRPr="00001180" w:rsidRDefault="00521411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15F2" w:rsidRPr="00001180" w:rsidTr="007D4225">
        <w:tc>
          <w:tcPr>
            <w:tcW w:w="959" w:type="dxa"/>
          </w:tcPr>
          <w:p w:rsidR="005B15F2" w:rsidRPr="00001180" w:rsidRDefault="005A1CF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B15F2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7D6818" w:rsidP="00521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1411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B15F2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B15F2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650" w:rsidRPr="00001180" w:rsidTr="007D4225">
        <w:tc>
          <w:tcPr>
            <w:tcW w:w="959" w:type="dxa"/>
          </w:tcPr>
          <w:p w:rsidR="009A065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9A0650" w:rsidRPr="00001180" w:rsidRDefault="002F763E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 w:rsidR="00DB51F9" w:rsidRPr="00001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="009A0650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0650"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0650" w:rsidRPr="00001180" w:rsidRDefault="009C29C6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15F2" w:rsidRPr="00001180" w:rsidTr="007D4225">
        <w:tc>
          <w:tcPr>
            <w:tcW w:w="959" w:type="dxa"/>
          </w:tcPr>
          <w:p w:rsidR="005B15F2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B15F2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pets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D621B5" w:rsidP="007D6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818" w:rsidRPr="00001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5F2" w:rsidRPr="00001180" w:rsidRDefault="0061310F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15F2" w:rsidRPr="00001180" w:rsidTr="007D4225">
        <w:tc>
          <w:tcPr>
            <w:tcW w:w="959" w:type="dxa"/>
          </w:tcPr>
          <w:p w:rsidR="005B15F2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B15F2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ce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B15F2" w:rsidRPr="00001180" w:rsidRDefault="00D621B5" w:rsidP="007D6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818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B15F2" w:rsidRPr="00001180" w:rsidRDefault="007D6818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F1510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 animals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EF1510" w:rsidRPr="00001180" w:rsidRDefault="00AA394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F1510" w:rsidRPr="00001180" w:rsidRDefault="00AA394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F1510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F1510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EF1510" w:rsidRPr="00001180" w:rsidRDefault="00D621B5" w:rsidP="00AA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942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F1510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F1510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650" w:rsidRPr="00001180" w:rsidTr="007D4225">
        <w:tc>
          <w:tcPr>
            <w:tcW w:w="959" w:type="dxa"/>
          </w:tcPr>
          <w:p w:rsidR="009A065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A0650" w:rsidRPr="00001180" w:rsidRDefault="00872E0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="009A0650"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0650" w:rsidRPr="00001180" w:rsidRDefault="009C29C6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F1510" w:rsidRPr="00001180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 time</w:t>
            </w:r>
          </w:p>
        </w:tc>
        <w:tc>
          <w:tcPr>
            <w:tcW w:w="1914" w:type="dxa"/>
          </w:tcPr>
          <w:p w:rsidR="00EF1510" w:rsidRPr="00001180" w:rsidRDefault="00AA394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F1510" w:rsidRPr="00001180" w:rsidRDefault="00AA394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F1510" w:rsidRPr="00001180" w:rsidRDefault="00AA3942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EF1510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unfair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EF1510" w:rsidRPr="00001180" w:rsidRDefault="00D621B5" w:rsidP="005C6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856" w:rsidRPr="00001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F1510" w:rsidRPr="00001180" w:rsidRDefault="005C6856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F1510" w:rsidRPr="00001180" w:rsidRDefault="0061310F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F1510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ouse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510" w:rsidRPr="00001180" w:rsidTr="007D4225">
        <w:tc>
          <w:tcPr>
            <w:tcW w:w="959" w:type="dxa"/>
          </w:tcPr>
          <w:p w:rsidR="00EF151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F1510" w:rsidRPr="002006E3" w:rsidRDefault="00EF151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 time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EF1510" w:rsidRPr="00001180" w:rsidRDefault="0061310F" w:rsidP="005C6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856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F1510" w:rsidRPr="00001180" w:rsidRDefault="002B5EEB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F1510" w:rsidRPr="00001180" w:rsidRDefault="002B5EEB" w:rsidP="002B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650" w:rsidRPr="00001180" w:rsidTr="007D4225">
        <w:tc>
          <w:tcPr>
            <w:tcW w:w="959" w:type="dxa"/>
          </w:tcPr>
          <w:p w:rsidR="009A0650" w:rsidRPr="00001180" w:rsidRDefault="00845DAC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9A0650" w:rsidRPr="00001180" w:rsidRDefault="00872E09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9A0650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0650"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00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A0650" w:rsidRPr="00001180" w:rsidRDefault="00B63743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A0650" w:rsidRPr="00001180" w:rsidRDefault="009A0650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46" w:rsidRPr="00001180" w:rsidTr="007D4225">
        <w:tc>
          <w:tcPr>
            <w:tcW w:w="959" w:type="dxa"/>
          </w:tcPr>
          <w:p w:rsidR="00BE1946" w:rsidRPr="00001180" w:rsidRDefault="00BE1946" w:rsidP="00D1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1946" w:rsidRPr="00001180" w:rsidRDefault="00BE1946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BE1946" w:rsidRPr="00001180" w:rsidRDefault="00670A2B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BE1946" w:rsidRPr="00001180" w:rsidRDefault="003D732B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514C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E1946" w:rsidRPr="00001180" w:rsidRDefault="002B5EEB" w:rsidP="00D1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37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E2081D" w:rsidRPr="00001180" w:rsidRDefault="00E2081D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09" w:rsidRDefault="002006E3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2 года обучения</w:t>
      </w:r>
    </w:p>
    <w:p w:rsidR="003B4439" w:rsidRPr="00001180" w:rsidRDefault="003B4439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, 4, 5, 6 группы)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9B292C" w:rsidRPr="00001180" w:rsidTr="00DB51F9">
        <w:trPr>
          <w:trHeight w:val="337"/>
        </w:trPr>
        <w:tc>
          <w:tcPr>
            <w:tcW w:w="959" w:type="dxa"/>
            <w:vMerge w:val="restart"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9B292C" w:rsidRPr="00001180" w:rsidTr="00DB51F9">
        <w:trPr>
          <w:trHeight w:val="299"/>
        </w:trPr>
        <w:tc>
          <w:tcPr>
            <w:tcW w:w="959" w:type="dxa"/>
            <w:vMerge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B292C" w:rsidRPr="00001180" w:rsidRDefault="009B292C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9B292C" w:rsidRPr="00001180" w:rsidRDefault="00A07343" w:rsidP="00A0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B292C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!</w:t>
            </w:r>
          </w:p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 to school.</w:t>
            </w:r>
          </w:p>
        </w:tc>
        <w:tc>
          <w:tcPr>
            <w:tcW w:w="1914" w:type="dxa"/>
          </w:tcPr>
          <w:p w:rsidR="00B6494B" w:rsidRPr="00001180" w:rsidRDefault="00B6494B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6494B" w:rsidRPr="00001180" w:rsidRDefault="00A07343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ime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.</w:t>
            </w:r>
          </w:p>
        </w:tc>
        <w:tc>
          <w:tcPr>
            <w:tcW w:w="1914" w:type="dxa"/>
          </w:tcPr>
          <w:p w:rsidR="00B6494B" w:rsidRPr="00001180" w:rsidRDefault="00B6494B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my family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time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wn.</w:t>
            </w:r>
          </w:p>
        </w:tc>
        <w:tc>
          <w:tcPr>
            <w:tcW w:w="1914" w:type="dxa"/>
          </w:tcPr>
          <w:p w:rsidR="00B6494B" w:rsidRPr="00001180" w:rsidRDefault="00B6494B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lothes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obbies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.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holiday!</w:t>
            </w:r>
          </w:p>
        </w:tc>
        <w:tc>
          <w:tcPr>
            <w:tcW w:w="1914" w:type="dxa"/>
          </w:tcPr>
          <w:p w:rsidR="00B6494B" w:rsidRPr="00001180" w:rsidRDefault="00B6494B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6494B" w:rsidRPr="00001180" w:rsidRDefault="00CC0269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94B" w:rsidRPr="00001180" w:rsidTr="00DB51F9">
        <w:tc>
          <w:tcPr>
            <w:tcW w:w="959" w:type="dxa"/>
          </w:tcPr>
          <w:p w:rsidR="00B6494B" w:rsidRPr="00001180" w:rsidRDefault="00F5791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6494B" w:rsidRPr="00001180" w:rsidRDefault="00B6494B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92C" w:rsidRPr="00001180" w:rsidTr="00DB51F9">
        <w:tc>
          <w:tcPr>
            <w:tcW w:w="959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</w:tbl>
    <w:p w:rsidR="00DE4692" w:rsidRPr="00001180" w:rsidRDefault="00DE4692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09" w:rsidRPr="00001180" w:rsidRDefault="00E629A7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3 года обучения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9B292C" w:rsidRPr="00001180" w:rsidTr="00DB51F9">
        <w:trPr>
          <w:trHeight w:val="337"/>
        </w:trPr>
        <w:tc>
          <w:tcPr>
            <w:tcW w:w="959" w:type="dxa"/>
            <w:vMerge w:val="restart"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9B292C" w:rsidRPr="00001180" w:rsidTr="00DE4692">
        <w:trPr>
          <w:trHeight w:val="299"/>
        </w:trPr>
        <w:tc>
          <w:tcPr>
            <w:tcW w:w="959" w:type="dxa"/>
            <w:vMerge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B292C" w:rsidRPr="00001180" w:rsidRDefault="009B292C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9B292C" w:rsidRPr="00001180" w:rsidRDefault="00DE4692" w:rsidP="00DE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B292C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</w:tr>
      <w:tr w:rsidR="009B292C" w:rsidRPr="00001180" w:rsidTr="00DE4692">
        <w:tc>
          <w:tcPr>
            <w:tcW w:w="959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B292C" w:rsidRPr="00001180" w:rsidRDefault="0041115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B6494B" w:rsidRPr="00001180" w:rsidRDefault="00B6494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9B292C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9B292C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9B292C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92C" w:rsidRPr="00001180" w:rsidTr="00DE4692">
        <w:tc>
          <w:tcPr>
            <w:tcW w:w="959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9B292C" w:rsidRPr="00001180" w:rsidRDefault="0041115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matters.</w:t>
            </w:r>
          </w:p>
        </w:tc>
        <w:tc>
          <w:tcPr>
            <w:tcW w:w="1914" w:type="dxa"/>
          </w:tcPr>
          <w:p w:rsidR="009B292C" w:rsidRPr="00001180" w:rsidRDefault="00261C11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9B292C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92C" w:rsidRPr="00001180" w:rsidTr="00DE4692">
        <w:tc>
          <w:tcPr>
            <w:tcW w:w="959" w:type="dxa"/>
          </w:tcPr>
          <w:p w:rsidR="009B292C" w:rsidRPr="00001180" w:rsidRDefault="009B292C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B292C" w:rsidRPr="00001180" w:rsidRDefault="0041115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sweet home.</w:t>
            </w:r>
          </w:p>
        </w:tc>
        <w:tc>
          <w:tcPr>
            <w:tcW w:w="1914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9B292C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347B" w:rsidRPr="00001180" w:rsidTr="00DE4692">
        <w:tc>
          <w:tcPr>
            <w:tcW w:w="959" w:type="dxa"/>
          </w:tcPr>
          <w:p w:rsidR="0040347B" w:rsidRPr="00001180" w:rsidRDefault="007D4C6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914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0347B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7D4C6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ay in the life.</w:t>
            </w:r>
          </w:p>
        </w:tc>
        <w:tc>
          <w:tcPr>
            <w:tcW w:w="1914" w:type="dxa"/>
          </w:tcPr>
          <w:p w:rsidR="00F90524" w:rsidRPr="00001180" w:rsidRDefault="00261C11" w:rsidP="00C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7D4C60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city.</w:t>
            </w:r>
          </w:p>
        </w:tc>
        <w:tc>
          <w:tcPr>
            <w:tcW w:w="1914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F90524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 and well.</w:t>
            </w:r>
          </w:p>
        </w:tc>
        <w:tc>
          <w:tcPr>
            <w:tcW w:w="1914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ay in the country.</w:t>
            </w:r>
          </w:p>
        </w:tc>
        <w:tc>
          <w:tcPr>
            <w:tcW w:w="1914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347B" w:rsidRPr="00001180" w:rsidTr="00DE4692">
        <w:tc>
          <w:tcPr>
            <w:tcW w:w="959" w:type="dxa"/>
          </w:tcPr>
          <w:p w:rsidR="0040347B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914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0347B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0347B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of animals.</w:t>
            </w:r>
          </w:p>
        </w:tc>
        <w:tc>
          <w:tcPr>
            <w:tcW w:w="1914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269"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 report.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90524" w:rsidRPr="00001180" w:rsidRDefault="00CC0269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F90524" w:rsidRPr="00001180" w:rsidRDefault="00261C11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961725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914" w:type="dxa"/>
          </w:tcPr>
          <w:p w:rsidR="00F90524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F90524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F90524" w:rsidRPr="00001180" w:rsidRDefault="0040347B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0524" w:rsidRPr="00001180" w:rsidTr="00DE4692">
        <w:tc>
          <w:tcPr>
            <w:tcW w:w="959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F90524" w:rsidRPr="00001180" w:rsidRDefault="00F90524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F90524" w:rsidRPr="00001180" w:rsidRDefault="00DE4692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915" w:type="dxa"/>
          </w:tcPr>
          <w:p w:rsidR="00F90524" w:rsidRPr="00001180" w:rsidRDefault="00DE4692" w:rsidP="00DB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C0269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B292C" w:rsidRPr="00001180" w:rsidRDefault="009B292C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67" w:rsidRDefault="005A1CF9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4. Содержание программы</w:t>
      </w:r>
    </w:p>
    <w:p w:rsidR="003B4439" w:rsidRPr="00001180" w:rsidRDefault="003B4439" w:rsidP="003B4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 год обучения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06E3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b/>
          <w:sz w:val="28"/>
          <w:szCs w:val="28"/>
        </w:rPr>
        <w:t>! Вводное занятие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Знакомство с героями книги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askma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ari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ont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 по теме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’m… How old are you?</w:t>
      </w:r>
    </w:p>
    <w:p w:rsidR="003B4439" w:rsidRPr="008C55FA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Числительны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1-6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2. My clas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open your book, close your book, stand up, sit down, listen, point, look. What’s this? It’s a…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bag, book, chair, eraser, pencil, table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еометрические фигуры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Артикль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’m… How old are you? Hello! Goodbye!</w:t>
      </w:r>
    </w:p>
    <w:p w:rsidR="003B4439" w:rsidRPr="008C55FA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3. My colour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It’s red. It’s red pencil. What’s your favourite colour? It’s…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red, blue, brown, red, white, yellow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Безличные предложения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’m… Point to… How many (yellow pencils)?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My toys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ere’s…? It’s here. … isn’t here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ball, bike, car, doll, kite, robot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Безличное предложение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форм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What’s your favourite colour? It’s… Please. Thank you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B4439" w:rsidRPr="00AD653C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!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».   </w:t>
      </w:r>
    </w:p>
    <w:p w:rsidR="003B4439" w:rsidRPr="008C55FA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6. My house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He’s… She’s…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bedroom, kitchen, living room, bed, sofa, door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.</w:t>
      </w:r>
    </w:p>
    <w:p w:rsidR="003B4439" w:rsidRPr="008C55FA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she, he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форм, игрушек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here. What colour is it? Open the door, please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7. My body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I’ve got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arm, eye, hand, head, leg, mouth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школьных предметов, форм, игрушек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here. What colour is it?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8. My animals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 can, I can’t, fly, jump, swim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bird, dog, duck, fish, frog, tiger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школьных предметов, форм, игрушек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.. Where’s…? It’s here. What colour is it? What’s your favourite…? How many….? </w:t>
      </w:r>
    </w:p>
    <w:p w:rsidR="003B4439" w:rsidRPr="008C55FA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9. My food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I like, I don’t like. Here you are. Thank you. 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cake, tomato, chips, egg, fruit, milk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B4439" w:rsidRPr="007A7F7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числительных 1-6, названий цветов, школьных предметов, форм, игрушек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re is a… What’s your favourite…? How</w:t>
      </w:r>
      <w:r w:rsidRPr="007A7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7A7F70">
        <w:rPr>
          <w:rFonts w:ascii="Times New Roman" w:hAnsi="Times New Roman" w:cs="Times New Roman"/>
          <w:sz w:val="28"/>
          <w:szCs w:val="28"/>
          <w:lang w:val="en-US"/>
        </w:rPr>
        <w:t xml:space="preserve">….? </w:t>
      </w:r>
    </w:p>
    <w:p w:rsidR="003B4439" w:rsidRPr="007A7F70" w:rsidRDefault="003B4439" w:rsidP="003B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F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Промежуточный</w:t>
      </w:r>
      <w:r w:rsidRPr="007A7F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A7F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4439" w:rsidRPr="00001180" w:rsidRDefault="003B4439" w:rsidP="003B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1 год обучения, вручение грамот и призов за успехи в освоении программы. </w:t>
      </w:r>
    </w:p>
    <w:p w:rsidR="003B4439" w:rsidRPr="00001180" w:rsidRDefault="003B4439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09" w:rsidRPr="00001180" w:rsidRDefault="00622067" w:rsidP="0087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 год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E09" w:rsidRPr="00001180">
        <w:rPr>
          <w:rFonts w:ascii="Times New Roman" w:hAnsi="Times New Roman" w:cs="Times New Roman"/>
          <w:b/>
          <w:sz w:val="28"/>
          <w:szCs w:val="28"/>
        </w:rPr>
        <w:t>(</w:t>
      </w:r>
      <w:r w:rsidR="003B4439">
        <w:rPr>
          <w:rFonts w:ascii="Times New Roman" w:hAnsi="Times New Roman" w:cs="Times New Roman"/>
          <w:b/>
          <w:sz w:val="28"/>
          <w:szCs w:val="28"/>
        </w:rPr>
        <w:t>2</w:t>
      </w:r>
      <w:r w:rsidR="00DE4692" w:rsidRPr="00001180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3B4439">
        <w:rPr>
          <w:rFonts w:ascii="Times New Roman" w:hAnsi="Times New Roman" w:cs="Times New Roman"/>
          <w:b/>
          <w:sz w:val="28"/>
          <w:szCs w:val="28"/>
        </w:rPr>
        <w:t>а</w:t>
      </w:r>
      <w:r w:rsidR="002006E3">
        <w:rPr>
          <w:rFonts w:ascii="Times New Roman" w:hAnsi="Times New Roman" w:cs="Times New Roman"/>
          <w:b/>
          <w:sz w:val="28"/>
          <w:szCs w:val="28"/>
        </w:rPr>
        <w:t>)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E1946" w:rsidRPr="000011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4692"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="00DE4692" w:rsidRPr="00001180">
        <w:rPr>
          <w:rFonts w:ascii="Times New Roman" w:hAnsi="Times New Roman" w:cs="Times New Roman"/>
          <w:b/>
          <w:sz w:val="28"/>
          <w:szCs w:val="28"/>
        </w:rPr>
        <w:t>! В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водное </w:t>
      </w:r>
      <w:r w:rsidR="00B6494B" w:rsidRPr="00001180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</w:p>
    <w:p w:rsidR="00622067" w:rsidRPr="00001180" w:rsidRDefault="00622067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E1946" w:rsidRPr="00001180">
        <w:rPr>
          <w:rFonts w:ascii="Times New Roman" w:hAnsi="Times New Roman" w:cs="Times New Roman"/>
          <w:sz w:val="28"/>
          <w:szCs w:val="28"/>
        </w:rPr>
        <w:t xml:space="preserve">Выражения по теме 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BE1946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946" w:rsidRPr="00001180">
        <w:rPr>
          <w:rFonts w:ascii="Times New Roman" w:hAnsi="Times New Roman" w:cs="Times New Roman"/>
          <w:sz w:val="28"/>
          <w:szCs w:val="28"/>
        </w:rPr>
        <w:t>’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E1946"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Goodbye. What’s your name? How old are you? What colour’s (the crayon)? It’s (red). 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1946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946" w:rsidRPr="00001180">
        <w:rPr>
          <w:rFonts w:ascii="Times New Roman" w:hAnsi="Times New Roman" w:cs="Times New Roman"/>
          <w:sz w:val="28"/>
          <w:szCs w:val="28"/>
        </w:rPr>
        <w:t>по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946" w:rsidRPr="00001180">
        <w:rPr>
          <w:rFonts w:ascii="Times New Roman" w:hAnsi="Times New Roman" w:cs="Times New Roman"/>
          <w:sz w:val="28"/>
          <w:szCs w:val="28"/>
        </w:rPr>
        <w:t>теме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Colour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0D5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1946" w:rsidRPr="00001180">
        <w:rPr>
          <w:rFonts w:ascii="Times New Roman" w:hAnsi="Times New Roman" w:cs="Times New Roman"/>
          <w:sz w:val="28"/>
          <w:szCs w:val="28"/>
        </w:rPr>
        <w:t>Числительные 1-10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E1946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BE1946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1946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057A9C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7F7DC8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F7DC8"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you, your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E1946" w:rsidRPr="00001180">
        <w:rPr>
          <w:rFonts w:ascii="Times New Roman" w:hAnsi="Times New Roman" w:cs="Times New Roman"/>
          <w:b/>
          <w:sz w:val="28"/>
          <w:szCs w:val="28"/>
          <w:lang w:val="en-US"/>
        </w:rPr>
        <w:t>2. My school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60D5F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0D5F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760D5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s this a (pen)? Yes/No, </w:t>
      </w:r>
      <w:r w:rsidR="00760D5F" w:rsidRPr="00001180">
        <w:rPr>
          <w:rFonts w:ascii="Times New Roman" w:hAnsi="Times New Roman" w:cs="Times New Roman"/>
          <w:sz w:val="28"/>
          <w:szCs w:val="28"/>
          <w:lang w:val="en-US"/>
        </w:rPr>
        <w:t>Who’s that?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Who’s he/she? How old are you? How old is he/she? He/She is (7) How are you? I’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fine than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you. 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0D5F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0D5F" w:rsidRPr="00001180">
        <w:rPr>
          <w:rFonts w:ascii="Times New Roman" w:hAnsi="Times New Roman" w:cs="Times New Roman"/>
          <w:sz w:val="28"/>
          <w:szCs w:val="28"/>
          <w:lang w:val="en-US"/>
        </w:rPr>
        <w:t>book, chair, eraser, pen, pencil, your, puppet, monkey, mous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4021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021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4021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904321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4321" w:rsidRPr="00001180">
        <w:rPr>
          <w:rFonts w:ascii="Times New Roman" w:hAnsi="Times New Roman" w:cs="Times New Roman"/>
          <w:sz w:val="28"/>
          <w:szCs w:val="28"/>
        </w:rPr>
        <w:t>Множественное число существительных.</w:t>
      </w:r>
    </w:p>
    <w:p w:rsidR="00057A9C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7F7DC8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Указательное местоимение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7F7DC8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F7DC8" w:rsidRPr="00001180">
        <w:rPr>
          <w:rFonts w:ascii="Times New Roman" w:hAnsi="Times New Roman" w:cs="Times New Roman"/>
          <w:sz w:val="28"/>
          <w:szCs w:val="28"/>
        </w:rPr>
        <w:t xml:space="preserve">Личные местоимения 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7DC8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F7DC8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7F7DC8" w:rsidRPr="00001180">
        <w:rPr>
          <w:rFonts w:ascii="Times New Roman" w:hAnsi="Times New Roman" w:cs="Times New Roman"/>
          <w:sz w:val="28"/>
          <w:szCs w:val="28"/>
        </w:rPr>
        <w:t>,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7B0E55" w:rsidRPr="00001180">
        <w:rPr>
          <w:rFonts w:ascii="Times New Roman" w:hAnsi="Times New Roman" w:cs="Times New Roman"/>
          <w:sz w:val="28"/>
          <w:szCs w:val="28"/>
        </w:rPr>
        <w:t>.</w:t>
      </w:r>
      <w:r w:rsidR="007F7DC8"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46" w:rsidRPr="00001180" w:rsidRDefault="00872E09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A4021" w:rsidRPr="00001180">
        <w:rPr>
          <w:rFonts w:ascii="Times New Roman" w:hAnsi="Times New Roman" w:cs="Times New Roman"/>
          <w:sz w:val="28"/>
          <w:szCs w:val="28"/>
        </w:rPr>
        <w:t xml:space="preserve">Повторение цветов, числительных 1-10, имен персонажей и названий игрушек. </w:t>
      </w:r>
    </w:p>
    <w:p w:rsidR="008A4021" w:rsidRPr="00001180" w:rsidRDefault="007B0E55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8A4021" w:rsidRPr="00001180">
        <w:rPr>
          <w:rFonts w:ascii="Times New Roman" w:hAnsi="Times New Roman" w:cs="Times New Roman"/>
          <w:b/>
          <w:sz w:val="28"/>
          <w:szCs w:val="28"/>
          <w:lang w:val="en-US"/>
        </w:rPr>
        <w:t>3. Favourite toy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A4021"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A4021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021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’s your favourite toy? My favourite toy is … Where’s your …? Is your (bag) under the (chair)? </w:t>
      </w:r>
    </w:p>
    <w:p w:rsidR="008A4021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021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car, doll, ball, compute, bike, train, black, brown, w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ite, grey, tortoise, two, toys.</w:t>
      </w:r>
    </w:p>
    <w:p w:rsidR="008A4021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021"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8A402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, next to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[t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Вопросительные слова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 и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Повторение школьных предметов, числительных, цветов, имен персонажей, названий игрушек, выражений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57A9C" w:rsidRPr="00001180">
        <w:rPr>
          <w:rFonts w:ascii="Times New Roman" w:hAnsi="Times New Roman" w:cs="Times New Roman"/>
          <w:sz w:val="28"/>
          <w:szCs w:val="28"/>
        </w:rPr>
        <w:t>’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57A9C"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a… Is he/she…? No, he/she isn’t. Yes, he/she is. 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57A9C" w:rsidRPr="00001180">
        <w:rPr>
          <w:rFonts w:ascii="Times New Roman" w:hAnsi="Times New Roman" w:cs="Times New Roman"/>
          <w:b/>
          <w:sz w:val="28"/>
          <w:szCs w:val="28"/>
          <w:lang w:val="en-US"/>
        </w:rPr>
        <w:t>4. My family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: Who’s that? We’re (young)</w:t>
      </w:r>
    </w:p>
    <w:p w:rsidR="00057A9C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7A9C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057A9C" w:rsidRPr="00001180">
        <w:rPr>
          <w:rFonts w:ascii="Times New Roman" w:hAnsi="Times New Roman" w:cs="Times New Roman"/>
          <w:sz w:val="28"/>
          <w:szCs w:val="28"/>
          <w:lang w:val="en-US"/>
        </w:rPr>
        <w:t>: family, mother, father, brother, sister, grandmother,</w:t>
      </w:r>
      <w:r w:rsidR="007F7DC8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box, old, youn</w:t>
      </w:r>
      <w:r w:rsidR="009A0650" w:rsidRPr="00001180">
        <w:rPr>
          <w:rFonts w:ascii="Times New Roman" w:hAnsi="Times New Roman" w:cs="Times New Roman"/>
          <w:sz w:val="28"/>
          <w:szCs w:val="28"/>
          <w:lang w:val="en-US"/>
        </w:rPr>
        <w:t>g, ugly, beautiful, happy, sad, bat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650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650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9A0650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b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650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650"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9A0650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650" w:rsidRPr="00001180" w:rsidRDefault="007B0E55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650"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="009A0650"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9A0650" w:rsidRPr="00001180" w:rsidRDefault="009A0650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7B0E55"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Повторение названий игрушек, школьных предметов, цветов, числительных, имен персонажей, предлогов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o, he/she isn’t. Yes, he/she is</w:t>
      </w:r>
    </w:p>
    <w:p w:rsidR="00391D7C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91D7C"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391D7C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91D7C" w:rsidRPr="00AD653C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391D7C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AD653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91D7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2033E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2033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Our pet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033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033E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72033E" w:rsidRPr="00001180">
        <w:rPr>
          <w:rFonts w:ascii="Times New Roman" w:hAnsi="Times New Roman" w:cs="Times New Roman"/>
          <w:sz w:val="28"/>
          <w:szCs w:val="28"/>
          <w:lang w:val="en-US"/>
        </w:rPr>
        <w:t>: they’re (ugly/big).</w:t>
      </w:r>
    </w:p>
    <w:p w:rsidR="0072033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033E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72033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cat, dog, fish, horse, mouse, bird, (red) and (blue), long, short, big, small, clean, dirty, penguin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0FE2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0FE2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72033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2033E" w:rsidRPr="00001180">
        <w:rPr>
          <w:rFonts w:ascii="Times New Roman" w:hAnsi="Times New Roman" w:cs="Times New Roman"/>
          <w:sz w:val="28"/>
          <w:szCs w:val="28"/>
        </w:rPr>
        <w:t xml:space="preserve">Множественное число существительных.  </w:t>
      </w:r>
    </w:p>
    <w:p w:rsidR="00EC207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Местоимение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025590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025590" w:rsidRPr="00001180">
        <w:rPr>
          <w:rFonts w:ascii="Times New Roman" w:hAnsi="Times New Roman" w:cs="Times New Roman"/>
          <w:sz w:val="28"/>
          <w:szCs w:val="28"/>
        </w:rPr>
        <w:t>Антонимы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Повторение лексики по теме </w:t>
      </w:r>
      <w:r w:rsidR="00EA0FE2" w:rsidRPr="00001180">
        <w:rPr>
          <w:rFonts w:ascii="Times New Roman" w:hAnsi="Times New Roman" w:cs="Times New Roman"/>
          <w:sz w:val="28"/>
          <w:szCs w:val="28"/>
        </w:rPr>
        <w:t>«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EA0FE2" w:rsidRPr="00001180">
        <w:rPr>
          <w:rFonts w:ascii="Times New Roman" w:hAnsi="Times New Roman" w:cs="Times New Roman"/>
          <w:sz w:val="28"/>
          <w:szCs w:val="28"/>
        </w:rPr>
        <w:t>’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="00EA0FE2"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My favourite toy is …, </w:t>
      </w:r>
      <w:r w:rsidR="00EA0FE2" w:rsidRPr="00001180">
        <w:rPr>
          <w:rFonts w:ascii="Times New Roman" w:hAnsi="Times New Roman" w:cs="Times New Roman"/>
          <w:sz w:val="28"/>
          <w:szCs w:val="28"/>
        </w:rPr>
        <w:t>вопросительных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FE2" w:rsidRPr="00001180">
        <w:rPr>
          <w:rFonts w:ascii="Times New Roman" w:hAnsi="Times New Roman" w:cs="Times New Roman"/>
          <w:sz w:val="28"/>
          <w:szCs w:val="28"/>
        </w:rPr>
        <w:t>слов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where, what, who. 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EA0FE2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My face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0FE2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Have you got (a small moth)? Yea, I have. No, I haven’t. I’ve got (purple hair). We’ve got (six dirty ears). 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0FE2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>: face, ear, eye, mouth, nose, teeth, hair, shoulders. Knees, toes, body, horse.</w:t>
      </w:r>
    </w:p>
    <w:p w:rsidR="00EA0FE2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0FE2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EA0FE2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h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207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Местоимение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B04C9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04C97"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B04C97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04C9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B04C97"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EC207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C2077" w:rsidRPr="00001180">
        <w:rPr>
          <w:rFonts w:ascii="Times New Roman" w:hAnsi="Times New Roman" w:cs="Times New Roman"/>
          <w:sz w:val="28"/>
          <w:szCs w:val="28"/>
        </w:rPr>
        <w:t>Повторение лексики по темам «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EC2077" w:rsidRPr="00001180">
        <w:rPr>
          <w:rFonts w:ascii="Times New Roman" w:hAnsi="Times New Roman" w:cs="Times New Roman"/>
          <w:sz w:val="28"/>
          <w:szCs w:val="28"/>
        </w:rPr>
        <w:t>» и «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C207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C2077" w:rsidRPr="00001180">
        <w:rPr>
          <w:rFonts w:ascii="Times New Roman" w:hAnsi="Times New Roman" w:cs="Times New Roman"/>
          <w:sz w:val="28"/>
          <w:szCs w:val="28"/>
        </w:rPr>
        <w:t>?</w:t>
      </w:r>
    </w:p>
    <w:p w:rsidR="00EC2077" w:rsidRPr="008C55FA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C2077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Wild animals</w:t>
      </w:r>
      <w:r w:rsidR="00DE4692"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C207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C2077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EC2077" w:rsidRPr="00001180">
        <w:rPr>
          <w:rFonts w:ascii="Times New Roman" w:hAnsi="Times New Roman" w:cs="Times New Roman"/>
          <w:sz w:val="28"/>
          <w:szCs w:val="28"/>
          <w:lang w:val="en-US"/>
        </w:rPr>
        <w:t>: They’ve got (big mouth). They haven’t got</w:t>
      </w:r>
      <w:r w:rsidR="00B04C9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(tails). Have they got (long legs)? How many (teeth) have they got?</w:t>
      </w:r>
    </w:p>
    <w:p w:rsidR="00B04C9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4C97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B04C9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1AC" w:rsidRPr="00001180">
        <w:rPr>
          <w:rFonts w:ascii="Times New Roman" w:hAnsi="Times New Roman" w:cs="Times New Roman"/>
          <w:sz w:val="28"/>
          <w:szCs w:val="28"/>
          <w:lang w:val="en-US"/>
        </w:rPr>
        <w:t>crocod</w:t>
      </w:r>
      <w:r w:rsidR="00B04C9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le, </w:t>
      </w:r>
      <w:r w:rsidR="00CE768D" w:rsidRPr="00001180">
        <w:rPr>
          <w:rFonts w:ascii="Times New Roman" w:hAnsi="Times New Roman" w:cs="Times New Roman"/>
          <w:sz w:val="28"/>
          <w:szCs w:val="28"/>
          <w:lang w:val="en-US"/>
        </w:rPr>
        <w:t>elephant, hippo, giraffe, snake, tiger, animal, a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rm, leg, tail, foot, feet, hand.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7A1B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Множественное число существительных. 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>Повторение лексики по темам «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97A1B" w:rsidRPr="00001180">
        <w:rPr>
          <w:rFonts w:ascii="Times New Roman" w:hAnsi="Times New Roman" w:cs="Times New Roman"/>
          <w:sz w:val="28"/>
          <w:szCs w:val="28"/>
        </w:rPr>
        <w:t>», «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297A1B" w:rsidRPr="00001180">
        <w:rPr>
          <w:rFonts w:ascii="Times New Roman" w:hAnsi="Times New Roman" w:cs="Times New Roman"/>
          <w:sz w:val="28"/>
          <w:szCs w:val="28"/>
        </w:rPr>
        <w:t>» и «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297A1B"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I don't know. 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97A1B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My clothe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97A1B"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’s/she’s got …. He/she hasn’t got… 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97A1B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297A1B" w:rsidRPr="00001180">
        <w:rPr>
          <w:rFonts w:ascii="Times New Roman" w:hAnsi="Times New Roman" w:cs="Times New Roman"/>
          <w:sz w:val="28"/>
          <w:szCs w:val="28"/>
          <w:lang w:val="en-US"/>
        </w:rPr>
        <w:t>: jacket, shoes, skirt, socks, pair of, trousers, T-shirt.</w:t>
      </w:r>
    </w:p>
    <w:p w:rsidR="00297A1B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379C3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79C3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4379C3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4379C3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Множественное число существительных. </w:t>
      </w:r>
    </w:p>
    <w:p w:rsidR="004379C3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379C3" w:rsidRPr="00001180">
        <w:rPr>
          <w:rFonts w:ascii="Times New Roman" w:hAnsi="Times New Roman" w:cs="Times New Roman"/>
          <w:sz w:val="28"/>
          <w:szCs w:val="28"/>
        </w:rPr>
        <w:t>Повторение лексики по темам «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4379C3" w:rsidRPr="00001180">
        <w:rPr>
          <w:rFonts w:ascii="Times New Roman" w:hAnsi="Times New Roman" w:cs="Times New Roman"/>
          <w:sz w:val="28"/>
          <w:szCs w:val="28"/>
        </w:rPr>
        <w:t>», «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4379C3" w:rsidRPr="00001180">
        <w:rPr>
          <w:rFonts w:ascii="Times New Roman" w:hAnsi="Times New Roman" w:cs="Times New Roman"/>
          <w:sz w:val="28"/>
          <w:szCs w:val="28"/>
        </w:rPr>
        <w:t>», «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4379C3" w:rsidRPr="00001180">
        <w:rPr>
          <w:rFonts w:ascii="Times New Roman" w:hAnsi="Times New Roman" w:cs="Times New Roman"/>
          <w:sz w:val="28"/>
          <w:szCs w:val="28"/>
        </w:rPr>
        <w:t>» и «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4379C3"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="004379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How many…? I have got… I don’t know. </w:t>
      </w:r>
    </w:p>
    <w:p w:rsidR="00391D7C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391D7C"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91D7C" w:rsidRPr="00AD653C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653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DE4692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2202DF" w:rsidRPr="0022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692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2F763E" w:rsidRPr="00AD653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79C3" w:rsidRPr="008C55FA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379C3" w:rsidRPr="00001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379C3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Fun time</w:t>
      </w:r>
      <w:r w:rsidR="00DE4692"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6D59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16D59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: He/she can/can’t…What can you do? Can you…?</w:t>
      </w:r>
    </w:p>
    <w:p w:rsidR="00E16D59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16D59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play football, play basketball, play tennis, play the guitar, swim, ride a bike, play the piano, ride a horse, sing, fish, drive a car, frog. </w:t>
      </w:r>
    </w:p>
    <w:p w:rsidR="00E16D59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16D59" w:rsidRPr="00001180">
        <w:rPr>
          <w:rFonts w:ascii="Times New Roman" w:hAnsi="Times New Roman" w:cs="Times New Roman"/>
          <w:sz w:val="28"/>
          <w:szCs w:val="28"/>
        </w:rPr>
        <w:t>Фонема [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6D59" w:rsidRPr="00001180">
        <w:rPr>
          <w:rFonts w:ascii="Times New Roman" w:hAnsi="Times New Roman" w:cs="Times New Roman"/>
          <w:sz w:val="28"/>
          <w:szCs w:val="28"/>
        </w:rPr>
        <w:t>]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E16D59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16D59" w:rsidRPr="00001180">
        <w:rPr>
          <w:rFonts w:ascii="Times New Roman" w:hAnsi="Times New Roman" w:cs="Times New Roman"/>
          <w:sz w:val="28"/>
          <w:szCs w:val="28"/>
        </w:rPr>
        <w:t xml:space="preserve">Местоимения 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6D59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16D59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E16D59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16D59" w:rsidRPr="00001180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E16D59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E16D59" w:rsidRPr="00001180">
        <w:rPr>
          <w:rFonts w:ascii="Times New Roman" w:hAnsi="Times New Roman" w:cs="Times New Roman"/>
          <w:sz w:val="28"/>
          <w:szCs w:val="28"/>
        </w:rPr>
        <w:t>.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Повторение лексики по темам «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D66EBE" w:rsidRPr="00001180">
        <w:rPr>
          <w:rFonts w:ascii="Times New Roman" w:hAnsi="Times New Roman" w:cs="Times New Roman"/>
          <w:sz w:val="28"/>
          <w:szCs w:val="28"/>
        </w:rPr>
        <w:t>», «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D66EBE" w:rsidRPr="00001180">
        <w:rPr>
          <w:rFonts w:ascii="Times New Roman" w:hAnsi="Times New Roman" w:cs="Times New Roman"/>
          <w:sz w:val="28"/>
          <w:szCs w:val="28"/>
        </w:rPr>
        <w:t>», «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D66EBE" w:rsidRPr="00001180">
        <w:rPr>
          <w:rFonts w:ascii="Times New Roman" w:hAnsi="Times New Roman" w:cs="Times New Roman"/>
          <w:sz w:val="28"/>
          <w:szCs w:val="28"/>
        </w:rPr>
        <w:t>», «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D66EBE" w:rsidRPr="00001180">
        <w:rPr>
          <w:rFonts w:ascii="Times New Roman" w:hAnsi="Times New Roman" w:cs="Times New Roman"/>
          <w:sz w:val="28"/>
          <w:szCs w:val="28"/>
        </w:rPr>
        <w:t>» и «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66EBE" w:rsidRPr="00001180">
        <w:rPr>
          <w:rFonts w:ascii="Times New Roman" w:hAnsi="Times New Roman" w:cs="Times New Roman"/>
          <w:sz w:val="28"/>
          <w:szCs w:val="28"/>
        </w:rPr>
        <w:t>’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6EB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66EBE" w:rsidRPr="00001180">
        <w:rPr>
          <w:rFonts w:ascii="Times New Roman" w:hAnsi="Times New Roman" w:cs="Times New Roman"/>
          <w:sz w:val="28"/>
          <w:szCs w:val="28"/>
        </w:rPr>
        <w:t>? Союзов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nd, but. 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66EB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At the funfair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 are you doing? I’m (flying). 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bus, lorry, motorbike, helicopter, plane, boat, funfair. 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n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Время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Continuous.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по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темам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Fun time»,  «My clothes», «Wild animals», «My face», «Our pets» </w:t>
      </w:r>
      <w:r w:rsidR="00D66EBE" w:rsidRPr="00001180">
        <w:rPr>
          <w:rFonts w:ascii="Times New Roman" w:hAnsi="Times New Roman" w:cs="Times New Roman"/>
          <w:sz w:val="28"/>
          <w:szCs w:val="28"/>
        </w:rPr>
        <w:t>и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="00D66EBE"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lastRenderedPageBreak/>
        <w:t>названий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игрушек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цветов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имен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EBE"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EBE"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D66EB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. 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66EBE" w:rsidRPr="00001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66EB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Our house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66EBE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139A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B4139A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’s he/she doing? What are they doing? He’s/she’s (listening o the music). They’re (sitting on the sofa). Is he/she (reading)? Yes, he/she is. No, he/she isn’t. </w:t>
      </w:r>
    </w:p>
    <w:p w:rsidR="00B4139A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139A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B4139A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bathroom, bedroom, dining room, hall, kitchen, living room, house, eat, fish, watch TV, have a bath, goat. 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g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Время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Continuous.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по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темам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At the funfair», «Fun time»,  «My clothes», «Wild animals», «My face», «Our pets» </w:t>
      </w:r>
      <w:r w:rsidR="005B54E6" w:rsidRPr="00001180">
        <w:rPr>
          <w:rFonts w:ascii="Times New Roman" w:hAnsi="Times New Roman" w:cs="Times New Roman"/>
          <w:sz w:val="28"/>
          <w:szCs w:val="28"/>
        </w:rPr>
        <w:t>и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="005B54E6"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игрушек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цветов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имен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54E6"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="005B54E6"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C231D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 </w:t>
      </w:r>
      <w:r w:rsidR="00C231DC"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C231D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4E6"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="005B54E6" w:rsidRPr="00001180">
        <w:rPr>
          <w:rFonts w:ascii="Times New Roman" w:hAnsi="Times New Roman" w:cs="Times New Roman"/>
          <w:sz w:val="28"/>
          <w:szCs w:val="28"/>
        </w:rPr>
        <w:t>времени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="005B54E6" w:rsidRPr="00001180">
        <w:rPr>
          <w:rFonts w:ascii="Times New Roman" w:hAnsi="Times New Roman" w:cs="Times New Roman"/>
          <w:sz w:val="28"/>
          <w:szCs w:val="28"/>
        </w:rPr>
        <w:t>выражений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llo, Mum, Dad here, come in, sit down. 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0EC5" w:rsidRPr="0000118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 Party time.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I like (cake). I don’t like (chocolate). Do you like (snakes)? Yes, I do. No, I don’t. 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>: food, a/an, apple, banana, burger, ice cream, some cake, make a cake, chocolate, fish, party time, llama, or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E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4E6" w:rsidRPr="00001180">
        <w:rPr>
          <w:rFonts w:ascii="Times New Roman" w:hAnsi="Times New Roman" w:cs="Times New Roman"/>
          <w:sz w:val="28"/>
          <w:szCs w:val="28"/>
        </w:rPr>
        <w:t>Фонема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l]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E7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4AE7" w:rsidRPr="00001180">
        <w:rPr>
          <w:rFonts w:ascii="Times New Roman" w:hAnsi="Times New Roman" w:cs="Times New Roman"/>
          <w:sz w:val="28"/>
          <w:szCs w:val="28"/>
        </w:rPr>
        <w:t>Время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Simpl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4AE7" w:rsidRPr="00001180">
        <w:rPr>
          <w:rFonts w:ascii="Times New Roman" w:hAnsi="Times New Roman" w:cs="Times New Roman"/>
          <w:sz w:val="28"/>
          <w:szCs w:val="28"/>
        </w:rPr>
        <w:t>Артикль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/an.</w:t>
      </w:r>
      <w:r w:rsidR="005B54E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54E6" w:rsidRPr="00001180" w:rsidRDefault="00CB13AB" w:rsidP="00872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4AE7"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по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темам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At the funfair», «Fun time»,  «My clothes», «Wild animals», «My face», «Our pets» </w:t>
      </w:r>
      <w:r w:rsidR="002E4AE7" w:rsidRPr="00001180">
        <w:rPr>
          <w:rFonts w:ascii="Times New Roman" w:hAnsi="Times New Roman" w:cs="Times New Roman"/>
          <w:sz w:val="28"/>
          <w:szCs w:val="28"/>
        </w:rPr>
        <w:t>и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="002E4AE7"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игрушек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цветов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имен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4AE7"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="002E4AE7"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, </w:t>
      </w:r>
      <w:r w:rsidR="002E4AE7"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AE7"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="002E4AE7" w:rsidRPr="00001180">
        <w:rPr>
          <w:rFonts w:ascii="Times New Roman" w:hAnsi="Times New Roman" w:cs="Times New Roman"/>
          <w:sz w:val="28"/>
          <w:szCs w:val="28"/>
        </w:rPr>
        <w:t>времени</w:t>
      </w:r>
      <w:r w:rsidR="002E4AE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391D7C" w:rsidRPr="00001180" w:rsidRDefault="00CB13AB" w:rsidP="0087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0EC5" w:rsidRPr="00001180">
        <w:rPr>
          <w:rFonts w:ascii="Times New Roman" w:hAnsi="Times New Roman" w:cs="Times New Roman"/>
          <w:b/>
          <w:sz w:val="28"/>
          <w:szCs w:val="28"/>
        </w:rPr>
        <w:t>15</w:t>
      </w:r>
      <w:r w:rsidR="00391D7C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1180">
        <w:rPr>
          <w:rFonts w:ascii="Times New Roman" w:hAnsi="Times New Roman" w:cs="Times New Roman"/>
          <w:b/>
          <w:sz w:val="28"/>
          <w:szCs w:val="28"/>
        </w:rPr>
        <w:t>Промежуточный</w:t>
      </w:r>
      <w:r w:rsidR="00391D7C" w:rsidRPr="00001180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454DA" w:rsidRPr="00001180" w:rsidRDefault="00CB13AB" w:rsidP="00622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П</w:t>
      </w:r>
      <w:r w:rsidR="00391D7C" w:rsidRPr="00001180">
        <w:rPr>
          <w:rFonts w:ascii="Times New Roman" w:hAnsi="Times New Roman" w:cs="Times New Roman"/>
          <w:sz w:val="28"/>
          <w:szCs w:val="28"/>
        </w:rPr>
        <w:t>одведение итогов</w:t>
      </w:r>
      <w:r w:rsidRPr="00001180">
        <w:rPr>
          <w:rFonts w:ascii="Times New Roman" w:hAnsi="Times New Roman" w:cs="Times New Roman"/>
          <w:sz w:val="28"/>
          <w:szCs w:val="28"/>
        </w:rPr>
        <w:t xml:space="preserve"> за 1 год обучения</w:t>
      </w:r>
      <w:r w:rsidR="00391D7C" w:rsidRPr="00001180">
        <w:rPr>
          <w:rFonts w:ascii="Times New Roman" w:hAnsi="Times New Roman" w:cs="Times New Roman"/>
          <w:sz w:val="28"/>
          <w:szCs w:val="28"/>
        </w:rPr>
        <w:t>, вручение грамот и призов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F763E" w:rsidRPr="00001180">
        <w:rPr>
          <w:rFonts w:ascii="Times New Roman" w:hAnsi="Times New Roman" w:cs="Times New Roman"/>
          <w:sz w:val="28"/>
          <w:szCs w:val="28"/>
        </w:rPr>
        <w:t>за успехи в осв</w:t>
      </w:r>
      <w:r w:rsidR="009B292C" w:rsidRPr="00001180">
        <w:rPr>
          <w:rFonts w:ascii="Times New Roman" w:hAnsi="Times New Roman" w:cs="Times New Roman"/>
          <w:sz w:val="28"/>
          <w:szCs w:val="28"/>
        </w:rPr>
        <w:t>о</w:t>
      </w:r>
      <w:r w:rsidR="002F763E" w:rsidRPr="00001180">
        <w:rPr>
          <w:rFonts w:ascii="Times New Roman" w:hAnsi="Times New Roman" w:cs="Times New Roman"/>
          <w:sz w:val="28"/>
          <w:szCs w:val="28"/>
        </w:rPr>
        <w:t xml:space="preserve">ении программы. </w:t>
      </w:r>
    </w:p>
    <w:p w:rsidR="00DF6FB8" w:rsidRDefault="00B3702C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3B4439" w:rsidRPr="00001180" w:rsidRDefault="003B4439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, 4, 5, 6 группы)</w:t>
      </w:r>
    </w:p>
    <w:p w:rsidR="00A454DA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DA05EA" w:rsidRPr="000011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again</w:t>
      </w:r>
      <w:r w:rsidRPr="00001180">
        <w:rPr>
          <w:rFonts w:ascii="Times New Roman" w:hAnsi="Times New Roman" w:cs="Times New Roman"/>
          <w:b/>
          <w:sz w:val="28"/>
          <w:szCs w:val="28"/>
        </w:rPr>
        <w:t>!</w:t>
      </w:r>
      <w:r w:rsidR="00A454DA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5EA" w:rsidRPr="00001180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5EA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Цели и задачи детского объединения, содержание работы. Техника безопасности.</w:t>
      </w:r>
    </w:p>
    <w:p w:rsidR="00DA05EA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A05EA" w:rsidRPr="00001180">
        <w:rPr>
          <w:rFonts w:ascii="Times New Roman" w:hAnsi="Times New Roman" w:cs="Times New Roman"/>
          <w:sz w:val="28"/>
          <w:szCs w:val="28"/>
        </w:rPr>
        <w:t>Знакомство с героями книги.</w:t>
      </w:r>
    </w:p>
    <w:p w:rsidR="00DA05EA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5EA" w:rsidRPr="00001180">
        <w:rPr>
          <w:rFonts w:ascii="Times New Roman" w:hAnsi="Times New Roman" w:cs="Times New Roman"/>
          <w:sz w:val="28"/>
          <w:szCs w:val="28"/>
        </w:rPr>
        <w:t>Числительные 1-10.</w:t>
      </w:r>
    </w:p>
    <w:p w:rsidR="00DA05EA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A05EA" w:rsidRPr="00001180">
        <w:rPr>
          <w:rFonts w:ascii="Times New Roman" w:hAnsi="Times New Roman" w:cs="Times New Roman"/>
          <w:sz w:val="28"/>
          <w:szCs w:val="28"/>
        </w:rPr>
        <w:t>Цвета.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Лексика приветствия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Выражения: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2A2F9F" w:rsidRPr="00001180">
        <w:rPr>
          <w:rFonts w:ascii="Times New Roman" w:hAnsi="Times New Roman" w:cs="Times New Roman"/>
          <w:sz w:val="28"/>
          <w:szCs w:val="28"/>
        </w:rPr>
        <w:t>’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2A2F9F" w:rsidRPr="00001180">
        <w:rPr>
          <w:rFonts w:ascii="Times New Roman" w:hAnsi="Times New Roman" w:cs="Times New Roman"/>
          <w:sz w:val="28"/>
          <w:szCs w:val="28"/>
        </w:rPr>
        <w:t>/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is is…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Звук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ay»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F9F" w:rsidRPr="00001180">
        <w:rPr>
          <w:rFonts w:ascii="Times New Roman" w:hAnsi="Times New Roman" w:cs="Times New Roman"/>
          <w:b/>
          <w:sz w:val="28"/>
          <w:szCs w:val="28"/>
          <w:lang w:val="en-US"/>
        </w:rPr>
        <w:t>Back to school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</w:rPr>
        <w:t>Лексика по теме «Школа»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Числительные:11-20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A2F9F" w:rsidRPr="00001180">
        <w:rPr>
          <w:rFonts w:ascii="Times New Roman" w:hAnsi="Times New Roman" w:cs="Times New Roman"/>
          <w:sz w:val="28"/>
          <w:szCs w:val="28"/>
        </w:rPr>
        <w:t>/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2A2F9F" w:rsidRPr="00001180">
        <w:rPr>
          <w:rFonts w:ascii="Times New Roman" w:hAnsi="Times New Roman" w:cs="Times New Roman"/>
          <w:sz w:val="28"/>
          <w:szCs w:val="28"/>
        </w:rPr>
        <w:t>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Предлог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F9F" w:rsidRPr="008C55FA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</w:rPr>
        <w:t>звук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ee»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b/>
          <w:sz w:val="28"/>
          <w:szCs w:val="28"/>
          <w:lang w:val="en-US"/>
        </w:rPr>
        <w:t>3. Play time!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Названия игрушек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Выражения: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Whos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A2F9F" w:rsidRPr="00001180">
        <w:rPr>
          <w:rFonts w:ascii="Times New Roman" w:hAnsi="Times New Roman" w:cs="Times New Roman"/>
          <w:sz w:val="28"/>
          <w:szCs w:val="28"/>
        </w:rPr>
        <w:t>’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2A2F9F" w:rsidRPr="00001180">
        <w:rPr>
          <w:rFonts w:ascii="Times New Roman" w:hAnsi="Times New Roman" w:cs="Times New Roman"/>
          <w:sz w:val="28"/>
          <w:szCs w:val="28"/>
        </w:rPr>
        <w:t>’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F9F" w:rsidRPr="00001180">
        <w:rPr>
          <w:rFonts w:ascii="Times New Roman" w:hAnsi="Times New Roman" w:cs="Times New Roman"/>
          <w:sz w:val="28"/>
          <w:szCs w:val="28"/>
        </w:rPr>
        <w:t>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2A2F9F" w:rsidRPr="00001180">
        <w:rPr>
          <w:rFonts w:ascii="Times New Roman" w:hAnsi="Times New Roman" w:cs="Times New Roman"/>
          <w:sz w:val="28"/>
          <w:szCs w:val="28"/>
        </w:rPr>
        <w:t>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Притяжательный падеж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Долгий звук «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F9F" w:rsidRPr="00001180">
        <w:rPr>
          <w:rFonts w:ascii="Times New Roman" w:hAnsi="Times New Roman" w:cs="Times New Roman"/>
          <w:sz w:val="28"/>
          <w:szCs w:val="28"/>
        </w:rPr>
        <w:t>»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2F9F" w:rsidRPr="00001180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2A2F9F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2A2F9F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Название предметов мебели.</w:t>
      </w:r>
    </w:p>
    <w:p w:rsidR="00DF6FB8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: it’s mine. It’s yours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>Притяжательные местоимения.</w:t>
      </w:r>
    </w:p>
    <w:p w:rsidR="002A2F9F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2A2F9F"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A2F9F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0A7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A10A7" w:rsidRPr="00001180">
        <w:rPr>
          <w:rFonts w:ascii="Times New Roman" w:hAnsi="Times New Roman" w:cs="Times New Roman"/>
          <w:sz w:val="28"/>
          <w:szCs w:val="28"/>
        </w:rPr>
        <w:t>Долгий звук «</w:t>
      </w:r>
      <w:r w:rsidR="00AA10A7" w:rsidRPr="00001180">
        <w:rPr>
          <w:rFonts w:ascii="Times New Roman" w:hAnsi="Times New Roman" w:cs="Times New Roman"/>
          <w:sz w:val="28"/>
          <w:szCs w:val="28"/>
          <w:lang w:val="en-US"/>
        </w:rPr>
        <w:t>oa</w:t>
      </w:r>
      <w:r w:rsidR="00AA10A7" w:rsidRPr="00001180">
        <w:rPr>
          <w:rFonts w:ascii="Times New Roman" w:hAnsi="Times New Roman" w:cs="Times New Roman"/>
          <w:sz w:val="28"/>
          <w:szCs w:val="28"/>
        </w:rPr>
        <w:t>», «</w:t>
      </w:r>
      <w:r w:rsidR="00AA10A7" w:rsidRPr="000011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10A7" w:rsidRPr="00001180">
        <w:rPr>
          <w:rFonts w:ascii="Times New Roman" w:hAnsi="Times New Roman" w:cs="Times New Roman"/>
          <w:sz w:val="28"/>
          <w:szCs w:val="28"/>
        </w:rPr>
        <w:t>_</w:t>
      </w:r>
      <w:r w:rsidR="00AA10A7"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10A7"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AA10A7" w:rsidRPr="008C55FA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56490" w:rsidRPr="008C55F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A10A7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A10A7"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AA10A7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10A7"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AA10A7" w:rsidRPr="008C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A438C3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8C3" w:rsidRPr="00001180">
        <w:rPr>
          <w:rFonts w:ascii="Times New Roman" w:hAnsi="Times New Roman" w:cs="Times New Roman"/>
          <w:sz w:val="28"/>
          <w:szCs w:val="28"/>
        </w:rPr>
        <w:t>по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8C3" w:rsidRPr="00001180">
        <w:rPr>
          <w:rFonts w:ascii="Times New Roman" w:hAnsi="Times New Roman" w:cs="Times New Roman"/>
          <w:sz w:val="28"/>
          <w:szCs w:val="28"/>
        </w:rPr>
        <w:t>темам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Hello again!», «Back to school», «Play time!», «At hom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6</w:t>
      </w:r>
      <w:r w:rsidR="00A438C3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38C3" w:rsidRPr="00001180">
        <w:rPr>
          <w:rFonts w:ascii="Times New Roman" w:hAnsi="Times New Roman" w:cs="Times New Roman"/>
          <w:b/>
          <w:sz w:val="28"/>
          <w:szCs w:val="28"/>
          <w:lang w:val="en-US"/>
        </w:rPr>
        <w:t>Meet</w:t>
      </w:r>
      <w:r w:rsidR="00A438C3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C3" w:rsidRPr="0000118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A438C3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C3" w:rsidRPr="0000118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="00A438C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438C3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членов семьи. 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A438C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438C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438C3" w:rsidRPr="00001180">
        <w:rPr>
          <w:rFonts w:ascii="Times New Roman" w:hAnsi="Times New Roman" w:cs="Times New Roman"/>
          <w:sz w:val="28"/>
          <w:szCs w:val="28"/>
        </w:rPr>
        <w:t>Произношение окончания –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A438C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A438C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438C3" w:rsidRPr="00001180">
        <w:rPr>
          <w:rFonts w:ascii="Times New Roman" w:hAnsi="Times New Roman" w:cs="Times New Roman"/>
          <w:sz w:val="28"/>
          <w:szCs w:val="28"/>
        </w:rPr>
        <w:t>Глаголы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8C3" w:rsidRPr="00001180">
        <w:rPr>
          <w:rFonts w:ascii="Times New Roman" w:hAnsi="Times New Roman" w:cs="Times New Roman"/>
          <w:sz w:val="28"/>
          <w:szCs w:val="28"/>
        </w:rPr>
        <w:t>де</w:t>
      </w:r>
      <w:r w:rsidR="00A438C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йствия: catch, fly, clean, get, hit, jump, kick, run, sit, sleep, talk, throw. 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sz w:val="28"/>
          <w:szCs w:val="28"/>
        </w:rPr>
        <w:t>звук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oo»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56490" w:rsidRPr="0000118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Dinner time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 xml:space="preserve">Названия блюд и продуктов питания. 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90021E" w:rsidRPr="00001180">
        <w:rPr>
          <w:rFonts w:ascii="Times New Roman" w:hAnsi="Times New Roman" w:cs="Times New Roman"/>
          <w:sz w:val="28"/>
          <w:szCs w:val="28"/>
        </w:rPr>
        <w:t>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 xml:space="preserve">Вежливые просьбы. </w:t>
      </w:r>
    </w:p>
    <w:p w:rsidR="0090021E" w:rsidRPr="002006E3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Согласный</w:t>
      </w:r>
      <w:r w:rsidR="0090021E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sz w:val="28"/>
          <w:szCs w:val="28"/>
        </w:rPr>
        <w:t>звук</w:t>
      </w:r>
      <w:r w:rsidR="0090021E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0021E" w:rsidRPr="002006E3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90021E" w:rsidRPr="002006E3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156490" w:rsidRPr="002006E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0021E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90021E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90021E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farm</w:t>
      </w:r>
      <w:r w:rsidR="0090021E" w:rsidRPr="002006E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0021E" w:rsidRPr="002006E3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Названия</w:t>
      </w:r>
      <w:r w:rsidR="0090021E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sz w:val="28"/>
          <w:szCs w:val="28"/>
        </w:rPr>
        <w:t>животных</w:t>
      </w:r>
      <w:r w:rsidR="0090021E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Краткий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sz w:val="28"/>
          <w:szCs w:val="28"/>
        </w:rPr>
        <w:t>ответ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So do I/I don’t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Начальные буквы «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90021E" w:rsidRPr="00001180">
        <w:rPr>
          <w:rFonts w:ascii="Times New Roman" w:hAnsi="Times New Roman" w:cs="Times New Roman"/>
          <w:sz w:val="28"/>
          <w:szCs w:val="28"/>
        </w:rPr>
        <w:t>» и «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90021E" w:rsidRPr="000011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9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  <w:r w:rsidR="0090021E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90021E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1E" w:rsidRPr="00001180"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="0090021E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Названия мест в городе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21E" w:rsidRPr="00001180">
        <w:rPr>
          <w:rFonts w:ascii="Times New Roman" w:hAnsi="Times New Roman" w:cs="Times New Roman"/>
          <w:sz w:val="28"/>
          <w:szCs w:val="28"/>
        </w:rPr>
        <w:t>места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behind, between, in front of, next to. </w:t>
      </w:r>
    </w:p>
    <w:p w:rsidR="0090021E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021E" w:rsidRPr="00001180">
        <w:rPr>
          <w:rFonts w:ascii="Times New Roman" w:hAnsi="Times New Roman" w:cs="Times New Roman"/>
          <w:sz w:val="28"/>
          <w:szCs w:val="28"/>
        </w:rPr>
        <w:t>Гласный звук «</w:t>
      </w:r>
      <w:r w:rsidR="0090021E" w:rsidRPr="00001180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90021E"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0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>. Текущий контроль</w:t>
      </w:r>
      <w:r w:rsidR="00657523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D653C" w:rsidRPr="008C55FA">
        <w:rPr>
          <w:rFonts w:ascii="Times New Roman" w:hAnsi="Times New Roman" w:cs="Times New Roman"/>
          <w:sz w:val="28"/>
          <w:szCs w:val="28"/>
        </w:rPr>
        <w:t xml:space="preserve"> </w:t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657523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</w:rPr>
        <w:t>по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</w:rPr>
        <w:t>темам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eet my family», «Dinner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ime», «At the farm», «My town»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523" w:rsidRPr="00001180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23" w:rsidRPr="00001180"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  <w:r w:rsidR="0065752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предметы одежды. 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57523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65752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</w:rPr>
        <w:t>Описание внешности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</w:rPr>
        <w:t>Согласные звуки «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7523" w:rsidRPr="00001180">
        <w:rPr>
          <w:rFonts w:ascii="Times New Roman" w:hAnsi="Times New Roman" w:cs="Times New Roman"/>
          <w:sz w:val="28"/>
          <w:szCs w:val="28"/>
        </w:rPr>
        <w:t>» и «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657523"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2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523" w:rsidRPr="00001180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23" w:rsidRPr="00001180">
        <w:rPr>
          <w:rFonts w:ascii="Times New Roman" w:hAnsi="Times New Roman" w:cs="Times New Roman"/>
          <w:b/>
          <w:sz w:val="28"/>
          <w:szCs w:val="28"/>
          <w:lang w:val="en-US"/>
        </w:rPr>
        <w:t>hobbies</w:t>
      </w:r>
      <w:r w:rsidR="00657523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</w:rPr>
        <w:t>Лексика, обозначающая виды спорта.</w:t>
      </w:r>
    </w:p>
    <w:p w:rsidR="00657523" w:rsidRPr="00C03D51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657523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752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523"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364B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F364B3" w:rsidRPr="00C03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F364B3" w:rsidRPr="00C03D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52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D5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33BB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033B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C033BB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F364B3" w:rsidRPr="00001180">
        <w:rPr>
          <w:rFonts w:ascii="Times New Roman" w:hAnsi="Times New Roman" w:cs="Times New Roman"/>
          <w:sz w:val="28"/>
          <w:szCs w:val="28"/>
        </w:rPr>
        <w:t>.</w:t>
      </w:r>
    </w:p>
    <w:p w:rsidR="00F364B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364B3" w:rsidRPr="00001180">
        <w:rPr>
          <w:rFonts w:ascii="Times New Roman" w:hAnsi="Times New Roman" w:cs="Times New Roman"/>
          <w:sz w:val="28"/>
          <w:szCs w:val="28"/>
        </w:rPr>
        <w:t>Конечные согласные «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F364B3"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F364B3" w:rsidRPr="00001180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F364B3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3</w:t>
      </w:r>
      <w:r w:rsidR="00F364B3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64B3" w:rsidRPr="0000118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F364B3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4B3" w:rsidRPr="00001180">
        <w:rPr>
          <w:rFonts w:ascii="Times New Roman" w:hAnsi="Times New Roman" w:cs="Times New Roman"/>
          <w:b/>
          <w:sz w:val="28"/>
          <w:szCs w:val="28"/>
          <w:lang w:val="en-US"/>
        </w:rPr>
        <w:t>birthday</w:t>
      </w:r>
      <w:r w:rsidR="00F364B3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F364B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364B3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блюда. </w:t>
      </w:r>
    </w:p>
    <w:p w:rsidR="00F364B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F364B3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64B3" w:rsidRPr="00001180">
        <w:rPr>
          <w:rFonts w:ascii="Times New Roman" w:hAnsi="Times New Roman" w:cs="Times New Roman"/>
          <w:sz w:val="28"/>
          <w:szCs w:val="28"/>
        </w:rPr>
        <w:t>Модальный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.</w:t>
      </w:r>
    </w:p>
    <w:p w:rsidR="00F364B3" w:rsidRPr="002006E3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64B3" w:rsidRPr="00001180">
        <w:rPr>
          <w:rFonts w:ascii="Times New Roman" w:hAnsi="Times New Roman" w:cs="Times New Roman"/>
          <w:sz w:val="28"/>
          <w:szCs w:val="28"/>
        </w:rPr>
        <w:t>Вежливые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</w:rPr>
        <w:t>просьбы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: Would you like…? Can</w:t>
      </w:r>
      <w:r w:rsidR="00F364B3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64B3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4B3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364B3" w:rsidRPr="002006E3">
        <w:rPr>
          <w:rFonts w:ascii="Times New Roman" w:hAnsi="Times New Roman" w:cs="Times New Roman"/>
          <w:sz w:val="28"/>
          <w:szCs w:val="28"/>
          <w:lang w:val="en-US"/>
        </w:rPr>
        <w:t>…?</w:t>
      </w:r>
    </w:p>
    <w:p w:rsidR="001523C8" w:rsidRPr="002006E3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23C8"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1523C8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3C8" w:rsidRPr="00001180">
        <w:rPr>
          <w:rFonts w:ascii="Times New Roman" w:hAnsi="Times New Roman" w:cs="Times New Roman"/>
          <w:sz w:val="28"/>
          <w:szCs w:val="28"/>
        </w:rPr>
        <w:t>гласный</w:t>
      </w:r>
      <w:r w:rsidR="001523C8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1523C8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1523C8" w:rsidRPr="00001180">
        <w:rPr>
          <w:rFonts w:ascii="Times New Roman" w:hAnsi="Times New Roman" w:cs="Times New Roman"/>
          <w:sz w:val="28"/>
          <w:szCs w:val="28"/>
        </w:rPr>
        <w:t>и</w:t>
      </w:r>
      <w:r w:rsidR="001523C8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1523C8" w:rsidRPr="002006E3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523C8" w:rsidRPr="002006E3" w:rsidRDefault="00622067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523C8" w:rsidRPr="002006E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56490" w:rsidRPr="002006E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523C8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523C8" w:rsidRPr="00001180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1523C8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23C8" w:rsidRPr="00001180">
        <w:rPr>
          <w:rFonts w:ascii="Times New Roman" w:hAnsi="Times New Roman" w:cs="Times New Roman"/>
          <w:b/>
          <w:sz w:val="28"/>
          <w:szCs w:val="28"/>
          <w:lang w:val="en-US"/>
        </w:rPr>
        <w:t>holiday</w:t>
      </w:r>
      <w:r w:rsidR="001523C8" w:rsidRPr="002006E3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1523C8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6E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23C8" w:rsidRPr="00001180">
        <w:rPr>
          <w:rFonts w:ascii="Times New Roman" w:hAnsi="Times New Roman" w:cs="Times New Roman"/>
          <w:sz w:val="28"/>
          <w:szCs w:val="28"/>
        </w:rPr>
        <w:t>Лексика, обозначающая места отдыха, природные явления.</w:t>
      </w:r>
    </w:p>
    <w:p w:rsidR="001523C8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523C8"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>: I want/ I don’t want to go.</w:t>
      </w:r>
    </w:p>
    <w:p w:rsidR="001523C8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1523C8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23C8" w:rsidRPr="00001180">
        <w:rPr>
          <w:rFonts w:ascii="Times New Roman" w:hAnsi="Times New Roman" w:cs="Times New Roman"/>
          <w:sz w:val="28"/>
          <w:szCs w:val="28"/>
        </w:rPr>
        <w:t>Короткие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3C8" w:rsidRPr="00001180">
        <w:rPr>
          <w:rFonts w:ascii="Times New Roman" w:hAnsi="Times New Roman" w:cs="Times New Roman"/>
          <w:sz w:val="28"/>
          <w:szCs w:val="28"/>
        </w:rPr>
        <w:t>гласные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3C8" w:rsidRPr="00001180">
        <w:rPr>
          <w:rFonts w:ascii="Times New Roman" w:hAnsi="Times New Roman" w:cs="Times New Roman"/>
          <w:sz w:val="28"/>
          <w:szCs w:val="28"/>
        </w:rPr>
        <w:t>звуки</w:t>
      </w:r>
      <w:r w:rsidR="001523C8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a», «e», «i», «o», «u».</w:t>
      </w:r>
    </w:p>
    <w:p w:rsidR="00EA1BF8" w:rsidRPr="00001180" w:rsidRDefault="00622067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A1BF8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156490" w:rsidRPr="00001180">
        <w:rPr>
          <w:rFonts w:ascii="Times New Roman" w:hAnsi="Times New Roman" w:cs="Times New Roman"/>
          <w:b/>
          <w:sz w:val="28"/>
          <w:szCs w:val="28"/>
        </w:rPr>
        <w:t>5</w:t>
      </w:r>
      <w:r w:rsidR="00EA1BF8" w:rsidRPr="00001180">
        <w:rPr>
          <w:rFonts w:ascii="Times New Roman" w:hAnsi="Times New Roman" w:cs="Times New Roman"/>
          <w:b/>
          <w:sz w:val="28"/>
          <w:szCs w:val="28"/>
        </w:rPr>
        <w:t>. Промежуточный контроль</w:t>
      </w:r>
      <w:r w:rsidR="00EA1BF8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4DA" w:rsidRPr="00001180" w:rsidRDefault="00AD653C" w:rsidP="004F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EA1BF8"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2 год обучения, вручение грамот и призов за успехи в освоении программы. </w:t>
      </w:r>
    </w:p>
    <w:p w:rsidR="002006E3" w:rsidRDefault="002006E3" w:rsidP="002A2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29A" w:rsidRPr="00001180" w:rsidRDefault="00622067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3 год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001180">
        <w:rPr>
          <w:rFonts w:ascii="Times New Roman" w:hAnsi="Times New Roman" w:cs="Times New Roman"/>
          <w:b/>
          <w:sz w:val="28"/>
          <w:szCs w:val="28"/>
        </w:rPr>
        <w:t>я</w:t>
      </w:r>
    </w:p>
    <w:p w:rsidR="00622067" w:rsidRPr="00001180" w:rsidRDefault="00622067" w:rsidP="00622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6494B" w:rsidRPr="000011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54DA"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="00A454DA" w:rsidRPr="00001180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B6494B" w:rsidRPr="00001180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B6494B"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94B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6494B" w:rsidRPr="00001180">
        <w:rPr>
          <w:rFonts w:ascii="Times New Roman" w:hAnsi="Times New Roman" w:cs="Times New Roman"/>
          <w:sz w:val="28"/>
          <w:szCs w:val="28"/>
        </w:rPr>
        <w:t xml:space="preserve">Цели и задачи детского </w:t>
      </w:r>
      <w:r w:rsidRPr="00001180">
        <w:rPr>
          <w:rFonts w:ascii="Times New Roman" w:hAnsi="Times New Roman" w:cs="Times New Roman"/>
          <w:sz w:val="28"/>
          <w:szCs w:val="28"/>
        </w:rPr>
        <w:t>объединения, содержание работы. Техника безопасности.</w:t>
      </w:r>
    </w:p>
    <w:p w:rsidR="00B6494B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6494B" w:rsidRPr="00001180">
        <w:rPr>
          <w:rFonts w:ascii="Times New Roman" w:hAnsi="Times New Roman" w:cs="Times New Roman"/>
          <w:sz w:val="28"/>
          <w:szCs w:val="28"/>
        </w:rPr>
        <w:t>Числительные 1-20.</w:t>
      </w:r>
    </w:p>
    <w:p w:rsidR="00B6494B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6494B" w:rsidRPr="00001180">
        <w:rPr>
          <w:rFonts w:ascii="Times New Roman" w:hAnsi="Times New Roman" w:cs="Times New Roman"/>
          <w:sz w:val="28"/>
          <w:szCs w:val="28"/>
        </w:rPr>
        <w:t>Цвета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Названия игрушек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Фразы-приветствия: 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EB7801" w:rsidRPr="00001180">
        <w:rPr>
          <w:rFonts w:ascii="Times New Roman" w:hAnsi="Times New Roman" w:cs="Times New Roman"/>
          <w:sz w:val="28"/>
          <w:szCs w:val="28"/>
        </w:rPr>
        <w:t>’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I’m…How old are you?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Конструкция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Время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next to, on, in, in front of, under, between, behind. 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Рифмующиеся слова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7801" w:rsidRPr="0000118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="00EB7801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1" w:rsidRPr="00001180">
        <w:rPr>
          <w:rFonts w:ascii="Times New Roman" w:hAnsi="Times New Roman" w:cs="Times New Roman"/>
          <w:b/>
          <w:sz w:val="28"/>
          <w:szCs w:val="28"/>
          <w:lang w:val="en-US"/>
        </w:rPr>
        <w:t>matters</w:t>
      </w:r>
      <w:r w:rsidR="00EB7801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членов семьи; прилагательные описывающие внешность людей. 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Притяжательный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801" w:rsidRPr="00001180">
        <w:rPr>
          <w:rFonts w:ascii="Times New Roman" w:hAnsi="Times New Roman" w:cs="Times New Roman"/>
          <w:sz w:val="28"/>
          <w:szCs w:val="28"/>
        </w:rPr>
        <w:t>падеж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Present Continuous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Like, love, enjoy +ing/ </w:t>
      </w:r>
      <w:r w:rsidR="00EB7801" w:rsidRPr="00001180">
        <w:rPr>
          <w:rFonts w:ascii="Times New Roman" w:hAnsi="Times New Roman" w:cs="Times New Roman"/>
          <w:sz w:val="28"/>
          <w:szCs w:val="28"/>
        </w:rPr>
        <w:t>существительное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want + </w:t>
      </w:r>
      <w:r w:rsidR="00EB7801" w:rsidRPr="00001180">
        <w:rPr>
          <w:rFonts w:ascii="Times New Roman" w:hAnsi="Times New Roman" w:cs="Times New Roman"/>
          <w:sz w:val="28"/>
          <w:szCs w:val="28"/>
        </w:rPr>
        <w:t>инфинитив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Короткие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801" w:rsidRPr="00001180">
        <w:rPr>
          <w:rFonts w:ascii="Times New Roman" w:hAnsi="Times New Roman" w:cs="Times New Roman"/>
          <w:sz w:val="28"/>
          <w:szCs w:val="28"/>
        </w:rPr>
        <w:t>ответы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Yes, I do/ No, I don’t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Звуки</w:t>
      </w:r>
      <w:r w:rsidR="00EB7801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ay], [ar]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b/>
          <w:sz w:val="28"/>
          <w:szCs w:val="28"/>
          <w:lang w:val="en-US"/>
        </w:rPr>
        <w:t>3. Home sweet home.</w:t>
      </w:r>
    </w:p>
    <w:p w:rsidR="00EB7801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Лексика, обозначающая комнаты в доме и места проживания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B7801" w:rsidRPr="00001180">
        <w:rPr>
          <w:rFonts w:ascii="Times New Roman" w:hAnsi="Times New Roman" w:cs="Times New Roman"/>
          <w:sz w:val="28"/>
          <w:szCs w:val="28"/>
        </w:rPr>
        <w:t>Числ</w:t>
      </w:r>
      <w:r w:rsidR="00861767" w:rsidRPr="00001180">
        <w:rPr>
          <w:rFonts w:ascii="Times New Roman" w:hAnsi="Times New Roman" w:cs="Times New Roman"/>
          <w:sz w:val="28"/>
          <w:szCs w:val="28"/>
        </w:rPr>
        <w:t>ительные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21-100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>Фраза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: What’s your address?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Present Continuous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Предлоги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="00861767" w:rsidRPr="00001180">
        <w:rPr>
          <w:rFonts w:ascii="Times New Roman" w:hAnsi="Times New Roman" w:cs="Times New Roman"/>
          <w:sz w:val="28"/>
          <w:szCs w:val="28"/>
        </w:rPr>
        <w:t>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861767" w:rsidRPr="00001180">
        <w:rPr>
          <w:rFonts w:ascii="Times New Roman" w:hAnsi="Times New Roman" w:cs="Times New Roman"/>
          <w:sz w:val="28"/>
          <w:szCs w:val="28"/>
        </w:rPr>
        <w:t>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8550E7" w:rsidRPr="00001180">
        <w:rPr>
          <w:rFonts w:ascii="Times New Roman" w:hAnsi="Times New Roman" w:cs="Times New Roman"/>
          <w:b/>
          <w:sz w:val="28"/>
          <w:szCs w:val="28"/>
        </w:rPr>
        <w:t>4</w:t>
      </w:r>
      <w:r w:rsidR="00861767" w:rsidRPr="00001180">
        <w:rPr>
          <w:rFonts w:ascii="Times New Roman" w:hAnsi="Times New Roman" w:cs="Times New Roman"/>
          <w:b/>
          <w:sz w:val="28"/>
          <w:szCs w:val="28"/>
        </w:rPr>
        <w:t>. Текущий контроль.</w:t>
      </w:r>
    </w:p>
    <w:p w:rsidR="00861767" w:rsidRPr="00AD653C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861767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</w:rPr>
        <w:t>по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</w:rPr>
        <w:t>темам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matters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61767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550E7" w:rsidRPr="0000118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61767" w:rsidRPr="00001180">
        <w:rPr>
          <w:rFonts w:ascii="Times New Roman" w:hAnsi="Times New Roman" w:cs="Times New Roman"/>
          <w:b/>
          <w:sz w:val="28"/>
          <w:szCs w:val="28"/>
          <w:lang w:val="en-US"/>
        </w:rPr>
        <w:t>. A day in the life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1767" w:rsidRPr="00001180">
        <w:rPr>
          <w:rFonts w:ascii="Times New Roman" w:hAnsi="Times New Roman" w:cs="Times New Roman"/>
          <w:sz w:val="28"/>
          <w:szCs w:val="28"/>
        </w:rPr>
        <w:t>обозначающая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</w:rPr>
        <w:t>ежедневные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</w:rPr>
        <w:t>действия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: catch the bus, do homework, get dressed, get undressed, get up, go to bed/school, have a shower, put on, take off, wake up, wash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Дни недели. 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61767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61767" w:rsidRPr="00001180">
        <w:rPr>
          <w:rFonts w:ascii="Times New Roman" w:hAnsi="Times New Roman" w:cs="Times New Roman"/>
          <w:sz w:val="28"/>
          <w:szCs w:val="28"/>
        </w:rPr>
        <w:t>. Утверждения и вопросы.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>Вопросительное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767" w:rsidRPr="00001180">
        <w:rPr>
          <w:rFonts w:ascii="Times New Roman" w:hAnsi="Times New Roman" w:cs="Times New Roman"/>
          <w:sz w:val="28"/>
          <w:szCs w:val="28"/>
        </w:rPr>
        <w:t>слово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: How often?</w:t>
      </w:r>
    </w:p>
    <w:p w:rsidR="00861767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>Наречия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always, sometimes, never, every day. </w:t>
      </w:r>
    </w:p>
    <w:p w:rsidR="00861767" w:rsidRPr="002006E3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67" w:rsidRPr="00001180">
        <w:rPr>
          <w:rFonts w:ascii="Times New Roman" w:hAnsi="Times New Roman" w:cs="Times New Roman"/>
          <w:sz w:val="28"/>
          <w:szCs w:val="28"/>
        </w:rPr>
        <w:t>Звук</w:t>
      </w:r>
      <w:r w:rsidR="00861767" w:rsidRPr="002006E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61767" w:rsidRPr="0000118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61767" w:rsidRPr="002006E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861767" w:rsidRPr="002006E3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06E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550E7" w:rsidRPr="002006E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61767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F72F3" w:rsidRPr="0000118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2F72F3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72F3" w:rsidRPr="00001180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2F72F3" w:rsidRPr="00200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72F3" w:rsidRPr="00001180">
        <w:rPr>
          <w:rFonts w:ascii="Times New Roman" w:hAnsi="Times New Roman" w:cs="Times New Roman"/>
          <w:b/>
          <w:sz w:val="28"/>
          <w:szCs w:val="28"/>
          <w:lang w:val="en-US"/>
        </w:rPr>
        <w:t>city</w:t>
      </w:r>
      <w:r w:rsidR="002F72F3" w:rsidRPr="002006E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F72F3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6E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F72F3" w:rsidRPr="00001180">
        <w:rPr>
          <w:rFonts w:ascii="Times New Roman" w:hAnsi="Times New Roman" w:cs="Times New Roman"/>
          <w:sz w:val="28"/>
          <w:szCs w:val="28"/>
        </w:rPr>
        <w:t>Лексика, обозначающая здания и места в городе</w:t>
      </w:r>
      <w:r w:rsidR="00DF44EC" w:rsidRPr="00001180">
        <w:rPr>
          <w:rFonts w:ascii="Times New Roman" w:hAnsi="Times New Roman" w:cs="Times New Roman"/>
          <w:sz w:val="28"/>
          <w:szCs w:val="28"/>
        </w:rPr>
        <w:t>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Предлоги: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opposite</w:t>
      </w:r>
      <w:r w:rsidR="00DF44EC" w:rsidRPr="00001180">
        <w:rPr>
          <w:rFonts w:ascii="Times New Roman" w:hAnsi="Times New Roman" w:cs="Times New Roman"/>
          <w:sz w:val="28"/>
          <w:szCs w:val="28"/>
        </w:rPr>
        <w:t>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Модальные глаголы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 и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F44EC" w:rsidRPr="00001180">
        <w:rPr>
          <w:rFonts w:ascii="Times New Roman" w:hAnsi="Times New Roman" w:cs="Times New Roman"/>
          <w:sz w:val="28"/>
          <w:szCs w:val="28"/>
        </w:rPr>
        <w:t>.</w:t>
      </w:r>
    </w:p>
    <w:p w:rsidR="00DF44EC" w:rsidRPr="008C55FA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Звук</w:t>
      </w:r>
      <w:r w:rsidR="00DF44EC" w:rsidRPr="008C55F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44EC" w:rsidRPr="008C55FA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DF44EC" w:rsidRPr="008C55FA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550E7" w:rsidRPr="008C55F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F44EC" w:rsidRPr="00AD653C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="00DF44EC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по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темам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».   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550E7" w:rsidRPr="00001180">
        <w:rPr>
          <w:rFonts w:ascii="Times New Roman" w:hAnsi="Times New Roman" w:cs="Times New Roman"/>
          <w:b/>
          <w:sz w:val="28"/>
          <w:szCs w:val="28"/>
        </w:rPr>
        <w:t>8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44EC" w:rsidRPr="00001180">
        <w:rPr>
          <w:rFonts w:ascii="Times New Roman" w:hAnsi="Times New Roman" w:cs="Times New Roman"/>
          <w:b/>
          <w:sz w:val="28"/>
          <w:szCs w:val="28"/>
          <w:lang w:val="en-US"/>
        </w:rPr>
        <w:t>Fit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4EC" w:rsidRPr="0000118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4EC" w:rsidRPr="00001180">
        <w:rPr>
          <w:rFonts w:ascii="Times New Roman" w:hAnsi="Times New Roman" w:cs="Times New Roman"/>
          <w:b/>
          <w:sz w:val="28"/>
          <w:szCs w:val="28"/>
          <w:lang w:val="en-US"/>
        </w:rPr>
        <w:t>well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Лексика, обозначающая болезни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Выражение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’s the matter? My… hurts. I’m not very well. 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Конструкция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s got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Модальные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глаголы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must/mustn’t, can/can’t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Рифмующиеся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слова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550E7" w:rsidRPr="0000118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F44EC"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A day in the country. 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природные явления и описывающая их. </w:t>
      </w:r>
    </w:p>
    <w:p w:rsidR="00DF44EC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Выражение просьбы и предложения: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="00DF44E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44EC" w:rsidRPr="00001180">
        <w:rPr>
          <w:rFonts w:ascii="Times New Roman" w:hAnsi="Times New Roman" w:cs="Times New Roman"/>
          <w:sz w:val="28"/>
          <w:szCs w:val="28"/>
        </w:rPr>
        <w:t>…?</w:t>
      </w:r>
    </w:p>
    <w:p w:rsidR="00DF44EC" w:rsidRPr="008C55FA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DF44EC" w:rsidRPr="00001180">
        <w:rPr>
          <w:rFonts w:ascii="Times New Roman" w:hAnsi="Times New Roman" w:cs="Times New Roman"/>
          <w:sz w:val="28"/>
          <w:szCs w:val="28"/>
        </w:rPr>
        <w:t>Звук</w:t>
      </w:r>
      <w:r w:rsidR="00DF44EC" w:rsidRPr="008C55F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44EC" w:rsidRPr="008C55FA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DF44EC" w:rsidRPr="008C55FA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550E7" w:rsidRPr="008C55F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DF44EC"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F44EC" w:rsidRPr="00AD653C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по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</w:rPr>
        <w:t>темам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EC" w:rsidRPr="0000118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F44EC"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8550E7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616" w:rsidRPr="00001180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16" w:rsidRPr="00001180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16" w:rsidRPr="00001180"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="005C4616" w:rsidRPr="00001180">
        <w:rPr>
          <w:rFonts w:ascii="Times New Roman" w:hAnsi="Times New Roman" w:cs="Times New Roman"/>
          <w:sz w:val="28"/>
          <w:szCs w:val="28"/>
        </w:rPr>
        <w:t>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животных. 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Степени сравнения прилагательных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Двойные согласные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Звук [</w:t>
      </w:r>
      <w:r w:rsidR="005C4616"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4616" w:rsidRPr="00001180">
        <w:rPr>
          <w:rFonts w:ascii="Times New Roman" w:hAnsi="Times New Roman" w:cs="Times New Roman"/>
          <w:sz w:val="28"/>
          <w:szCs w:val="28"/>
        </w:rPr>
        <w:t>]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8550E7" w:rsidRPr="00001180">
        <w:rPr>
          <w:rFonts w:ascii="Times New Roman" w:hAnsi="Times New Roman" w:cs="Times New Roman"/>
          <w:b/>
          <w:sz w:val="28"/>
          <w:szCs w:val="28"/>
        </w:rPr>
        <w:t>2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616" w:rsidRPr="00001180">
        <w:rPr>
          <w:rFonts w:ascii="Times New Roman" w:hAnsi="Times New Roman" w:cs="Times New Roman"/>
          <w:b/>
          <w:sz w:val="28"/>
          <w:szCs w:val="28"/>
          <w:lang w:val="en-US"/>
        </w:rPr>
        <w:t>Weather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16" w:rsidRPr="00001180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погоду. 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Выражение</w:t>
      </w:r>
      <w:r w:rsidR="005C4616"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What’s the weather like?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Безличные предложения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5C4616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5C4616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5C4616" w:rsidRPr="00001180">
        <w:rPr>
          <w:rFonts w:ascii="Times New Roman" w:hAnsi="Times New Roman" w:cs="Times New Roman"/>
          <w:sz w:val="28"/>
          <w:szCs w:val="28"/>
        </w:rPr>
        <w:t>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sz w:val="28"/>
          <w:szCs w:val="28"/>
        </w:rPr>
        <w:t>Звук [</w:t>
      </w:r>
      <w:r w:rsidR="005C4616" w:rsidRPr="0000118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C4616" w:rsidRPr="00001180">
        <w:rPr>
          <w:rFonts w:ascii="Times New Roman" w:hAnsi="Times New Roman" w:cs="Times New Roman"/>
          <w:sz w:val="28"/>
          <w:szCs w:val="28"/>
        </w:rPr>
        <w:t>].</w:t>
      </w:r>
    </w:p>
    <w:p w:rsidR="005C4616" w:rsidRPr="00001180" w:rsidRDefault="00A454DA" w:rsidP="00E208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>1</w:t>
      </w:r>
      <w:r w:rsidR="008550E7" w:rsidRPr="00001180">
        <w:rPr>
          <w:rFonts w:ascii="Times New Roman" w:hAnsi="Times New Roman" w:cs="Times New Roman"/>
          <w:b/>
          <w:sz w:val="28"/>
          <w:szCs w:val="28"/>
        </w:rPr>
        <w:t>3</w:t>
      </w:r>
      <w:r w:rsidR="005C4616" w:rsidRPr="00001180">
        <w:rPr>
          <w:rFonts w:ascii="Times New Roman" w:hAnsi="Times New Roman" w:cs="Times New Roman"/>
          <w:b/>
          <w:sz w:val="28"/>
          <w:szCs w:val="28"/>
        </w:rPr>
        <w:t>. Итоговый контроль.</w:t>
      </w:r>
    </w:p>
    <w:p w:rsidR="006D0ED4" w:rsidRPr="00001180" w:rsidRDefault="00A454DA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AD653C">
        <w:rPr>
          <w:rFonts w:ascii="Times New Roman" w:hAnsi="Times New Roman" w:cs="Times New Roman"/>
          <w:sz w:val="28"/>
          <w:szCs w:val="28"/>
        </w:rPr>
        <w:t>П</w:t>
      </w:r>
      <w:r w:rsidR="006D0ED4"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3 год обучения, вручение грамот и призов за успехи в освоении программы. </w:t>
      </w:r>
    </w:p>
    <w:p w:rsidR="00715A7A" w:rsidRDefault="005C4616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E3" w:rsidRDefault="002006E3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Default="002006E3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Pr="00001180" w:rsidRDefault="002006E3" w:rsidP="00E2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8F3" w:rsidRPr="00001180" w:rsidRDefault="0068678D" w:rsidP="00E20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5. Оценочные и методические материалы</w:t>
      </w:r>
    </w:p>
    <w:p w:rsidR="002E4AE7" w:rsidRPr="00001180" w:rsidRDefault="0068678D" w:rsidP="00CB1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 (методическое обеспечение программы)</w:t>
      </w:r>
    </w:p>
    <w:p w:rsidR="008A6991" w:rsidRPr="00001180" w:rsidRDefault="00CB13AB" w:rsidP="00CB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A6991" w:rsidRPr="00001180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A6991" w:rsidRPr="00001180">
        <w:rPr>
          <w:rFonts w:ascii="Times New Roman" w:hAnsi="Times New Roman" w:cs="Times New Roman"/>
          <w:sz w:val="28"/>
          <w:szCs w:val="28"/>
        </w:rPr>
        <w:t>программы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A6991" w:rsidRPr="00001180">
        <w:rPr>
          <w:rFonts w:ascii="Times New Roman" w:hAnsi="Times New Roman" w:cs="Times New Roman"/>
          <w:sz w:val="28"/>
          <w:szCs w:val="28"/>
        </w:rPr>
        <w:t>контроль за уровнем усвоения материала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н</w:t>
      </w:r>
      <w:r w:rsidR="008A6991" w:rsidRPr="00001180">
        <w:rPr>
          <w:rFonts w:ascii="Times New Roman" w:hAnsi="Times New Roman" w:cs="Times New Roman"/>
          <w:sz w:val="28"/>
          <w:szCs w:val="28"/>
        </w:rPr>
        <w:t>осит систематический характер и проводится на каждом занятии.</w:t>
      </w:r>
    </w:p>
    <w:p w:rsidR="008A6991" w:rsidRPr="00001180" w:rsidRDefault="00CB13AB" w:rsidP="00CB1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A6991" w:rsidRPr="00001180">
        <w:rPr>
          <w:rFonts w:ascii="Times New Roman" w:hAnsi="Times New Roman" w:cs="Times New Roman"/>
          <w:sz w:val="28"/>
          <w:szCs w:val="28"/>
        </w:rPr>
        <w:t>Педагогическое наблюдение призвано обеспечить оценку роста и развития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 </w:t>
      </w:r>
      <w:r w:rsidR="008A6991" w:rsidRPr="00001180">
        <w:rPr>
          <w:rFonts w:ascii="Times New Roman" w:hAnsi="Times New Roman" w:cs="Times New Roman"/>
          <w:sz w:val="28"/>
          <w:szCs w:val="28"/>
        </w:rPr>
        <w:t>каждого обучающегося с целью оказания ему своевременной помощи и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A6991" w:rsidRPr="00001180">
        <w:rPr>
          <w:rFonts w:ascii="Times New Roman" w:hAnsi="Times New Roman" w:cs="Times New Roman"/>
          <w:sz w:val="28"/>
          <w:szCs w:val="28"/>
        </w:rPr>
        <w:t>поддержки, а также для целенаправленного планирования изменений в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A6991" w:rsidRPr="00001180">
        <w:rPr>
          <w:rFonts w:ascii="Times New Roman" w:hAnsi="Times New Roman" w:cs="Times New Roman"/>
          <w:sz w:val="28"/>
          <w:szCs w:val="28"/>
        </w:rPr>
        <w:t>условиях, формах и видах деятельности, которые соответствовали бы их</w:t>
      </w:r>
      <w:r w:rsidR="00521C78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A6991" w:rsidRPr="00001180">
        <w:rPr>
          <w:rFonts w:ascii="Times New Roman" w:hAnsi="Times New Roman" w:cs="Times New Roman"/>
          <w:sz w:val="28"/>
          <w:szCs w:val="28"/>
        </w:rPr>
        <w:t>индивидуальным потребностям.</w:t>
      </w:r>
    </w:p>
    <w:p w:rsidR="0064202C" w:rsidRPr="00001180" w:rsidRDefault="00CB13AB" w:rsidP="00A45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A6991" w:rsidRPr="00001180">
        <w:rPr>
          <w:rFonts w:ascii="Times New Roman" w:hAnsi="Times New Roman" w:cs="Times New Roman"/>
          <w:sz w:val="28"/>
          <w:szCs w:val="28"/>
        </w:rPr>
        <w:t>Проверка результатов усвоения</w:t>
      </w:r>
      <w:r w:rsidR="00CA4DCB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8A6991" w:rsidRPr="00001180">
        <w:rPr>
          <w:rFonts w:ascii="Times New Roman" w:hAnsi="Times New Roman" w:cs="Times New Roman"/>
          <w:sz w:val="28"/>
          <w:szCs w:val="28"/>
        </w:rPr>
        <w:t>обучающимися программного материала</w:t>
      </w:r>
      <w:r w:rsidR="00CA4DCB" w:rsidRPr="00001180">
        <w:rPr>
          <w:rFonts w:ascii="Times New Roman" w:hAnsi="Times New Roman" w:cs="Times New Roman"/>
          <w:sz w:val="28"/>
          <w:szCs w:val="28"/>
        </w:rPr>
        <w:t xml:space="preserve"> о</w:t>
      </w:r>
      <w:r w:rsidR="008A6991" w:rsidRPr="00001180">
        <w:rPr>
          <w:rFonts w:ascii="Times New Roman" w:hAnsi="Times New Roman" w:cs="Times New Roman"/>
          <w:sz w:val="28"/>
          <w:szCs w:val="28"/>
        </w:rPr>
        <w:t xml:space="preserve">существляется в форме </w:t>
      </w:r>
      <w:r w:rsidRPr="00001180">
        <w:rPr>
          <w:rFonts w:ascii="Times New Roman" w:hAnsi="Times New Roman" w:cs="Times New Roman"/>
          <w:sz w:val="28"/>
          <w:szCs w:val="28"/>
        </w:rPr>
        <w:t>текущего</w:t>
      </w:r>
      <w:r w:rsidR="00CA4DCB" w:rsidRPr="00001180">
        <w:rPr>
          <w:rFonts w:ascii="Times New Roman" w:hAnsi="Times New Roman" w:cs="Times New Roman"/>
          <w:sz w:val="28"/>
          <w:szCs w:val="28"/>
        </w:rPr>
        <w:t xml:space="preserve"> (контрольные задания,  тестирование)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течение года, </w:t>
      </w:r>
      <w:r w:rsidR="008A699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омежуточного</w:t>
      </w:r>
      <w:r w:rsidR="00CA4DCB" w:rsidRPr="00001180">
        <w:rPr>
          <w:rFonts w:ascii="Times New Roman" w:hAnsi="Times New Roman" w:cs="Times New Roman"/>
          <w:sz w:val="28"/>
          <w:szCs w:val="28"/>
        </w:rPr>
        <w:t xml:space="preserve"> контроля (подведение итогов, презентация проектов, тестирование)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конце 1-2 года обучения, итогового (</w:t>
      </w:r>
      <w:r w:rsidR="009B292C" w:rsidRPr="00001180">
        <w:rPr>
          <w:rFonts w:ascii="Times New Roman" w:hAnsi="Times New Roman" w:cs="Times New Roman"/>
          <w:sz w:val="28"/>
          <w:szCs w:val="28"/>
        </w:rPr>
        <w:t>контрольные задания, подведение итогов, презентация проектов</w:t>
      </w:r>
      <w:r w:rsidRPr="00001180">
        <w:rPr>
          <w:rFonts w:ascii="Times New Roman" w:hAnsi="Times New Roman" w:cs="Times New Roman"/>
          <w:sz w:val="28"/>
          <w:szCs w:val="28"/>
        </w:rPr>
        <w:t>) в конце 3 года обучения</w:t>
      </w:r>
      <w:r w:rsidR="008A6991" w:rsidRPr="00001180">
        <w:rPr>
          <w:rFonts w:ascii="Times New Roman" w:hAnsi="Times New Roman" w:cs="Times New Roman"/>
          <w:sz w:val="28"/>
          <w:szCs w:val="28"/>
        </w:rPr>
        <w:t>.</w:t>
      </w:r>
      <w:r w:rsidR="00A454DA" w:rsidRPr="00001180">
        <w:rPr>
          <w:rFonts w:ascii="Times New Roman" w:hAnsi="Times New Roman" w:cs="Times New Roman"/>
          <w:sz w:val="28"/>
          <w:szCs w:val="28"/>
        </w:rPr>
        <w:t xml:space="preserve"> В конце каждого года обучения самым отличившимся и активным обучающимся вручаются грамоты и призы за успехи в освоении программы. </w:t>
      </w:r>
      <w:r w:rsidR="0064202C"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3F" w:rsidRPr="00001180" w:rsidRDefault="0017773F" w:rsidP="0017773F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1180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>Формы диагностики результатов:</w:t>
      </w:r>
    </w:p>
    <w:p w:rsidR="0017773F" w:rsidRPr="00001180" w:rsidRDefault="0017773F" w:rsidP="001777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дневные наблюдения на занятиях;</w:t>
      </w:r>
    </w:p>
    <w:p w:rsidR="0017773F" w:rsidRPr="00001180" w:rsidRDefault="0017773F" w:rsidP="001777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рытый урок;</w:t>
      </w:r>
    </w:p>
    <w:p w:rsidR="0017773F" w:rsidRPr="00001180" w:rsidRDefault="0017773F" w:rsidP="001777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стирование;</w:t>
      </w:r>
    </w:p>
    <w:p w:rsidR="00A454DA" w:rsidRPr="00001180" w:rsidRDefault="0017773F" w:rsidP="001777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ная деятельность.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 итогам обучения по программе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sz w:val="28"/>
          <w:szCs w:val="28"/>
        </w:rPr>
        <w:t xml:space="preserve">» обучающиеся будут </w:t>
      </w:r>
      <w:r w:rsidRPr="00001180">
        <w:rPr>
          <w:rFonts w:ascii="Times New Roman" w:hAnsi="Times New Roman" w:cs="Times New Roman"/>
          <w:b/>
          <w:sz w:val="28"/>
          <w:szCs w:val="28"/>
        </w:rPr>
        <w:t>зн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лексические единицы по пройденным темам (животные, части тела и лица, одежда, цвета, семья, еда и напитки, внешность человека, дом, числительные 1-100, школьные предметы, спорт, здоровье, игрушки, транспорт, места в городе, погода, профессии, внеклассные занятия, порядковые числительные, определительные придаточные предложения со словами who, where)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сновную грамматику (существительные, прилагательные и глаголы, Present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uld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 сравнительная и превосходная формы прилагательных и наречий, предлоги места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 (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rregular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001180">
        <w:rPr>
          <w:rFonts w:ascii="Times New Roman" w:hAnsi="Times New Roman" w:cs="Times New Roman"/>
          <w:sz w:val="28"/>
          <w:szCs w:val="28"/>
        </w:rPr>
        <w:t>).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Уме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онимать на слух речь учителя, одноклассников, аудиозаписи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ести простую беседу в рамках изученных тем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оставлять небольшие описания предмета, человека, картинки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знавать графический образ изученных лексических единиц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частвовать в элементарном этикетном диалоге (знакомство, приветствие, прощание, благодарность)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вслух текст, построенный на изученном языковом материале, соблюдая правила произношения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про себя, понимать основное содержание небольших текстов, доступных по содержанию и языковому материалу,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исать небольшие тексты на английском языке с опорой на образец;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ть приобретенные знания и умения в практической деятельности и повседневной жизни для устного общения с носителями английского языка в доступных учащимся пределах.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Поним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новные нормы речевого этикета, принятые в странах изучаемого языка.</w:t>
      </w:r>
    </w:p>
    <w:p w:rsidR="0017773F" w:rsidRPr="00001180" w:rsidRDefault="0017773F" w:rsidP="0017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сходство и различия в традициях своей страны и стран изучаемого языка, особенности образа жизни, быта, культуры Великобритании и России. </w:t>
      </w:r>
    </w:p>
    <w:p w:rsidR="00E611B5" w:rsidRPr="00001180" w:rsidRDefault="00E611B5" w:rsidP="00CB1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 xml:space="preserve">Дл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137D7" w:rsidRPr="00001180">
        <w:rPr>
          <w:rFonts w:ascii="Times New Roman" w:hAnsi="Times New Roman" w:cs="Times New Roman"/>
          <w:sz w:val="28"/>
          <w:szCs w:val="28"/>
        </w:rPr>
        <w:t>занятий необходимы: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 xml:space="preserve">- компьютер (телевизор); 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диски с песенками и мультипликационными фильмами на английском языке;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тематические картинки, таблицы, карточки, плакаты;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аудиоматериалы;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видеоматериалы;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разнообразный информационный материал по темам, предусмотренным программой для наилучшего усвоения учебного материала и формирования положительной мотивации к изучению английского языка.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разработки игр;</w:t>
      </w:r>
    </w:p>
    <w:p w:rsidR="008137D7" w:rsidRPr="00001180" w:rsidRDefault="00A454DA" w:rsidP="00813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8137D7" w:rsidRPr="00001180">
        <w:rPr>
          <w:rFonts w:ascii="Times New Roman" w:hAnsi="Times New Roman" w:cs="Times New Roman"/>
          <w:sz w:val="28"/>
          <w:szCs w:val="28"/>
        </w:rPr>
        <w:t>- тестовый материал.</w:t>
      </w:r>
      <w:r w:rsidR="00CB13AB" w:rsidRPr="00001180">
        <w:rPr>
          <w:rFonts w:ascii="Times New Roman" w:hAnsi="Times New Roman" w:cs="Times New Roman"/>
          <w:sz w:val="28"/>
          <w:szCs w:val="28"/>
        </w:rPr>
        <w:tab/>
      </w:r>
    </w:p>
    <w:p w:rsidR="00996A7A" w:rsidRPr="00001180" w:rsidRDefault="00996A7A" w:rsidP="00CB1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AD653C" w:rsidRPr="00AD653C" w:rsidRDefault="002A229A" w:rsidP="00AD653C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996A7A" w:rsidRPr="00001180">
        <w:rPr>
          <w:rFonts w:ascii="Times New Roman" w:hAnsi="Times New Roman" w:cs="Times New Roman"/>
          <w:sz w:val="28"/>
          <w:szCs w:val="28"/>
        </w:rPr>
        <w:t xml:space="preserve">Ноутбук, проектор, экран, МФУ. </w:t>
      </w:r>
    </w:p>
    <w:p w:rsidR="002A229A" w:rsidRPr="00001180" w:rsidRDefault="00996A7A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6. Список литературы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D99" w:rsidRPr="00001180" w:rsidRDefault="002A229A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76D99" w:rsidRPr="00001180">
        <w:rPr>
          <w:rFonts w:ascii="Times New Roman" w:hAnsi="Times New Roman" w:cs="Times New Roman"/>
          <w:sz w:val="28"/>
          <w:szCs w:val="28"/>
        </w:rPr>
        <w:t xml:space="preserve">1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Астафьева, М. Д. Игры для детей, изучающих английский язык. Сборник игр для детей 6-7 лет. - М.: Мозайка-Синтез, 2007. – 64</w:t>
      </w:r>
      <w:r w:rsidR="0042335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2335C" w:rsidRPr="00001180" w:rsidRDefault="00176D99" w:rsidP="0042335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Бим, И.Л. Некоторые актуальные проблемы современного обучения иностранным языкам/И. Л. Бим// Иностранные языки в школе. – 2001. - №4. – С. 5-7</w:t>
      </w:r>
      <w:r w:rsidR="0042335C" w:rsidRPr="0000118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 xml:space="preserve">3. </w:t>
      </w:r>
      <w:r w:rsidR="00F3273C" w:rsidRPr="00001180">
        <w:rPr>
          <w:rFonts w:ascii="Times New Roman" w:eastAsia="Times New Roman" w:hAnsi="Times New Roman" w:cs="Times New Roman"/>
          <w:iCs/>
          <w:sz w:val="28"/>
          <w:lang w:eastAsia="ru-RU"/>
        </w:rPr>
        <w:t>Евсеева, М.Н.</w:t>
      </w:r>
      <w:r w:rsidR="00F3273C" w:rsidRPr="00001180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обучения английскому языку детей дошкольного возраста. - Панорама, 2006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128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Куликова, О.Л. Структура коммуникативных умений детей 5–7 лет / О.Л. Куликова // Актуальные вопросы современного образования: сборник материалов Междун. научн. конфер. – Ставрополь: Тираж, 2013. – С. 44-53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Кулиш, В. Г. Занимательный английский для детей. Сказки, загадки, увлекательные истории. – Донецк: Сталкер, 2001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320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Лашкова, Л.Формирование коммуникативных качеств у детей старшего дошкольного возраста/ Л. Лашкова //Дошкольное воспитание. -  2009. №3. – С.34-39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Микляева, Н. В. Диагностика языковой способности у детей дошкольного возраста. Логопедическое обследование: методическое пособие/ Н. В. Микляева. – 2-е изд. – М.: Айрис-пресс, 2007. – 96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Негневицкая, Е. И. Язык и дети/ Е. И. Негневицкая, А. М. Шахнарович. – М.: Наука, 1981. - 111 c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9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Никитенко, З. Н. Концептуальные основы развивающего иноязычного образования в начальной школе: монография. – М.: МПГУ, 2011. – 192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2335C" w:rsidRPr="00001180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10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Пассов, Е.И. Коммуникативный метод обучения иноязычному говорению. - М.: Просвещение, 1991. - 223 с.</w:t>
      </w:r>
    </w:p>
    <w:p w:rsidR="00F3273C" w:rsidRPr="00F3273C" w:rsidRDefault="0042335C" w:rsidP="0042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1.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Протасова, Е.Ю.  Обучение дошкольников иностранному языку. Программа «Littlebylittle»/ Е. Ю. Протасова, Н. М. Родина. – М.: Карапуз-Дидактика, 2009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80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273C" w:rsidRPr="00001180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:rsidR="004379C3" w:rsidRPr="00001180" w:rsidRDefault="004379C3" w:rsidP="00423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423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423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423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423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Default="002006E3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Default="002006E3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Default="002006E3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6E3" w:rsidRPr="00001180" w:rsidRDefault="002006E3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>: 1 год обучения.</w:t>
      </w:r>
    </w:p>
    <w:p w:rsidR="00CF792C" w:rsidRPr="00806DF1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F1">
        <w:rPr>
          <w:rFonts w:ascii="Times New Roman" w:hAnsi="Times New Roman" w:cs="Times New Roman"/>
          <w:b/>
          <w:sz w:val="28"/>
          <w:szCs w:val="28"/>
        </w:rPr>
        <w:t>Груп</w:t>
      </w:r>
      <w:r>
        <w:rPr>
          <w:rFonts w:ascii="Times New Roman" w:hAnsi="Times New Roman" w:cs="Times New Roman"/>
          <w:b/>
          <w:sz w:val="28"/>
          <w:szCs w:val="28"/>
        </w:rPr>
        <w:t>па №1</w:t>
      </w:r>
      <w:r w:rsidRPr="00806D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F792C" w:rsidRPr="00001180" w:rsidRDefault="00CF792C" w:rsidP="00CF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F792C" w:rsidRPr="00001180" w:rsidRDefault="002006E3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2006E3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CF792C" w:rsidRPr="00806DF1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1 год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бщая подготовка (лингвистическая и интеллектуальная) к освоению английского языка как иностранного с коммуникативным принципом в специально организованных детских группах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дачи программы 1 года обучения.</w:t>
      </w:r>
    </w:p>
    <w:p w:rsidR="00CF792C" w:rsidRPr="00806DF1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F1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</w:t>
      </w:r>
      <w:r>
        <w:rPr>
          <w:rFonts w:ascii="Times New Roman" w:hAnsi="Times New Roman" w:cs="Times New Roman"/>
          <w:sz w:val="28"/>
          <w:szCs w:val="28"/>
        </w:rPr>
        <w:t>ыке в рамках изученной тематики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научить элементарной диал</w:t>
      </w:r>
      <w:r>
        <w:rPr>
          <w:rFonts w:ascii="Times New Roman" w:hAnsi="Times New Roman" w:cs="Times New Roman"/>
          <w:sz w:val="28"/>
          <w:szCs w:val="28"/>
        </w:rPr>
        <w:t>огической и монологической речи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выработать в учащихся навыки правильного произношения английских звуков и правильн</w:t>
      </w:r>
      <w:r>
        <w:rPr>
          <w:rFonts w:ascii="Times New Roman" w:hAnsi="Times New Roman" w:cs="Times New Roman"/>
          <w:sz w:val="28"/>
          <w:szCs w:val="28"/>
        </w:rPr>
        <w:t>ого интонирования высказывани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своение лексического минимума по изученным темам.</w:t>
      </w:r>
    </w:p>
    <w:p w:rsidR="00CF792C" w:rsidRPr="00806DF1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F1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, в</w:t>
      </w:r>
      <w:r>
        <w:rPr>
          <w:rFonts w:ascii="Times New Roman" w:hAnsi="Times New Roman" w:cs="Times New Roman"/>
          <w:sz w:val="28"/>
          <w:szCs w:val="28"/>
        </w:rPr>
        <w:t>олю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</w:t>
      </w:r>
      <w:r>
        <w:rPr>
          <w:rFonts w:ascii="Times New Roman" w:hAnsi="Times New Roman" w:cs="Times New Roman"/>
          <w:sz w:val="28"/>
          <w:szCs w:val="28"/>
        </w:rPr>
        <w:t>тивацию к познанию и творчеству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CF792C" w:rsidRPr="00806DF1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F1">
        <w:rPr>
          <w:rFonts w:ascii="Times New Roman" w:hAnsi="Times New Roman" w:cs="Times New Roman"/>
          <w:sz w:val="28"/>
          <w:szCs w:val="28"/>
        </w:rPr>
        <w:tab/>
      </w:r>
      <w:r w:rsidRPr="00806DF1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тизма и гордости за сво</w:t>
      </w:r>
      <w:r>
        <w:rPr>
          <w:rFonts w:ascii="Times New Roman" w:hAnsi="Times New Roman" w:cs="Times New Roman"/>
          <w:sz w:val="28"/>
          <w:szCs w:val="28"/>
        </w:rPr>
        <w:t>ю страну;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CF792C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CF792C" w:rsidRPr="00001180" w:rsidRDefault="00CF792C" w:rsidP="00CF792C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CF792C" w:rsidRPr="00806DF1" w:rsidRDefault="00CF792C" w:rsidP="00CF792C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оводятся 2 раза в неделю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часу</w:t>
      </w: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 в неделю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год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</w:t>
      </w:r>
      <w:r w:rsidRPr="00001180">
        <w:rPr>
          <w:rFonts w:ascii="Times New Roman" w:hAnsi="Times New Roman" w:cs="Times New Roman"/>
          <w:b/>
          <w:sz w:val="28"/>
          <w:szCs w:val="28"/>
        </w:rPr>
        <w:t>е</w:t>
      </w:r>
      <w:r w:rsidR="002006E3">
        <w:rPr>
          <w:rFonts w:ascii="Times New Roman" w:hAnsi="Times New Roman" w:cs="Times New Roman"/>
          <w:b/>
          <w:sz w:val="28"/>
          <w:szCs w:val="28"/>
        </w:rPr>
        <w:t>мые  результаты 1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CF792C" w:rsidRPr="004F54ED" w:rsidRDefault="00CF792C" w:rsidP="00CF79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54ED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представление о мире как многоязычном и поликультурном со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бя гражданином своей страны;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языка, в том числе иностранного, как основного средства общения между людьми.</w:t>
      </w:r>
    </w:p>
    <w:p w:rsidR="00CF792C" w:rsidRPr="00E55C02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C02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заимодействовать с окружающими при выполнении различных заданий;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способностей, умения выбирать подходящие языковые и речевые средства для успешного решения элементарной коммуникативной задачи;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общего лингвистического кругозора;</w:t>
      </w:r>
    </w:p>
    <w:p w:rsidR="00CF792C" w:rsidRPr="00001180" w:rsidRDefault="00CF792C" w:rsidP="00CF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знавательной и эмоциональной сфер обучения, формирование мотивац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иностранного языка.</w:t>
      </w:r>
    </w:p>
    <w:p w:rsidR="00CF792C" w:rsidRPr="00E55C02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C02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умение осознанно отвечать на вопрос и строить речевое высказывание в соответствии с задачами коммуникации;</w:t>
      </w:r>
    </w:p>
    <w:p w:rsidR="00CF792C" w:rsidRPr="00E55C02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C02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умение употреблять в речи 40-50 слов на английском языке, некоторые готовые речевые образцы:   я … (имя),  мне … (возраст), я умею …, я люблю …, у меня есть…, сколько тебе лет?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бя зовут?, смеешь ли ты …?, е</w:t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сть ли у тебя …?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понимание элементарных изученных английских слов и выражений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умение приветствовать, представлять себя, прощаться, благодарить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умение односложно отвечать на вопросы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умение считать до 10, осуществлять элементарные математические действи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1180">
        <w:rPr>
          <w:rFonts w:ascii="Times New Roman" w:hAnsi="Times New Roman" w:cs="Times New Roman"/>
          <w:sz w:val="28"/>
          <w:szCs w:val="28"/>
          <w:lang w:eastAsia="ru-RU"/>
        </w:rPr>
        <w:t>- умение рассказывать рифмовки, строить краткие диалоги, петь песенки с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нием изученных движений.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</w:t>
      </w:r>
      <w:r w:rsidR="007A7F70">
        <w:rPr>
          <w:rFonts w:ascii="Times New Roman" w:hAnsi="Times New Roman" w:cs="Times New Roman"/>
          <w:b/>
          <w:sz w:val="28"/>
          <w:szCs w:val="28"/>
        </w:rPr>
        <w:t>рно-т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678"/>
        <w:gridCol w:w="1063"/>
        <w:gridCol w:w="1309"/>
        <w:gridCol w:w="1701"/>
      </w:tblGrid>
      <w:tr w:rsidR="00CF792C" w:rsidRPr="00001180" w:rsidTr="002006E3">
        <w:tc>
          <w:tcPr>
            <w:tcW w:w="675" w:type="dxa"/>
            <w:vMerge w:val="restart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F792C" w:rsidRPr="00001180" w:rsidTr="002006E3">
        <w:tc>
          <w:tcPr>
            <w:tcW w:w="675" w:type="dxa"/>
            <w:vMerge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F792C" w:rsidRPr="00E55C02" w:rsidRDefault="00CF792C" w:rsidP="002006E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CF792C" w:rsidRPr="00E55C02" w:rsidRDefault="00CF792C" w:rsidP="002006E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ello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ероями книг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m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4D21A9" w:rsidTr="002006E3">
        <w:tc>
          <w:tcPr>
            <w:tcW w:w="675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ероями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man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y</w:t>
            </w:r>
            <w:r w:rsidRPr="008C55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63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c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c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D21A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001180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las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thing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thing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rPr>
          <w:trHeight w:val="225"/>
        </w:trPr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nicel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Вежливые фразы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nicel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Вежливые фразы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4D21A9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olou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E55C02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C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colour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colour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olour is it?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ur is it?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ai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ai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001180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ys.</w:t>
            </w:r>
          </w:p>
        </w:tc>
        <w:tc>
          <w:tcPr>
            <w:tcW w:w="2372" w:type="dxa"/>
            <w:gridSpan w:val="2"/>
          </w:tcPr>
          <w:p w:rsidR="00CF792C" w:rsidRPr="004D21A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toys. 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2D5CF9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toys. </w:t>
            </w:r>
            <w:r w:rsidRPr="004D2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.</w:t>
            </w:r>
          </w:p>
        </w:tc>
        <w:tc>
          <w:tcPr>
            <w:tcW w:w="1063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я игруш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я игруш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t pencil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t pencil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erfly colour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erfly colour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акрепление полученных умений и навыков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полученных умений и навыков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4D21A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21A9">
              <w:rPr>
                <w:rFonts w:ascii="Times New Roman" w:hAnsi="Times New Roman" w:cs="Times New Roman"/>
                <w:b/>
                <w:sz w:val="28"/>
                <w:szCs w:val="28"/>
              </w:rPr>
              <w:t>5. Текущий контроль.</w:t>
            </w:r>
          </w:p>
        </w:tc>
        <w:tc>
          <w:tcPr>
            <w:tcW w:w="2372" w:type="dxa"/>
            <w:gridSpan w:val="2"/>
          </w:tcPr>
          <w:p w:rsidR="00CF792C" w:rsidRPr="004D21A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  </w:t>
            </w:r>
          </w:p>
        </w:tc>
        <w:tc>
          <w:tcPr>
            <w:tcW w:w="1063" w:type="dxa"/>
          </w:tcPr>
          <w:p w:rsidR="00CF792C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2D5CF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2D5C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y house</w:t>
            </w:r>
            <w:r w:rsidRPr="002D5C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2D5CF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C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us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us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Мебель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the troll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m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m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001180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ody.</w:t>
            </w:r>
          </w:p>
        </w:tc>
        <w:tc>
          <w:tcPr>
            <w:tcW w:w="2372" w:type="dxa"/>
            <w:gridSpan w:val="2"/>
          </w:tcPr>
          <w:p w:rsidR="00CF792C" w:rsidRPr="002D5CF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C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body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n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n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 and tre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 and tre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001180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animals.</w:t>
            </w:r>
          </w:p>
        </w:tc>
        <w:tc>
          <w:tcPr>
            <w:tcW w:w="2372" w:type="dxa"/>
            <w:gridSpan w:val="2"/>
          </w:tcPr>
          <w:p w:rsidR="00CF792C" w:rsidRPr="002D5CF9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C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s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you can?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can?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ak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ak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2D5CF9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4F63B1" w:rsidRDefault="00CF792C" w:rsidP="00200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oo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4F63B1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od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don’t like. </w:t>
            </w:r>
            <w:r w:rsidRPr="004F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don’t like. </w:t>
            </w:r>
            <w:r w:rsidRPr="004F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полученных умений и навыков.</w:t>
            </w:r>
          </w:p>
        </w:tc>
        <w:tc>
          <w:tcPr>
            <w:tcW w:w="1063" w:type="dxa"/>
          </w:tcPr>
          <w:p w:rsidR="00CF792C" w:rsidRPr="008C55F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полученных умений и навыков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полученных умений и навыков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полученных умений и навыков.</w:t>
            </w:r>
          </w:p>
        </w:tc>
        <w:tc>
          <w:tcPr>
            <w:tcW w:w="1063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4F63B1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B1">
              <w:rPr>
                <w:rFonts w:ascii="Times New Roman" w:hAnsi="Times New Roman" w:cs="Times New Roman"/>
                <w:b/>
                <w:sz w:val="28"/>
                <w:szCs w:val="28"/>
              </w:rPr>
              <w:t>10. Промежуточный контроль.</w:t>
            </w:r>
          </w:p>
        </w:tc>
        <w:tc>
          <w:tcPr>
            <w:tcW w:w="2372" w:type="dxa"/>
            <w:gridSpan w:val="2"/>
          </w:tcPr>
          <w:p w:rsidR="00CF792C" w:rsidRPr="004F63B1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675" w:type="dxa"/>
          </w:tcPr>
          <w:p w:rsidR="00CF792C" w:rsidRPr="004F63B1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792C" w:rsidRPr="00001180" w:rsidRDefault="00CF792C" w:rsidP="00CF79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792C" w:rsidRPr="00001180" w:rsidRDefault="00CF792C" w:rsidP="00CF792C">
      <w:pPr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29A" w:rsidRDefault="002A229A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53C" w:rsidRDefault="00AD653C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53C" w:rsidRPr="00001180" w:rsidRDefault="00AD653C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CF9" w:rsidRPr="00001180" w:rsidRDefault="00297A1B" w:rsidP="00D15A6C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1E" w:rsidRPr="00001180" w:rsidRDefault="0060231E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0231E" w:rsidRPr="00001180" w:rsidRDefault="002A229A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</w:t>
      </w:r>
      <w:r w:rsidR="0060231E" w:rsidRPr="00001180">
        <w:rPr>
          <w:rFonts w:ascii="Times New Roman" w:hAnsi="Times New Roman" w:cs="Times New Roman"/>
          <w:b/>
          <w:sz w:val="28"/>
          <w:szCs w:val="28"/>
        </w:rPr>
        <w:t xml:space="preserve"> дополнительной (общеразвивающей) об</w:t>
      </w:r>
      <w:r w:rsidRPr="00001180">
        <w:rPr>
          <w:rFonts w:ascii="Times New Roman" w:hAnsi="Times New Roman" w:cs="Times New Roman"/>
          <w:b/>
          <w:sz w:val="28"/>
          <w:szCs w:val="28"/>
        </w:rPr>
        <w:t>щеоб</w:t>
      </w:r>
      <w:r w:rsidR="0060231E" w:rsidRPr="00001180">
        <w:rPr>
          <w:rFonts w:ascii="Times New Roman" w:hAnsi="Times New Roman" w:cs="Times New Roman"/>
          <w:b/>
          <w:sz w:val="28"/>
          <w:szCs w:val="28"/>
        </w:rPr>
        <w:t>разовательной программе</w:t>
      </w:r>
    </w:p>
    <w:p w:rsidR="0060231E" w:rsidRPr="00001180" w:rsidRDefault="0060231E" w:rsidP="002A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745AF0" w:rsidRPr="00001180" w:rsidRDefault="00745AF0" w:rsidP="002A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AF0" w:rsidRPr="00001180" w:rsidRDefault="00745AF0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29A" w:rsidRPr="00001180" w:rsidRDefault="002A229A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  <w:r w:rsidR="00260944" w:rsidRPr="00001180">
        <w:rPr>
          <w:rFonts w:ascii="Times New Roman" w:hAnsi="Times New Roman" w:cs="Times New Roman"/>
          <w:sz w:val="28"/>
          <w:szCs w:val="28"/>
        </w:rPr>
        <w:t>5</w:t>
      </w:r>
      <w:r w:rsidRPr="00001180">
        <w:rPr>
          <w:rFonts w:ascii="Times New Roman" w:hAnsi="Times New Roman" w:cs="Times New Roman"/>
          <w:sz w:val="28"/>
          <w:szCs w:val="28"/>
        </w:rPr>
        <w:t>-16 лет.</w:t>
      </w:r>
    </w:p>
    <w:p w:rsidR="0060231E" w:rsidRPr="00001180" w:rsidRDefault="0060231E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745AF0" w:rsidRPr="00001180">
        <w:rPr>
          <w:rFonts w:ascii="Times New Roman" w:hAnsi="Times New Roman" w:cs="Times New Roman"/>
          <w:sz w:val="28"/>
          <w:szCs w:val="28"/>
        </w:rPr>
        <w:t>: 1 год обучения.</w:t>
      </w:r>
    </w:p>
    <w:p w:rsidR="0060231E" w:rsidRPr="00001180" w:rsidRDefault="0060231E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руппа №</w:t>
      </w:r>
      <w:r w:rsidR="00CF792C">
        <w:rPr>
          <w:rFonts w:ascii="Times New Roman" w:hAnsi="Times New Roman" w:cs="Times New Roman"/>
          <w:b/>
          <w:sz w:val="28"/>
          <w:szCs w:val="28"/>
        </w:rPr>
        <w:t>2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231E" w:rsidRPr="00001180" w:rsidRDefault="0060231E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29A" w:rsidRPr="00001180" w:rsidRDefault="002A229A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60231E" w:rsidP="00D1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1E" w:rsidRPr="00001180" w:rsidRDefault="002B5722" w:rsidP="00745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02</w:t>
      </w:r>
      <w:r w:rsidR="003B4439">
        <w:rPr>
          <w:rFonts w:ascii="Times New Roman" w:hAnsi="Times New Roman" w:cs="Times New Roman"/>
          <w:sz w:val="28"/>
          <w:szCs w:val="28"/>
        </w:rPr>
        <w:t>2</w:t>
      </w:r>
      <w:r w:rsidRPr="00001180">
        <w:rPr>
          <w:rFonts w:ascii="Times New Roman" w:hAnsi="Times New Roman" w:cs="Times New Roman"/>
          <w:sz w:val="28"/>
          <w:szCs w:val="28"/>
        </w:rPr>
        <w:t>-202</w:t>
      </w:r>
      <w:r w:rsidR="003B4439">
        <w:rPr>
          <w:rFonts w:ascii="Times New Roman" w:hAnsi="Times New Roman" w:cs="Times New Roman"/>
          <w:sz w:val="28"/>
          <w:szCs w:val="28"/>
        </w:rPr>
        <w:t>3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745AF0"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0231E" w:rsidRPr="00001180" w:rsidRDefault="0060231E" w:rsidP="002A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0231E" w:rsidRPr="00001180" w:rsidRDefault="002006E3" w:rsidP="002A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B557C6" w:rsidRPr="00001180" w:rsidRDefault="0060231E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2006E3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F7645E" w:rsidRPr="00001180" w:rsidRDefault="0060231E" w:rsidP="002B5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B557C6" w:rsidRPr="00001180" w:rsidRDefault="002B5722" w:rsidP="002A2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>Цели программы 1 года обучения</w:t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:</w:t>
      </w:r>
    </w:p>
    <w:p w:rsidR="004B7116" w:rsidRPr="00001180" w:rsidRDefault="002B5722" w:rsidP="002A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Pr="00001180">
        <w:rPr>
          <w:rFonts w:ascii="Times New Roman" w:hAnsi="Times New Roman" w:cs="Times New Roman"/>
          <w:sz w:val="28"/>
          <w:szCs w:val="28"/>
        </w:rPr>
        <w:t>сф</w:t>
      </w:r>
      <w:r w:rsidR="004B7116" w:rsidRPr="00001180">
        <w:rPr>
          <w:rFonts w:ascii="Times New Roman" w:hAnsi="Times New Roman" w:cs="Times New Roman"/>
          <w:sz w:val="28"/>
          <w:szCs w:val="28"/>
        </w:rPr>
        <w:t>ормирование умений общаться на английском языке с учетом речевых возможнос</w:t>
      </w:r>
      <w:r w:rsidRPr="00001180">
        <w:rPr>
          <w:rFonts w:ascii="Times New Roman" w:hAnsi="Times New Roman" w:cs="Times New Roman"/>
          <w:sz w:val="28"/>
          <w:szCs w:val="28"/>
        </w:rPr>
        <w:t>тей и потребностей обучающихся;</w:t>
      </w:r>
    </w:p>
    <w:p w:rsidR="004B7116" w:rsidRPr="00001180" w:rsidRDefault="002B5722" w:rsidP="002A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</w:t>
      </w:r>
      <w:r w:rsidR="004B7116" w:rsidRPr="00001180">
        <w:rPr>
          <w:rFonts w:ascii="Times New Roman" w:hAnsi="Times New Roman" w:cs="Times New Roman"/>
          <w:sz w:val="28"/>
          <w:szCs w:val="28"/>
        </w:rPr>
        <w:t>ормирование элементарных коммуникативных ум</w:t>
      </w:r>
      <w:r w:rsidRPr="00001180">
        <w:rPr>
          <w:rFonts w:ascii="Times New Roman" w:hAnsi="Times New Roman" w:cs="Times New Roman"/>
          <w:sz w:val="28"/>
          <w:szCs w:val="28"/>
        </w:rPr>
        <w:t>ений в говорении и аудировании;</w:t>
      </w:r>
    </w:p>
    <w:p w:rsidR="004B7116" w:rsidRPr="00001180" w:rsidRDefault="002B5722" w:rsidP="002A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B7116" w:rsidRPr="00001180">
        <w:rPr>
          <w:rFonts w:ascii="Times New Roman" w:hAnsi="Times New Roman" w:cs="Times New Roman"/>
          <w:sz w:val="28"/>
          <w:szCs w:val="28"/>
        </w:rPr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</w:t>
      </w:r>
      <w:r w:rsidRPr="00001180">
        <w:rPr>
          <w:rFonts w:ascii="Times New Roman" w:hAnsi="Times New Roman" w:cs="Times New Roman"/>
          <w:sz w:val="28"/>
          <w:szCs w:val="28"/>
        </w:rPr>
        <w:t>льклором на английском языке;</w:t>
      </w:r>
    </w:p>
    <w:p w:rsidR="00F7645E" w:rsidRPr="00001180" w:rsidRDefault="002B5722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B7116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F7645E" w:rsidRPr="00001180">
        <w:rPr>
          <w:rFonts w:ascii="Times New Roman" w:hAnsi="Times New Roman" w:cs="Times New Roman"/>
          <w:sz w:val="28"/>
          <w:szCs w:val="28"/>
        </w:rPr>
        <w:t xml:space="preserve">воспитание дружелюбного отношения к представителям других стран. </w:t>
      </w:r>
    </w:p>
    <w:p w:rsidR="00B557C6" w:rsidRPr="00001180" w:rsidRDefault="002B5722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Задачи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программы 1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B557C6" w:rsidRPr="00001180" w:rsidRDefault="002B5722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7645E" w:rsidRPr="00001180" w:rsidRDefault="002B5722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7645E"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е в рамках изученной тем</w:t>
      </w:r>
      <w:r w:rsidR="004073F6" w:rsidRPr="00001180">
        <w:rPr>
          <w:rFonts w:ascii="Times New Roman" w:hAnsi="Times New Roman" w:cs="Times New Roman"/>
          <w:sz w:val="28"/>
          <w:szCs w:val="28"/>
        </w:rPr>
        <w:t>атики;</w:t>
      </w:r>
    </w:p>
    <w:p w:rsidR="00F7645E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7645E" w:rsidRPr="00001180">
        <w:rPr>
          <w:rFonts w:ascii="Times New Roman" w:hAnsi="Times New Roman" w:cs="Times New Roman"/>
          <w:sz w:val="28"/>
          <w:szCs w:val="28"/>
        </w:rPr>
        <w:t>- научить элементарной диал</w:t>
      </w:r>
      <w:r w:rsidRPr="00001180">
        <w:rPr>
          <w:rFonts w:ascii="Times New Roman" w:hAnsi="Times New Roman" w:cs="Times New Roman"/>
          <w:sz w:val="28"/>
          <w:szCs w:val="28"/>
        </w:rPr>
        <w:t>огической и монологической речи;</w:t>
      </w:r>
    </w:p>
    <w:p w:rsidR="00F7645E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F7645E" w:rsidRPr="00001180">
        <w:rPr>
          <w:rFonts w:ascii="Times New Roman" w:hAnsi="Times New Roman" w:cs="Times New Roman"/>
          <w:sz w:val="28"/>
          <w:szCs w:val="28"/>
        </w:rPr>
        <w:t xml:space="preserve">- выработать </w:t>
      </w:r>
      <w:r w:rsidRPr="00001180">
        <w:rPr>
          <w:rFonts w:ascii="Times New Roman" w:hAnsi="Times New Roman" w:cs="Times New Roman"/>
          <w:sz w:val="28"/>
          <w:szCs w:val="28"/>
        </w:rPr>
        <w:t>у</w:t>
      </w:r>
      <w:r w:rsidR="00F7645E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б</w:t>
      </w:r>
      <w:r w:rsidR="00F7645E" w:rsidRPr="00001180">
        <w:rPr>
          <w:rFonts w:ascii="Times New Roman" w:hAnsi="Times New Roman" w:cs="Times New Roman"/>
          <w:sz w:val="28"/>
          <w:szCs w:val="28"/>
        </w:rPr>
        <w:t>уча</w:t>
      </w:r>
      <w:r w:rsidRPr="00001180">
        <w:rPr>
          <w:rFonts w:ascii="Times New Roman" w:hAnsi="Times New Roman" w:cs="Times New Roman"/>
          <w:sz w:val="28"/>
          <w:szCs w:val="28"/>
        </w:rPr>
        <w:t>ю</w:t>
      </w:r>
      <w:r w:rsidR="00F7645E" w:rsidRPr="00001180">
        <w:rPr>
          <w:rFonts w:ascii="Times New Roman" w:hAnsi="Times New Roman" w:cs="Times New Roman"/>
          <w:sz w:val="28"/>
          <w:szCs w:val="28"/>
        </w:rPr>
        <w:t>щихся навыки правильного произношения английских звуков и правильн</w:t>
      </w:r>
      <w:r w:rsidRPr="00001180">
        <w:rPr>
          <w:rFonts w:ascii="Times New Roman" w:hAnsi="Times New Roman" w:cs="Times New Roman"/>
          <w:sz w:val="28"/>
          <w:szCs w:val="28"/>
        </w:rPr>
        <w:t>ого интонирования высказывания;</w:t>
      </w:r>
    </w:p>
    <w:p w:rsidR="00B557C6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sz w:val="28"/>
          <w:szCs w:val="28"/>
        </w:rPr>
        <w:t>-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B557C6" w:rsidRPr="00001180">
        <w:rPr>
          <w:rFonts w:ascii="Times New Roman" w:hAnsi="Times New Roman" w:cs="Times New Roman"/>
          <w:sz w:val="28"/>
          <w:szCs w:val="28"/>
        </w:rPr>
        <w:t>осво</w:t>
      </w:r>
      <w:r w:rsidRPr="00001180">
        <w:rPr>
          <w:rFonts w:ascii="Times New Roman" w:hAnsi="Times New Roman" w:cs="Times New Roman"/>
          <w:sz w:val="28"/>
          <w:szCs w:val="28"/>
        </w:rPr>
        <w:t>ить</w:t>
      </w:r>
      <w:r w:rsidR="00B557C6" w:rsidRPr="00001180">
        <w:rPr>
          <w:rFonts w:ascii="Times New Roman" w:hAnsi="Times New Roman" w:cs="Times New Roman"/>
          <w:sz w:val="28"/>
          <w:szCs w:val="28"/>
        </w:rPr>
        <w:t xml:space="preserve"> лексическ</w:t>
      </w:r>
      <w:r w:rsidRPr="00001180">
        <w:rPr>
          <w:rFonts w:ascii="Times New Roman" w:hAnsi="Times New Roman" w:cs="Times New Roman"/>
          <w:sz w:val="28"/>
          <w:szCs w:val="28"/>
        </w:rPr>
        <w:t>ий</w:t>
      </w:r>
      <w:r w:rsidR="00B557C6" w:rsidRPr="00001180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B557C6" w:rsidRPr="00001180">
        <w:rPr>
          <w:rFonts w:ascii="Times New Roman" w:hAnsi="Times New Roman" w:cs="Times New Roman"/>
          <w:sz w:val="28"/>
          <w:szCs w:val="28"/>
        </w:rPr>
        <w:t xml:space="preserve"> по изученным темам.</w:t>
      </w:r>
    </w:p>
    <w:p w:rsidR="00B557C6" w:rsidRPr="00001180" w:rsidRDefault="004073F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44F93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44F93"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 w:rsidRPr="00001180">
        <w:rPr>
          <w:rFonts w:ascii="Times New Roman" w:hAnsi="Times New Roman" w:cs="Times New Roman"/>
          <w:sz w:val="28"/>
          <w:szCs w:val="28"/>
        </w:rPr>
        <w:t>;</w:t>
      </w:r>
    </w:p>
    <w:p w:rsidR="00444F93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44F93" w:rsidRPr="00001180">
        <w:rPr>
          <w:rFonts w:ascii="Times New Roman" w:hAnsi="Times New Roman" w:cs="Times New Roman"/>
          <w:sz w:val="28"/>
          <w:szCs w:val="28"/>
        </w:rPr>
        <w:t>-</w:t>
      </w:r>
      <w:r w:rsidRPr="00001180"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444F93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44F93" w:rsidRPr="00001180">
        <w:rPr>
          <w:rFonts w:ascii="Times New Roman" w:hAnsi="Times New Roman" w:cs="Times New Roman"/>
          <w:sz w:val="28"/>
          <w:szCs w:val="28"/>
        </w:rPr>
        <w:t>- формировать мо</w:t>
      </w:r>
      <w:r w:rsidRPr="00001180">
        <w:rPr>
          <w:rFonts w:ascii="Times New Roman" w:hAnsi="Times New Roman" w:cs="Times New Roman"/>
          <w:sz w:val="28"/>
          <w:szCs w:val="28"/>
        </w:rPr>
        <w:t>тивацию к познанию и творчеству;</w:t>
      </w:r>
    </w:p>
    <w:p w:rsidR="00B557C6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44F93"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B557C6" w:rsidRPr="00001180" w:rsidRDefault="004073F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41F3E" w:rsidRPr="00001180" w:rsidRDefault="004073F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>формировать гражданскую идентичность, чувство патриот</w:t>
      </w:r>
      <w:r w:rsidRPr="00001180">
        <w:rPr>
          <w:rFonts w:ascii="Times New Roman" w:hAnsi="Times New Roman" w:cs="Times New Roman"/>
          <w:sz w:val="28"/>
          <w:szCs w:val="28"/>
        </w:rPr>
        <w:t>изма и гордости за свою страну;</w:t>
      </w:r>
    </w:p>
    <w:p w:rsidR="00B41F3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41F3E" w:rsidRPr="00001180">
        <w:rPr>
          <w:rFonts w:ascii="Times New Roman" w:hAnsi="Times New Roman" w:cs="Times New Roman"/>
          <w:sz w:val="28"/>
          <w:szCs w:val="28"/>
        </w:rPr>
        <w:t>- формиро</w:t>
      </w:r>
      <w:r w:rsidRPr="00001180"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001180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B41F3E" w:rsidRPr="00001180">
        <w:rPr>
          <w:rFonts w:ascii="Times New Roman" w:hAnsi="Times New Roman" w:cs="Times New Roman"/>
          <w:sz w:val="28"/>
          <w:szCs w:val="28"/>
        </w:rPr>
        <w:t>- воспитывать уважение образу жизни людей страны изучаемого языка.</w:t>
      </w:r>
    </w:p>
    <w:p w:rsidR="00001180" w:rsidRPr="00001180" w:rsidRDefault="00B41F3E" w:rsidP="00001180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001180"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часов, </w:t>
      </w:r>
      <w:r w:rsidR="00200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одимых на освоение программы</w:t>
      </w:r>
      <w:r w:rsidR="007A7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B41F3E" w:rsidRPr="00001180" w:rsidRDefault="00001180" w:rsidP="00001180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 раза в неделю по 2 часа,  4 часа  в неделю, 144 часа в год.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2A229A" w:rsidRPr="00001180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B557C6" w:rsidRPr="00001180" w:rsidRDefault="008A4A4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формирование целостного, социально ориентированного взгляда на мир в его органичном единстве и народов и культур;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, истории и культуре других народов;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формирование  личностного смысла учения;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развитие навыков сотрудничества со взрослыми и сверстниками в разных социальных ситуациях, умения не создавать конфликтов и нахо</w:t>
      </w:r>
      <w:r w:rsidRPr="00001180">
        <w:rPr>
          <w:rFonts w:ascii="Times New Roman" w:hAnsi="Times New Roman" w:cs="Times New Roman"/>
          <w:sz w:val="28"/>
          <w:szCs w:val="28"/>
        </w:rPr>
        <w:t>дить выходы из спорных ситуаций.</w:t>
      </w:r>
    </w:p>
    <w:p w:rsidR="00B557C6" w:rsidRPr="00001180" w:rsidRDefault="008A4A4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;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</w:t>
      </w:r>
      <w:r w:rsidRPr="00001180">
        <w:rPr>
          <w:rFonts w:ascii="Times New Roman" w:hAnsi="Times New Roman" w:cs="Times New Roman"/>
          <w:sz w:val="28"/>
          <w:szCs w:val="28"/>
        </w:rPr>
        <w:t>ю точку зрения и оценку событий.</w:t>
      </w:r>
    </w:p>
    <w:p w:rsidR="00B557C6" w:rsidRPr="00001180" w:rsidRDefault="008A4A4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C5224E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C5224E" w:rsidRPr="00001180">
        <w:rPr>
          <w:rFonts w:ascii="Times New Roman" w:hAnsi="Times New Roman" w:cs="Times New Roman"/>
          <w:sz w:val="28"/>
          <w:szCs w:val="28"/>
        </w:rPr>
        <w:t>- умение осознанно строить речевое высказывание в соответствии с задачами коммуникации и составлять тек</w:t>
      </w:r>
      <w:r w:rsidRPr="00001180">
        <w:rPr>
          <w:rFonts w:ascii="Times New Roman" w:hAnsi="Times New Roman" w:cs="Times New Roman"/>
          <w:sz w:val="28"/>
          <w:szCs w:val="28"/>
        </w:rPr>
        <w:t>сты в устной и письменной форме.</w:t>
      </w:r>
    </w:p>
    <w:p w:rsidR="00B557C6" w:rsidRPr="00001180" w:rsidRDefault="008A4A46" w:rsidP="002B5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B557C6" w:rsidRPr="00001180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37F25" w:rsidRPr="00001180">
        <w:rPr>
          <w:rFonts w:ascii="Times New Roman" w:hAnsi="Times New Roman" w:cs="Times New Roman"/>
          <w:sz w:val="28"/>
          <w:szCs w:val="28"/>
        </w:rPr>
        <w:t>- з</w:t>
      </w:r>
      <w:r w:rsidR="00B41F3E" w:rsidRPr="00001180">
        <w:rPr>
          <w:rFonts w:ascii="Times New Roman" w:hAnsi="Times New Roman" w:cs="Times New Roman"/>
          <w:sz w:val="28"/>
          <w:szCs w:val="28"/>
        </w:rPr>
        <w:t>на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алфавит</w:t>
      </w:r>
      <w:r w:rsidR="00B41F3E" w:rsidRPr="00001180">
        <w:rPr>
          <w:rFonts w:ascii="Times New Roman" w:hAnsi="Times New Roman" w:cs="Times New Roman"/>
          <w:sz w:val="28"/>
          <w:szCs w:val="28"/>
        </w:rPr>
        <w:t>а</w:t>
      </w:r>
      <w:r w:rsidR="00E37F25" w:rsidRPr="00001180">
        <w:rPr>
          <w:rFonts w:ascii="Times New Roman" w:hAnsi="Times New Roman" w:cs="Times New Roman"/>
          <w:sz w:val="28"/>
          <w:szCs w:val="28"/>
        </w:rPr>
        <w:t>,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 правильно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произношение звуков;</w:t>
      </w:r>
    </w:p>
    <w:p w:rsidR="008A4A46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>уме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употреблять лексические единицы по пройденным темам (животные, части тела и лица, одежда, цвета, семья, еда и напитки, дом, числительные 1-10, школа, спорт, игрушки, транспорт); 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зна</w:t>
      </w:r>
      <w:r w:rsidR="00B41F3E" w:rsidRPr="00001180">
        <w:rPr>
          <w:rFonts w:ascii="Times New Roman" w:hAnsi="Times New Roman" w:cs="Times New Roman"/>
          <w:sz w:val="28"/>
          <w:szCs w:val="28"/>
        </w:rPr>
        <w:t>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41F3E" w:rsidRPr="00001180">
        <w:rPr>
          <w:rFonts w:ascii="Times New Roman" w:hAnsi="Times New Roman" w:cs="Times New Roman"/>
          <w:sz w:val="28"/>
          <w:szCs w:val="28"/>
        </w:rPr>
        <w:t>ой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грамматик</w:t>
      </w:r>
      <w:r w:rsidR="00B41F3E" w:rsidRPr="00001180">
        <w:rPr>
          <w:rFonts w:ascii="Times New Roman" w:hAnsi="Times New Roman" w:cs="Times New Roman"/>
          <w:sz w:val="28"/>
          <w:szCs w:val="28"/>
        </w:rPr>
        <w:t>и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и структур (базовые существительные и глаголы, ‘to be’,‘have/has got’, Present Simple, Present Continuous, can/can’t, вопросительные слова, предлоги места); 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на слух доступную по уровню речь </w:t>
      </w:r>
      <w:r w:rsidRPr="00001180">
        <w:rPr>
          <w:rFonts w:ascii="Times New Roman" w:hAnsi="Times New Roman" w:cs="Times New Roman"/>
          <w:sz w:val="28"/>
          <w:szCs w:val="28"/>
        </w:rPr>
        <w:t>педагога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сверстников</w:t>
      </w:r>
      <w:r w:rsidR="00E37F25" w:rsidRPr="00001180">
        <w:rPr>
          <w:rFonts w:ascii="Times New Roman" w:hAnsi="Times New Roman" w:cs="Times New Roman"/>
          <w:sz w:val="28"/>
          <w:szCs w:val="28"/>
        </w:rPr>
        <w:t>, аудиозапис</w:t>
      </w:r>
      <w:r w:rsidRPr="00001180">
        <w:rPr>
          <w:rFonts w:ascii="Times New Roman" w:hAnsi="Times New Roman" w:cs="Times New Roman"/>
          <w:sz w:val="28"/>
          <w:szCs w:val="28"/>
        </w:rPr>
        <w:t>ей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37F25" w:rsidRPr="00001180">
        <w:rPr>
          <w:rFonts w:ascii="Times New Roman" w:hAnsi="Times New Roman" w:cs="Times New Roman"/>
          <w:sz w:val="28"/>
          <w:szCs w:val="28"/>
        </w:rPr>
        <w:t>отвечать на простые вопросы, содержащие изученные грамматические структуры;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составлять небольшие описания предмета;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 узнава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графический образ изученных лексических единиц; 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>участ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в элементарном этикетном диалоге (знакомство, приветствие, прощание);</w:t>
      </w:r>
    </w:p>
    <w:p w:rsidR="00E37F25" w:rsidRPr="00001180" w:rsidRDefault="008A4A46" w:rsidP="002B5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E37F25" w:rsidRPr="00001180">
        <w:rPr>
          <w:rFonts w:ascii="Times New Roman" w:hAnsi="Times New Roman" w:cs="Times New Roman"/>
          <w:sz w:val="28"/>
          <w:szCs w:val="28"/>
        </w:rPr>
        <w:t xml:space="preserve"> вслух текст, построенный на изученном языковом материале, соблюдая правила произношения; </w:t>
      </w:r>
    </w:p>
    <w:p w:rsidR="008A4A46" w:rsidRPr="004D21A9" w:rsidRDefault="008A4A46" w:rsidP="004D2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37F25" w:rsidRPr="00001180">
        <w:rPr>
          <w:rFonts w:ascii="Times New Roman" w:hAnsi="Times New Roman" w:cs="Times New Roman"/>
          <w:sz w:val="28"/>
          <w:szCs w:val="28"/>
        </w:rPr>
        <w:t>использов</w:t>
      </w:r>
      <w:r w:rsidR="00B41F3E" w:rsidRPr="00001180">
        <w:rPr>
          <w:rFonts w:ascii="Times New Roman" w:hAnsi="Times New Roman" w:cs="Times New Roman"/>
          <w:sz w:val="28"/>
          <w:szCs w:val="28"/>
        </w:rPr>
        <w:t xml:space="preserve">ание приобретенные знаний  </w:t>
      </w:r>
      <w:r w:rsidR="00E37F25" w:rsidRPr="00001180">
        <w:rPr>
          <w:rFonts w:ascii="Times New Roman" w:hAnsi="Times New Roman" w:cs="Times New Roman"/>
          <w:sz w:val="28"/>
          <w:szCs w:val="28"/>
        </w:rPr>
        <w:t>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.</w:t>
      </w:r>
    </w:p>
    <w:p w:rsidR="0060231E" w:rsidRPr="00001180" w:rsidRDefault="0060231E" w:rsidP="00001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</w:t>
      </w:r>
      <w:r w:rsidR="002006E3"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0" w:type="auto"/>
        <w:tblLook w:val="04A0"/>
      </w:tblPr>
      <w:tblGrid>
        <w:gridCol w:w="675"/>
        <w:gridCol w:w="134"/>
        <w:gridCol w:w="4434"/>
        <w:gridCol w:w="1136"/>
        <w:gridCol w:w="1492"/>
        <w:gridCol w:w="1700"/>
      </w:tblGrid>
      <w:tr w:rsidR="00C24ADA" w:rsidRPr="00001180" w:rsidTr="00001180">
        <w:tc>
          <w:tcPr>
            <w:tcW w:w="675" w:type="dxa"/>
            <w:vMerge w:val="restart"/>
          </w:tcPr>
          <w:p w:rsidR="00C24ADA" w:rsidRPr="00001180" w:rsidRDefault="00C24ADA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68" w:type="dxa"/>
            <w:gridSpan w:val="2"/>
            <w:vMerge w:val="restart"/>
          </w:tcPr>
          <w:p w:rsidR="00C24ADA" w:rsidRPr="00001180" w:rsidRDefault="00C24ADA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8" w:type="dxa"/>
            <w:gridSpan w:val="2"/>
          </w:tcPr>
          <w:p w:rsidR="00C24ADA" w:rsidRPr="00001180" w:rsidRDefault="00C24ADA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0" w:type="dxa"/>
            <w:vMerge w:val="restart"/>
          </w:tcPr>
          <w:p w:rsidR="00C24ADA" w:rsidRPr="00001180" w:rsidRDefault="00C24ADA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24ADA" w:rsidRPr="00001180" w:rsidTr="00001180">
        <w:tc>
          <w:tcPr>
            <w:tcW w:w="675" w:type="dxa"/>
            <w:vMerge/>
          </w:tcPr>
          <w:p w:rsidR="00C24ADA" w:rsidRPr="00001180" w:rsidRDefault="00C24ADA" w:rsidP="00001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vMerge/>
          </w:tcPr>
          <w:p w:rsidR="00C24ADA" w:rsidRPr="00001180" w:rsidRDefault="00C24ADA" w:rsidP="00001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C24ADA" w:rsidRPr="00001180" w:rsidRDefault="00C24ADA" w:rsidP="00001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001180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492" w:type="dxa"/>
          </w:tcPr>
          <w:p w:rsidR="00C24ADA" w:rsidRPr="00001180" w:rsidRDefault="00C24ADA" w:rsidP="00001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001180"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700" w:type="dxa"/>
            <w:vMerge/>
          </w:tcPr>
          <w:p w:rsidR="00C24ADA" w:rsidRPr="00001180" w:rsidRDefault="00C24ADA" w:rsidP="00001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80" w:rsidRPr="00001180" w:rsidTr="00AC1D6F">
        <w:tc>
          <w:tcPr>
            <w:tcW w:w="5243" w:type="dxa"/>
            <w:gridSpan w:val="3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!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628" w:type="dxa"/>
            <w:gridSpan w:val="2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8" w:type="dxa"/>
            <w:gridSpan w:val="2"/>
          </w:tcPr>
          <w:p w:rsidR="00AC1D6F" w:rsidRPr="008C55FA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What’s your name? </w:t>
            </w:r>
            <w:r w:rsidR="00AC1D6F"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01180" w:rsidRPr="00AC1D6F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… Goodby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68" w:type="dxa"/>
            <w:gridSpan w:val="2"/>
          </w:tcPr>
          <w:p w:rsidR="00001180" w:rsidRPr="00AC1D6F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old are you? </w:t>
            </w:r>
            <w:r w:rsidR="00AC1D6F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 1-10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ur’s (the crayon)?</w:t>
            </w:r>
            <w:r w:rsidR="00AC1D6F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(red). 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oys in the toybox»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AC1D6F">
        <w:tc>
          <w:tcPr>
            <w:tcW w:w="5243" w:type="dxa"/>
            <w:gridSpan w:val="3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school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`s this? – It`s a … </w:t>
            </w:r>
          </w:p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8" w:type="dxa"/>
            <w:gridSpan w:val="2"/>
          </w:tcPr>
          <w:p w:rsidR="00001180" w:rsidRPr="00AC1D6F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’s he/she?</w:t>
            </w:r>
            <w:r w:rsidR="00AC1D6F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8" w:type="dxa"/>
            <w:gridSpan w:val="2"/>
          </w:tcPr>
          <w:p w:rsidR="00AC1D6F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180" w:rsidRPr="00AC1D6F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ушки. 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Фонема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AC1D6F">
        <w:tc>
          <w:tcPr>
            <w:tcW w:w="5243" w:type="dxa"/>
            <w:gridSpan w:val="3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voutite toys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y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игрушек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toys.</w:t>
            </w:r>
            <w:r w:rsidR="00AC1D6F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toy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’s your …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1180" w:rsidRPr="00001180" w:rsidTr="00001180">
        <w:tc>
          <w:tcPr>
            <w:tcW w:w="675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68" w:type="dxa"/>
            <w:gridSpan w:val="2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here is my car?»</w:t>
            </w:r>
          </w:p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36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4014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here is my car?»</w:t>
            </w:r>
          </w:p>
          <w:p w:rsidR="00401456" w:rsidRPr="00001180" w:rsidRDefault="00401456" w:rsidP="00401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80" w:rsidRPr="00001180" w:rsidTr="00AC1D6F">
        <w:tc>
          <w:tcPr>
            <w:tcW w:w="5243" w:type="dxa"/>
            <w:gridSpan w:val="3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amily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001180" w:rsidRPr="00001180" w:rsidRDefault="00001180" w:rsidP="0000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001180" w:rsidRPr="00001180" w:rsidRDefault="00001180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лены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емейное д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член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 Фонема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g colou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2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 Игра на закрепление умений и навыков, полученных на предыдущи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5. Текущий контроль.</w:t>
            </w:r>
          </w:p>
        </w:tc>
        <w:tc>
          <w:tcPr>
            <w:tcW w:w="2628" w:type="dxa"/>
            <w:gridSpan w:val="2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68" w:type="dxa"/>
            <w:gridSpan w:val="2"/>
          </w:tcPr>
          <w:p w:rsidR="00401456" w:rsidRPr="008C55FA" w:rsidRDefault="00401456" w:rsidP="00AD6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тирование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136" w:type="dxa"/>
          </w:tcPr>
          <w:p w:rsidR="00401456" w:rsidRPr="008C55FA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pets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68" w:type="dxa"/>
            <w:gridSpan w:val="2"/>
          </w:tcPr>
          <w:p w:rsid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68" w:type="dxa"/>
            <w:gridSpan w:val="2"/>
          </w:tcPr>
          <w:p w:rsidR="00401456" w:rsidRPr="00AC1D6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 sho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тела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675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68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Фонема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ace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AD653C" w:rsidRDefault="00401456" w:rsidP="00AD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roll sh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персон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! Описание себя и своего друга.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обери своего мон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 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Kind Troll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h]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34" w:type="dxa"/>
          </w:tcPr>
          <w:p w:rsidR="00401456" w:rsidRPr="00AC1D6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enses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fter pets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d animals</w:t>
            </w: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34" w:type="dxa"/>
          </w:tcPr>
          <w:p w:rsidR="00401456" w:rsidRPr="00AC1D6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Узнай все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m I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34" w:type="dxa"/>
          </w:tcPr>
          <w:p w:rsidR="00401456" w:rsidRPr="00AC1D6F" w:rsidRDefault="00401456" w:rsidP="00AC1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In the Jungle»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401456" w:rsidTr="00001180">
        <w:tc>
          <w:tcPr>
            <w:tcW w:w="809" w:type="dxa"/>
            <w:gridSpan w:val="2"/>
          </w:tcPr>
          <w:p w:rsid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34" w:type="dxa"/>
          </w:tcPr>
          <w:p w:rsidR="00401456" w:rsidRPr="00401456" w:rsidRDefault="00401456" w:rsidP="00AC1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In the Jungle»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401456" w:rsidRP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lothes</w:t>
            </w:r>
          </w:p>
        </w:tc>
        <w:tc>
          <w:tcPr>
            <w:tcW w:w="2628" w:type="dxa"/>
            <w:gridSpan w:val="2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ы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34" w:type="dxa"/>
          </w:tcPr>
          <w:p w:rsidR="00401456" w:rsidRPr="00AC1D6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предмета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 моя одежда?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Угадай к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34" w:type="dxa"/>
          </w:tcPr>
          <w:p w:rsidR="00401456" w:rsidRP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ho’s got a T-shirt with a mouse on it?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d]</w:t>
            </w:r>
            <w:r w:rsidRPr="00401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стольная 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01456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, полученных на предыдущих занятиях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AC1D6F">
        <w:tc>
          <w:tcPr>
            <w:tcW w:w="5243" w:type="dxa"/>
            <w:gridSpan w:val="3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628" w:type="dxa"/>
            <w:gridSpan w:val="2"/>
          </w:tcPr>
          <w:p w:rsidR="00401456" w:rsidRPr="00AC1D6F" w:rsidRDefault="00401456" w:rsidP="00AC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34" w:type="dxa"/>
          </w:tcPr>
          <w:p w:rsidR="00401456" w:rsidRPr="008C55FA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6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401456" w:rsidRPr="00001180" w:rsidRDefault="00401456" w:rsidP="00AC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F54ED">
        <w:tc>
          <w:tcPr>
            <w:tcW w:w="5243" w:type="dxa"/>
            <w:gridSpan w:val="3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 time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ов активной деятельности.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34" w:type="dxa"/>
          </w:tcPr>
          <w:p w:rsidR="00401456" w:rsidRPr="002202DF" w:rsidRDefault="00401456" w:rsidP="0022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е видов активной деятельности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 can do?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hat Maskman can do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f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F54ED">
        <w:tc>
          <w:tcPr>
            <w:tcW w:w="5243" w:type="dxa"/>
            <w:gridSpan w:val="3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At the fun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i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f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е видов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you doing?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Фонема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 for 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F54ED">
        <w:tc>
          <w:tcPr>
            <w:tcW w:w="5243" w:type="dxa"/>
            <w:gridSpan w:val="3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Our hou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комнат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Где наши вещи?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34" w:type="dxa"/>
          </w:tcPr>
          <w:p w:rsidR="00401456" w:rsidRPr="00001180" w:rsidRDefault="00401456" w:rsidP="00401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401456" w:rsidRPr="00001180" w:rsidRDefault="00401456" w:rsidP="00401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401456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34" w:type="dxa"/>
          </w:tcPr>
          <w:p w:rsidR="00401456" w:rsidRPr="008C55FA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pencils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g]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8C55FA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F54ED">
        <w:tc>
          <w:tcPr>
            <w:tcW w:w="5243" w:type="dxa"/>
            <w:gridSpan w:val="3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Party time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401456" w:rsidRPr="002202DF" w:rsidRDefault="00401456" w:rsidP="0022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 eat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Simple </w:t>
            </w:r>
          </w:p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ль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/an. 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a cak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ood trai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l]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4F5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34" w:type="dxa"/>
          </w:tcPr>
          <w:p w:rsidR="00401456" w:rsidRPr="002202DF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  <w:r w:rsidRPr="002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i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, полученных на предыдущих занятиях.</w:t>
            </w:r>
          </w:p>
        </w:tc>
        <w:tc>
          <w:tcPr>
            <w:tcW w:w="1136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4F54ED">
        <w:tc>
          <w:tcPr>
            <w:tcW w:w="5243" w:type="dxa"/>
            <w:gridSpan w:val="3"/>
          </w:tcPr>
          <w:p w:rsidR="00401456" w:rsidRPr="00401456" w:rsidRDefault="00401456" w:rsidP="00401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Pr="0040145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28" w:type="dxa"/>
            <w:gridSpan w:val="2"/>
          </w:tcPr>
          <w:p w:rsidR="00401456" w:rsidRPr="00001180" w:rsidRDefault="00401456" w:rsidP="0040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456" w:rsidRPr="00001180" w:rsidTr="00001180">
        <w:tc>
          <w:tcPr>
            <w:tcW w:w="809" w:type="dxa"/>
            <w:gridSpan w:val="2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34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1136" w:type="dxa"/>
          </w:tcPr>
          <w:p w:rsidR="00401456" w:rsidRPr="00001180" w:rsidRDefault="00B63743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01456" w:rsidRPr="00001180" w:rsidRDefault="00401456" w:rsidP="00001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F4309" w:rsidRPr="00001180" w:rsidRDefault="000F4309" w:rsidP="000F43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DC8" w:rsidRPr="00001180" w:rsidRDefault="002B3DC8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DC" w:rsidRPr="00001180" w:rsidRDefault="00BA13DC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DC8" w:rsidRPr="00001180" w:rsidRDefault="002B3DC8" w:rsidP="002B3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Default="00A81D9A" w:rsidP="00A81D9A">
      <w:pPr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A81D9A">
      <w:pPr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A9B" w:rsidRPr="00001180" w:rsidRDefault="00302A9B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81D9A" w:rsidRPr="00001180" w:rsidRDefault="00A81D9A" w:rsidP="00A81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A81D9A" w:rsidRPr="00001180" w:rsidRDefault="00A81D9A" w:rsidP="00A81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A81D9A" w:rsidRPr="00001180" w:rsidRDefault="00A81D9A" w:rsidP="00A81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Pr="00001180" w:rsidRDefault="003772F2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  <w:r w:rsidR="00AF2132">
        <w:rPr>
          <w:rFonts w:ascii="Times New Roman" w:hAnsi="Times New Roman" w:cs="Times New Roman"/>
          <w:sz w:val="28"/>
          <w:szCs w:val="28"/>
        </w:rPr>
        <w:t>2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1D9A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Pr="00001180" w:rsidRDefault="003772F2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Default="003772F2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Default="003772F2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Pr="00001180" w:rsidRDefault="003772F2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A81D9A" w:rsidP="00A81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9A" w:rsidRPr="00001180" w:rsidRDefault="0038110A" w:rsidP="00A81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F792C">
        <w:rPr>
          <w:rFonts w:ascii="Times New Roman" w:hAnsi="Times New Roman" w:cs="Times New Roman"/>
          <w:sz w:val="28"/>
          <w:szCs w:val="28"/>
        </w:rPr>
        <w:t>2-2023</w:t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81D9A" w:rsidRPr="00001180" w:rsidRDefault="00A81D9A" w:rsidP="00A8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1D9A" w:rsidRPr="00001180" w:rsidRDefault="003772F2" w:rsidP="00A81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A81D9A" w:rsidRPr="00001180" w:rsidRDefault="00A81D9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3772F2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A81D9A" w:rsidRPr="00001180" w:rsidRDefault="00A81D9A" w:rsidP="00377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A81D9A" w:rsidRPr="00001180" w:rsidRDefault="0038110A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b/>
          <w:sz w:val="28"/>
          <w:szCs w:val="28"/>
        </w:rPr>
        <w:t xml:space="preserve">Цели программы </w:t>
      </w:r>
      <w:r w:rsidR="00C422D5" w:rsidRPr="00001180">
        <w:rPr>
          <w:rFonts w:ascii="Times New Roman" w:hAnsi="Times New Roman" w:cs="Times New Roman"/>
          <w:b/>
          <w:sz w:val="28"/>
          <w:szCs w:val="28"/>
        </w:rPr>
        <w:t>2</w:t>
      </w:r>
      <w:r w:rsidR="00A81D9A" w:rsidRPr="00001180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B375B4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5B4"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B375B4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5B4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B4" w:rsidRPr="00001180">
        <w:rPr>
          <w:rFonts w:ascii="Times New Roman" w:hAnsi="Times New Roman" w:cs="Times New Roman"/>
          <w:sz w:val="28"/>
          <w:szCs w:val="28"/>
        </w:rPr>
        <w:t xml:space="preserve">развитие умения использования иностранного языка как </w:t>
      </w:r>
      <w:r w:rsidR="00F13740" w:rsidRPr="00001180">
        <w:rPr>
          <w:rFonts w:ascii="Times New Roman" w:hAnsi="Times New Roman" w:cs="Times New Roman"/>
          <w:sz w:val="28"/>
          <w:szCs w:val="28"/>
        </w:rPr>
        <w:t>инструмент общения;</w:t>
      </w:r>
    </w:p>
    <w:p w:rsidR="00B375B4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40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90" w:rsidRPr="00001180">
        <w:rPr>
          <w:rFonts w:ascii="Times New Roman" w:hAnsi="Times New Roman" w:cs="Times New Roman"/>
          <w:sz w:val="28"/>
          <w:szCs w:val="28"/>
        </w:rPr>
        <w:t>развитие мотивации к дальнейшему овладению английским языком.</w:t>
      </w:r>
    </w:p>
    <w:p w:rsidR="00A81D9A" w:rsidRPr="00001180" w:rsidRDefault="0038110A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  <w:r w:rsidR="00C422D5" w:rsidRPr="00001180">
        <w:rPr>
          <w:rFonts w:ascii="Times New Roman" w:hAnsi="Times New Roman" w:cs="Times New Roman"/>
          <w:b/>
          <w:sz w:val="28"/>
          <w:szCs w:val="28"/>
        </w:rPr>
        <w:t>2</w:t>
      </w:r>
      <w:r w:rsidR="003772F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F13740" w:rsidRPr="0038110A" w:rsidRDefault="0038110A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38110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13740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40"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A81D9A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40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A81D9A" w:rsidRPr="00001180">
        <w:rPr>
          <w:rFonts w:ascii="Times New Roman" w:hAnsi="Times New Roman" w:cs="Times New Roman"/>
          <w:sz w:val="28"/>
          <w:szCs w:val="28"/>
        </w:rPr>
        <w:t>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A81D9A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- выработать в учащихся навыки правильного произношения английских звуков и правильного интонирования высказывания. </w:t>
      </w:r>
    </w:p>
    <w:p w:rsidR="00A81D9A" w:rsidRPr="0038110A" w:rsidRDefault="0038110A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38110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81D9A" w:rsidRPr="00001180" w:rsidRDefault="0038110A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>-</w:t>
      </w:r>
      <w:r w:rsidR="0038110A"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A81D9A" w:rsidRPr="00A269F4" w:rsidRDefault="00A269F4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A269F4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A81D9A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A269F4" w:rsidRPr="00001180" w:rsidRDefault="00A269F4" w:rsidP="00A269F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часов, </w:t>
      </w:r>
      <w:r w:rsidR="003772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одимых на освоение программы</w:t>
      </w:r>
      <w:r w:rsidR="007A7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269F4" w:rsidRPr="00A269F4" w:rsidRDefault="00A269F4" w:rsidP="00A269F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 раза в неделю по 2 часа,  4 часа  в неделю, 144 часа в год.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="00A81D9A"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</w:t>
      </w:r>
      <w:r w:rsidR="00C422D5" w:rsidRPr="00001180">
        <w:rPr>
          <w:rFonts w:ascii="Times New Roman" w:hAnsi="Times New Roman" w:cs="Times New Roman"/>
          <w:b/>
          <w:sz w:val="28"/>
          <w:szCs w:val="28"/>
        </w:rPr>
        <w:t>2</w:t>
      </w:r>
      <w:r w:rsidR="003772F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A81D9A" w:rsidRPr="00A269F4" w:rsidRDefault="00A269F4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A269F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21590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590"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B21590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590"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B21590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590"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B21590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1590"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A81D9A" w:rsidRPr="00A269F4" w:rsidRDefault="00A269F4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A269F4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A618C8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A618C8" w:rsidRPr="00001180">
        <w:rPr>
          <w:rFonts w:ascii="Times New Roman" w:hAnsi="Times New Roman" w:cs="Times New Roman"/>
          <w:sz w:val="28"/>
          <w:szCs w:val="28"/>
        </w:rPr>
        <w:t xml:space="preserve">развитие умения взаимодействовать с окружающими, выполняя разные роли в пределах речевых потребностей и возможностей; </w:t>
      </w:r>
    </w:p>
    <w:p w:rsidR="00A618C8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8"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618C8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8"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="00A618C8"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C8" w:rsidRPr="0000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="00A618C8"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8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A81D9A" w:rsidRPr="00001180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A81D9A" w:rsidRPr="00A269F4" w:rsidRDefault="00A269F4" w:rsidP="00A269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A269F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618C8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D9A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A618C8" w:rsidRPr="00001180">
        <w:rPr>
          <w:rFonts w:ascii="Times New Roman" w:hAnsi="Times New Roman" w:cs="Times New Roman"/>
          <w:sz w:val="28"/>
          <w:szCs w:val="28"/>
        </w:rPr>
        <w:t xml:space="preserve">умение выбирать адекватные языковые и речевые средства для успешного решения элементарной коммуникативной задачи; </w:t>
      </w:r>
    </w:p>
    <w:p w:rsidR="00A81D9A" w:rsidRPr="00A269F4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8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C8" w:rsidRPr="00001180">
        <w:rPr>
          <w:rFonts w:ascii="Times New Roman" w:hAnsi="Times New Roman" w:cs="Times New Roman"/>
          <w:sz w:val="28"/>
          <w:szCs w:val="28"/>
        </w:rPr>
        <w:t>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A81D9A" w:rsidRPr="00A269F4" w:rsidRDefault="00A269F4" w:rsidP="00381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</w:r>
      <w:r w:rsidR="00A81D9A" w:rsidRPr="00A269F4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4131BD" w:rsidRPr="00001180" w:rsidRDefault="004131BD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</w:t>
      </w:r>
      <w:r w:rsidR="0045647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ительные 1-20, школа, спорт, игрушки, транспорт, места в городе, указание дороги, время);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131BD" w:rsidRPr="00001180">
        <w:rPr>
          <w:rFonts w:ascii="Times New Roman" w:hAnsi="Times New Roman" w:cs="Times New Roman"/>
          <w:sz w:val="28"/>
          <w:szCs w:val="28"/>
        </w:rPr>
        <w:t>’, ‘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4131BD" w:rsidRPr="00001180">
        <w:rPr>
          <w:rFonts w:ascii="Times New Roman" w:hAnsi="Times New Roman" w:cs="Times New Roman"/>
          <w:sz w:val="28"/>
          <w:szCs w:val="28"/>
        </w:rPr>
        <w:t>/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131BD" w:rsidRPr="00001180">
        <w:rPr>
          <w:rFonts w:ascii="Times New Roman" w:hAnsi="Times New Roman" w:cs="Times New Roman"/>
          <w:sz w:val="28"/>
          <w:szCs w:val="28"/>
        </w:rPr>
        <w:t>/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4131BD" w:rsidRPr="00001180">
        <w:rPr>
          <w:rFonts w:ascii="Times New Roman" w:hAnsi="Times New Roman" w:cs="Times New Roman"/>
          <w:sz w:val="28"/>
          <w:szCs w:val="28"/>
        </w:rPr>
        <w:t>);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="004131BD"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соблюдая правила произношения; </w:t>
      </w:r>
    </w:p>
    <w:p w:rsidR="004131BD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>- умение читать про себя, понимать основное содержание небольших текстов,</w:t>
      </w:r>
      <w:r w:rsidR="0045647C" w:rsidRPr="0000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</w:rPr>
        <w:t>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A81D9A" w:rsidRPr="00001180" w:rsidRDefault="00A269F4" w:rsidP="00381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я и умений в практической деятельности и повседневной жизни для устного общения с но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BD" w:rsidRPr="00001180">
        <w:rPr>
          <w:rFonts w:ascii="Times New Roman" w:hAnsi="Times New Roman" w:cs="Times New Roman"/>
          <w:sz w:val="28"/>
          <w:szCs w:val="28"/>
        </w:rPr>
        <w:t xml:space="preserve">английского языка в доступных учащимся пределах, развития дружелюбного отношения к представителям других стран, для преодоления </w:t>
      </w:r>
      <w:r w:rsidR="0045647C" w:rsidRPr="00001180">
        <w:rPr>
          <w:rFonts w:ascii="Times New Roman" w:hAnsi="Times New Roman" w:cs="Times New Roman"/>
          <w:sz w:val="28"/>
          <w:szCs w:val="28"/>
        </w:rPr>
        <w:t>п</w:t>
      </w:r>
      <w:r w:rsidR="004131BD" w:rsidRPr="00001180">
        <w:rPr>
          <w:rFonts w:ascii="Times New Roman" w:hAnsi="Times New Roman" w:cs="Times New Roman"/>
          <w:sz w:val="28"/>
          <w:szCs w:val="28"/>
        </w:rPr>
        <w:t>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40347B" w:rsidRPr="00A269F4" w:rsidRDefault="00C422D5" w:rsidP="00A26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3772F2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063"/>
        <w:gridCol w:w="1309"/>
        <w:gridCol w:w="1701"/>
      </w:tblGrid>
      <w:tr w:rsidR="00581DB2" w:rsidRPr="00A269F4" w:rsidTr="00A269F4">
        <w:tc>
          <w:tcPr>
            <w:tcW w:w="817" w:type="dxa"/>
            <w:vMerge w:val="restart"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81DB2" w:rsidRPr="00A269F4" w:rsidTr="00A269F4">
        <w:tc>
          <w:tcPr>
            <w:tcW w:w="817" w:type="dxa"/>
            <w:vMerge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581DB2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581DB2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581DB2" w:rsidRPr="00A269F4" w:rsidRDefault="00581DB2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5353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3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A269F4" w:rsidRPr="00A269F4" w:rsidRDefault="00A269F4" w:rsidP="00695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ayon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A269F4" w:rsidRPr="00001180" w:rsidRDefault="00A269F4" w:rsidP="00695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evor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5353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269F4" w:rsidRPr="00A269F4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269F4" w:rsidRPr="00001180" w:rsidRDefault="00A269F4" w:rsidP="0009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269F4" w:rsidRPr="00001180" w:rsidRDefault="00A269F4" w:rsidP="00695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A2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269F4" w:rsidRPr="00A269F4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5353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time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269F4" w:rsidRPr="00A269F4" w:rsidRDefault="00A269F4" w:rsidP="00A2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269F4" w:rsidRPr="00A269F4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269F4" w:rsidRPr="00001180" w:rsidRDefault="00A269F4" w:rsidP="007E5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Найди предмет»</w:t>
            </w:r>
            <w:r w:rsidR="0056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A269F4" w:rsidRPr="00001180" w:rsidRDefault="00A269F4" w:rsidP="007E5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Robo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FF" w:rsidRPr="00001180" w:rsidTr="008C55FA">
        <w:tc>
          <w:tcPr>
            <w:tcW w:w="5353" w:type="dxa"/>
            <w:gridSpan w:val="2"/>
          </w:tcPr>
          <w:p w:rsidR="00563CFF" w:rsidRPr="00563CFF" w:rsidRDefault="00563CFF" w:rsidP="0056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home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563CFF" w:rsidRPr="00563CFF" w:rsidRDefault="00563CFF" w:rsidP="0056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63CFF" w:rsidRPr="00001180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A269F4" w:rsidRPr="00563CFF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hous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</w:rPr>
              <w:t>Комнаты в доме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</w:tcPr>
          <w:p w:rsidR="00A269F4" w:rsidRPr="00001180" w:rsidRDefault="00A269F4" w:rsidP="00DD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Кто намусорил?»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:rsidR="00A269F4" w:rsidRPr="00563CFF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 w:rsidR="0056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:rsidR="00A269F4" w:rsidRPr="00001180" w:rsidRDefault="00A269F4" w:rsidP="00DD0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ide and seek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3" w:type="dxa"/>
          </w:tcPr>
          <w:p w:rsidR="00A269F4" w:rsidRPr="00001180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A269F4" w:rsidRPr="00563CFF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ami</w:t>
            </w:r>
            <w:r w:rsidR="0056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563CFF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</w:tcPr>
          <w:p w:rsidR="00A269F4" w:rsidRPr="00563CFF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ing</w:t>
            </w:r>
            <w:r w:rsidR="0056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:rsidR="00A269F4" w:rsidRPr="00001180" w:rsidRDefault="00A269F4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акрепление умений и навыков полученных на предыдущих занятиях. </w:t>
            </w:r>
          </w:p>
        </w:tc>
        <w:tc>
          <w:tcPr>
            <w:tcW w:w="1063" w:type="dxa"/>
          </w:tcPr>
          <w:p w:rsidR="00A269F4" w:rsidRPr="00001180" w:rsidRDefault="00563CFF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563CFF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FF" w:rsidRPr="00001180" w:rsidTr="008C55FA">
        <w:tc>
          <w:tcPr>
            <w:tcW w:w="5353" w:type="dxa"/>
            <w:gridSpan w:val="2"/>
          </w:tcPr>
          <w:p w:rsidR="00563CFF" w:rsidRPr="00563CFF" w:rsidRDefault="00563CFF" w:rsidP="0056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2" w:type="dxa"/>
            <w:gridSpan w:val="2"/>
          </w:tcPr>
          <w:p w:rsidR="00563CFF" w:rsidRPr="00563CFF" w:rsidRDefault="00563CFF" w:rsidP="0056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3CFF" w:rsidRPr="00001180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A269F4" w:rsidRPr="008C55FA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Back to school», «Play time!», «At home». </w:t>
            </w:r>
          </w:p>
        </w:tc>
        <w:tc>
          <w:tcPr>
            <w:tcW w:w="1063" w:type="dxa"/>
          </w:tcPr>
          <w:p w:rsidR="00A269F4" w:rsidRPr="00001180" w:rsidRDefault="00563CFF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amily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269F4" w:rsidRPr="00001180" w:rsidRDefault="00A269F4" w:rsidP="00DD0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A269F4" w:rsidRPr="00001180" w:rsidRDefault="00CC249A" w:rsidP="00090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269F4" w:rsidRPr="00001180" w:rsidRDefault="00A269F4" w:rsidP="00DD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 w:rsidR="00CC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ner time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536" w:type="dxa"/>
          </w:tcPr>
          <w:p w:rsidR="00A269F4" w:rsidRPr="00CC249A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</w:t>
            </w:r>
            <w:r w:rsidR="00CC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536" w:type="dxa"/>
          </w:tcPr>
          <w:p w:rsidR="00A269F4" w:rsidRPr="00CC249A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, lunch, dinner</w:t>
            </w:r>
            <w:r w:rsidR="00CC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:rsidR="00A269F4" w:rsidRPr="00CC249A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 w:rsidR="00CC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269F4" w:rsidRPr="00001180" w:rsidRDefault="00CC249A" w:rsidP="00406C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="00A269F4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269F4" w:rsidRPr="00CC249A" w:rsidRDefault="00A269F4" w:rsidP="0040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icnic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ch]</w:t>
            </w:r>
            <w:r w:rsidR="00CC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F4" w:rsidRPr="00001180" w:rsidTr="00A269F4">
        <w:tc>
          <w:tcPr>
            <w:tcW w:w="817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A269F4" w:rsidRPr="00CC249A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, trees, plants.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249A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good food.</w:t>
            </w:r>
          </w:p>
        </w:tc>
        <w:tc>
          <w:tcPr>
            <w:tcW w:w="1063" w:type="dxa"/>
          </w:tcPr>
          <w:p w:rsidR="00A269F4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9F4" w:rsidRPr="00001180" w:rsidRDefault="00A269F4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farm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 животных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Звук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CC249A" w:rsidRPr="00CC249A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CC249A" w:rsidRPr="00CC249A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  <w:tc>
          <w:tcPr>
            <w:tcW w:w="1063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3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роде.</w:t>
            </w:r>
          </w:p>
        </w:tc>
        <w:tc>
          <w:tcPr>
            <w:tcW w:w="1063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CC249A" w:rsidRPr="00CC249A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uperhero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w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CC249A" w:rsidRPr="00CC249A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in mu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A269F4">
        <w:tc>
          <w:tcPr>
            <w:tcW w:w="817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C249A" w:rsidRPr="00001180" w:rsidRDefault="00CC249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001180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CC249A" w:rsidTr="00A269F4">
        <w:tc>
          <w:tcPr>
            <w:tcW w:w="817" w:type="dxa"/>
          </w:tcPr>
          <w:p w:rsidR="00CC249A" w:rsidRPr="00001180" w:rsidRDefault="00CC249A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CC249A" w:rsidRPr="00CC249A" w:rsidRDefault="00CC249A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amily», «Dinner time», «At the farm», «My town».</w:t>
            </w:r>
          </w:p>
        </w:tc>
        <w:tc>
          <w:tcPr>
            <w:tcW w:w="1063" w:type="dxa"/>
          </w:tcPr>
          <w:p w:rsidR="00CC249A" w:rsidRPr="00CC249A" w:rsidRDefault="00CC249A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C249A" w:rsidRPr="00CC249A" w:rsidRDefault="00CC249A" w:rsidP="00F14C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49A" w:rsidRPr="00CC249A" w:rsidTr="008C55FA">
        <w:tc>
          <w:tcPr>
            <w:tcW w:w="5353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lothes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C249A" w:rsidRPr="00CC249A" w:rsidRDefault="00CC249A" w:rsidP="00CC2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49A" w:rsidRPr="00001180" w:rsidRDefault="00CC249A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 мне надето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rossdressing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8C55FA">
        <w:tc>
          <w:tcPr>
            <w:tcW w:w="5353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hobbies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ов деятельности 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hobby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8C55FA">
        <w:tc>
          <w:tcPr>
            <w:tcW w:w="5353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irth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EB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7A39B7" w:rsidRPr="007A39B7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536" w:type="dxa"/>
          </w:tcPr>
          <w:p w:rsidR="007A39B7" w:rsidRPr="00001180" w:rsidRDefault="007A39B7" w:rsidP="007A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536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dish. 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7A39B7" w:rsidRPr="00001180" w:rsidRDefault="007A39B7" w:rsidP="007A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ppy birthday, Marie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7A39B7" w:rsidRPr="00001180" w:rsidRDefault="007A39B7" w:rsidP="007A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8C55FA">
        <w:tc>
          <w:tcPr>
            <w:tcW w:w="5353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holy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2372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7A39B7" w:rsidRPr="007A39B7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7A39B7" w:rsidRPr="008C55FA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A39B7" w:rsidRPr="007A39B7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  <w:p w:rsidR="007A39B7" w:rsidRPr="008C55FA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7A39B7" w:rsidRPr="00001180" w:rsidRDefault="007A39B7" w:rsidP="00DF3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7A39B7" w:rsidRPr="00001180" w:rsidRDefault="007A39B7" w:rsidP="003D1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Vacatio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, [e], [i], [o], [u]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7A39B7" w:rsidRPr="007A39B7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Holiday.</w:t>
            </w:r>
          </w:p>
        </w:tc>
        <w:tc>
          <w:tcPr>
            <w:tcW w:w="1063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7A39B7" w:rsidRPr="00001180" w:rsidRDefault="007A39B7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7A39B7" w:rsidRPr="00001180" w:rsidRDefault="007A39B7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7A39B7" w:rsidP="0097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8C55FA">
        <w:tc>
          <w:tcPr>
            <w:tcW w:w="5353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2" w:type="dxa"/>
            <w:gridSpan w:val="2"/>
          </w:tcPr>
          <w:p w:rsidR="007A39B7" w:rsidRPr="007A39B7" w:rsidRDefault="007A39B7" w:rsidP="007A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9B7" w:rsidRPr="00001180" w:rsidTr="00A269F4">
        <w:tc>
          <w:tcPr>
            <w:tcW w:w="817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3" w:type="dxa"/>
          </w:tcPr>
          <w:p w:rsidR="007A39B7" w:rsidRPr="00001180" w:rsidRDefault="003772F2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39B7" w:rsidRPr="00001180" w:rsidRDefault="003772F2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39B7" w:rsidRPr="00001180" w:rsidRDefault="007A39B7" w:rsidP="00581D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4321" w:rsidRPr="00001180" w:rsidRDefault="00904321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347B" w:rsidRPr="00001180" w:rsidRDefault="0040347B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22D5" w:rsidRPr="00001180" w:rsidRDefault="00C422D5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347B" w:rsidRPr="00001180" w:rsidRDefault="0040347B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CF792C" w:rsidRPr="00001180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Pr="00001180" w:rsidRDefault="003772F2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  <w:r w:rsidR="00AF2132">
        <w:rPr>
          <w:rFonts w:ascii="Times New Roman" w:hAnsi="Times New Roman" w:cs="Times New Roman"/>
          <w:sz w:val="28"/>
          <w:szCs w:val="28"/>
        </w:rPr>
        <w:t>2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руппа №</w:t>
      </w:r>
      <w:r w:rsidR="00AF2132">
        <w:rPr>
          <w:rFonts w:ascii="Times New Roman" w:hAnsi="Times New Roman" w:cs="Times New Roman"/>
          <w:b/>
          <w:sz w:val="28"/>
          <w:szCs w:val="28"/>
        </w:rPr>
        <w:t>4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Default="003772F2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F2" w:rsidRPr="00001180" w:rsidRDefault="003772F2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F792C" w:rsidRPr="00001180" w:rsidRDefault="00CF792C" w:rsidP="00CF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F792C" w:rsidRPr="00001180" w:rsidRDefault="003772F2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3772F2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CF792C" w:rsidRPr="00001180" w:rsidRDefault="00CF792C" w:rsidP="007A7F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умения использования иностранного языка как инструмент общени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мотивации к дальнейшему овладению английским языком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 w:rsidR="003772F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CF792C" w:rsidRPr="0038110A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ыработать в учащихся навыки правильного произношения английских звуков и правильного интонирования высказывания. </w:t>
      </w:r>
    </w:p>
    <w:p w:rsidR="00CF792C" w:rsidRPr="0038110A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CF792C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CF792C" w:rsidRPr="00001180" w:rsidRDefault="00CF792C" w:rsidP="00CF792C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CF792C" w:rsidRPr="00A269F4" w:rsidRDefault="00CF792C" w:rsidP="00CF792C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 раза в неделю по 2 часа,  4 часа  в неделю, 144 часа в год.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 w:rsidR="003772F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CF792C" w:rsidRPr="00A269F4" w:rsidRDefault="00CF792C" w:rsidP="00CF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соблюдая правила произношения; 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про себя, понимать основное содержание небольших текс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CF792C" w:rsidRPr="00001180" w:rsidRDefault="00CF792C" w:rsidP="00CF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я и умений в практической деятельности и повседневной жизни для устного общения с но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CF792C" w:rsidRPr="00A269F4" w:rsidRDefault="00CF792C" w:rsidP="00CF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3772F2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063"/>
        <w:gridCol w:w="1309"/>
        <w:gridCol w:w="1701"/>
      </w:tblGrid>
      <w:tr w:rsidR="00CF792C" w:rsidRPr="00A269F4" w:rsidTr="002006E3">
        <w:tc>
          <w:tcPr>
            <w:tcW w:w="817" w:type="dxa"/>
            <w:vMerge w:val="restart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F792C" w:rsidRPr="00A269F4" w:rsidTr="002006E3">
        <w:tc>
          <w:tcPr>
            <w:tcW w:w="817" w:type="dxa"/>
            <w:vMerge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CF792C" w:rsidRPr="00A269F4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ayon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evor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F792C" w:rsidRPr="00A269F4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F792C" w:rsidRPr="00A269F4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time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A269F4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F792C" w:rsidRPr="00A269F4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Найди предм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Robo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563CFF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home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563CFF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CF792C" w:rsidRPr="00563CFF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hous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наты в доме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Кто намусорил?»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:rsidR="00CF792C" w:rsidRPr="00563CFF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ide and seek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CF792C" w:rsidRPr="00563CFF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a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563CFF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</w:tcPr>
          <w:p w:rsidR="00CF792C" w:rsidRPr="00563CFF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акрепление умений и навыков полученных на предыдущих занятиях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563CFF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2" w:type="dxa"/>
            <w:gridSpan w:val="2"/>
          </w:tcPr>
          <w:p w:rsidR="00CF792C" w:rsidRPr="00563CFF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CF792C" w:rsidRPr="008C55F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Back to school», «Play time!», «At home»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amily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ner time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, lunch, din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icnic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ch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, trees, plants.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good food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farm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 животных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Звук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роде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uperhero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w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in mu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CC249A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amily», «Dinner time», «At the farm», «My town».</w:t>
            </w:r>
          </w:p>
        </w:tc>
        <w:tc>
          <w:tcPr>
            <w:tcW w:w="1063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92C" w:rsidRPr="00CC249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CC249A" w:rsidTr="002006E3">
        <w:tc>
          <w:tcPr>
            <w:tcW w:w="5353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lothes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CC249A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 мне надето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rossdressing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hobbies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ов деятельности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hobby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irth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dish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ppy birthday, Marie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holy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2372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CF792C" w:rsidRPr="008C55F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  <w:p w:rsidR="00CF792C" w:rsidRPr="008C55FA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Vacatio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, [e], [i], [o], [u]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CF792C" w:rsidRPr="007A39B7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Holiday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5353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2" w:type="dxa"/>
            <w:gridSpan w:val="2"/>
          </w:tcPr>
          <w:p w:rsidR="00CF792C" w:rsidRPr="007A39B7" w:rsidRDefault="00CF792C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792C" w:rsidRPr="00001180" w:rsidTr="002006E3">
        <w:tc>
          <w:tcPr>
            <w:tcW w:w="817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3" w:type="dxa"/>
          </w:tcPr>
          <w:p w:rsidR="00CF792C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792C" w:rsidRPr="00001180" w:rsidRDefault="003772F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92C" w:rsidRPr="00001180" w:rsidRDefault="00CF792C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792C" w:rsidRPr="00001180" w:rsidRDefault="00CF792C" w:rsidP="00CF79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792C" w:rsidRPr="00001180" w:rsidRDefault="00CF792C" w:rsidP="00CF79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743" w:rsidRPr="00001180" w:rsidRDefault="00B63743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Pr="0000118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Pr="0000118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2132" w:rsidRPr="00001180" w:rsidRDefault="00AF2132" w:rsidP="00AF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2132" w:rsidRPr="00001180" w:rsidRDefault="00B63743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B63743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AF2132" w:rsidRPr="00001180" w:rsidRDefault="00AF2132" w:rsidP="007A7F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умения использования иностранного языка как инструмент общ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мотивации к дальнейшему овладению английским языком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 w:rsidR="00B6374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AF2132" w:rsidRPr="0038110A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ыработать в учащихся навыки правильного произношения английских звуков и правильного интонирования высказывания. </w:t>
      </w:r>
    </w:p>
    <w:p w:rsidR="00AF2132" w:rsidRPr="0038110A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AF2132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AF2132" w:rsidRPr="00001180" w:rsidRDefault="00AF2132" w:rsidP="00AF2132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часов, </w:t>
      </w:r>
      <w:r w:rsidR="00B63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одимых на освоение программы</w:t>
      </w:r>
      <w:r w:rsidR="007A7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F2132" w:rsidRPr="00A269F4" w:rsidRDefault="00AF2132" w:rsidP="00AF2132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 раза в неделю по 2 часа,  4 часа  в неделю, 144 часа в год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374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соблюдая правила произношения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про себя, понимать основное содержание небольших текс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я и умений в практической деятельности и повседневной жизни для устного общения с но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AF2132" w:rsidRPr="00A269F4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B63743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063"/>
        <w:gridCol w:w="1309"/>
        <w:gridCol w:w="1701"/>
      </w:tblGrid>
      <w:tr w:rsidR="00AF2132" w:rsidRPr="00A269F4" w:rsidTr="002006E3">
        <w:tc>
          <w:tcPr>
            <w:tcW w:w="817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F2132" w:rsidRPr="00A269F4" w:rsidTr="002006E3">
        <w:tc>
          <w:tcPr>
            <w:tcW w:w="817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ayon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evor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time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Найди предм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Robo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home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hous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наты в доме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Кто намусорил?»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ide and seek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a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акрепление умений и навыков полученных на предыдущих занятиях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2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Back to school», «Play time!», «At home»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amily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ner time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, lunch, din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icnic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ch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, trees, plants.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good food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farm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 животны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Звук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роде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uperhero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w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in mu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CC249A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amily», «Dinner time», «At the farm», «My town».</w:t>
            </w:r>
          </w:p>
        </w:tc>
        <w:tc>
          <w:tcPr>
            <w:tcW w:w="1063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CC249A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lothes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 мне надето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rossdressing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hobbies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ов деятельности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hobby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irth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dish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ppy birthday, Marie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holy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Vacatio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, [e], [i], [o], [u]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Holiday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3" w:type="dxa"/>
          </w:tcPr>
          <w:p w:rsidR="00AF2132" w:rsidRPr="00001180" w:rsidRDefault="00B6374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B6374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F2132" w:rsidRPr="00001180" w:rsidRDefault="00AF2132" w:rsidP="00AF2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0F43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AF2132" w:rsidRPr="00001180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Pr="0000118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743" w:rsidRPr="00001180" w:rsidRDefault="00B63743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F70" w:rsidRPr="00001180" w:rsidRDefault="007A7F70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2132" w:rsidRPr="00001180" w:rsidRDefault="00AF2132" w:rsidP="00AF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2132" w:rsidRPr="00001180" w:rsidRDefault="00B63743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дарно-тематическое план</w:t>
      </w:r>
      <w:r w:rsidR="00B63743">
        <w:rPr>
          <w:rFonts w:ascii="Times New Roman" w:hAnsi="Times New Roman" w:cs="Times New Roman"/>
          <w:sz w:val="28"/>
          <w:szCs w:val="28"/>
        </w:rPr>
        <w:t>ирование</w:t>
      </w:r>
    </w:p>
    <w:p w:rsidR="00AF2132" w:rsidRPr="00001180" w:rsidRDefault="00AF2132" w:rsidP="00B63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умения использования иностранного языка как инструмент общ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звитие мотивации к дальнейшему овладению английским языком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 w:rsidR="00B6374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AF2132" w:rsidRPr="0038110A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ыработать в учащихся навыки правильного произношения английских звуков и правильного интонирования высказывания. </w:t>
      </w:r>
    </w:p>
    <w:p w:rsidR="00AF2132" w:rsidRPr="0038110A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AF2132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AF2132" w:rsidRPr="00001180" w:rsidRDefault="00AF2132" w:rsidP="00AF2132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часов, </w:t>
      </w:r>
      <w:r w:rsidR="00B63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одимых на освоение программы</w:t>
      </w:r>
      <w:r w:rsidR="007A7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F2132" w:rsidRPr="00A269F4" w:rsidRDefault="00AF2132" w:rsidP="00AF2132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 раза в неделю по 2 часа,  4 часа  в неделю, 144 часа в год.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 w:rsidR="00B6374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AF2132" w:rsidRPr="00A269F4" w:rsidRDefault="00AF2132" w:rsidP="00AF2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соблюдая правила произношения; 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про себя, понимать основное содержание небольших текс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AF2132" w:rsidRPr="00001180" w:rsidRDefault="00AF2132" w:rsidP="00AF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я и умений в практической деятельности и повседневной жизни для устного общения с нос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AF2132" w:rsidRPr="00A269F4" w:rsidRDefault="00AF2132" w:rsidP="00AF2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B63743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063"/>
        <w:gridCol w:w="1309"/>
        <w:gridCol w:w="1701"/>
      </w:tblGrid>
      <w:tr w:rsidR="00AF2132" w:rsidRPr="00A269F4" w:rsidTr="002006E3">
        <w:tc>
          <w:tcPr>
            <w:tcW w:w="817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F2132" w:rsidRPr="00A269F4" w:rsidTr="002006E3">
        <w:tc>
          <w:tcPr>
            <w:tcW w:w="817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ayon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evor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time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A269F4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F2132" w:rsidRPr="00A269F4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Найди предм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Robo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 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home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hous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наты в доме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Кто намусорил?»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ide and seek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a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</w:tcPr>
          <w:p w:rsidR="00AF2132" w:rsidRPr="00563CFF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акрепление умений и навыков полученных на предыдущих занятиях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2" w:type="dxa"/>
            <w:gridSpan w:val="2"/>
          </w:tcPr>
          <w:p w:rsidR="00AF2132" w:rsidRPr="00563CFF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Back to school», «Play time!», «At home»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amily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ner time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, lunch, din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icnic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ch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, trees, plants.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good food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farm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 животны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Звук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CC2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роде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uperhero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w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 in mu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CC249A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amily», «Dinner time», «At the farm», «My town».</w:t>
            </w:r>
          </w:p>
        </w:tc>
        <w:tc>
          <w:tcPr>
            <w:tcW w:w="1063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CC249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CC249A" w:rsidTr="002006E3">
        <w:tc>
          <w:tcPr>
            <w:tcW w:w="5353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lothes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CC249A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 мне надето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rossdressing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hobbies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ов деятельности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hobby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irth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люд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dish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ppy birthday, Marie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holyday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  <w:p w:rsidR="00AF2132" w:rsidRPr="008C55FA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Vacatio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, [e], [i], [o], [u]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AF2132" w:rsidRPr="007A39B7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Holiday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5353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2" w:type="dxa"/>
            <w:gridSpan w:val="2"/>
          </w:tcPr>
          <w:p w:rsidR="00AF2132" w:rsidRPr="007A39B7" w:rsidRDefault="00AF2132" w:rsidP="0020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132" w:rsidRPr="00001180" w:rsidTr="002006E3">
        <w:tc>
          <w:tcPr>
            <w:tcW w:w="817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3" w:type="dxa"/>
          </w:tcPr>
          <w:p w:rsidR="00AF2132" w:rsidRPr="00001180" w:rsidRDefault="00B6374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F2132" w:rsidRPr="00001180" w:rsidRDefault="00B63743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2132" w:rsidRPr="00001180" w:rsidRDefault="00AF2132" w:rsidP="0020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F2132" w:rsidRPr="00001180" w:rsidRDefault="00AF2132" w:rsidP="00AF2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AF2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Pr="00001180" w:rsidRDefault="002E309B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09B" w:rsidRDefault="002E309B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743" w:rsidRDefault="00B63743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2" w:rsidRPr="00001180" w:rsidRDefault="00AF2132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C1871" w:rsidRPr="00001180" w:rsidRDefault="006C1871" w:rsidP="006C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6C1871" w:rsidRPr="00001180" w:rsidRDefault="006C1871" w:rsidP="006C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C1871" w:rsidRPr="00001180" w:rsidRDefault="006C1871" w:rsidP="006C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001180">
        <w:rPr>
          <w:rFonts w:ascii="Times New Roman" w:hAnsi="Times New Roman" w:cs="Times New Roman"/>
          <w:sz w:val="28"/>
          <w:szCs w:val="28"/>
        </w:rPr>
        <w:t>: 5-16 лет.</w:t>
      </w: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>: 3 год обучения.</w:t>
      </w: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6C1871" w:rsidP="00047A9B"/>
    <w:p w:rsidR="006C1871" w:rsidRPr="00001180" w:rsidRDefault="006C1871" w:rsidP="006C1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871" w:rsidRPr="00001180" w:rsidRDefault="007A39B7" w:rsidP="006C1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5E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2132">
        <w:rPr>
          <w:rFonts w:ascii="Times New Roman" w:hAnsi="Times New Roman" w:cs="Times New Roman"/>
          <w:sz w:val="28"/>
          <w:szCs w:val="28"/>
        </w:rPr>
        <w:t>3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0347B" w:rsidRPr="00001180" w:rsidRDefault="0040347B" w:rsidP="0040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347B" w:rsidRPr="00001180" w:rsidRDefault="00B63743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40347B" w:rsidRPr="00001180" w:rsidRDefault="0040347B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B63743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40347B" w:rsidRPr="00001180" w:rsidRDefault="0040347B" w:rsidP="007A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40347B" w:rsidRPr="00001180" w:rsidRDefault="007A39B7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b/>
          <w:sz w:val="28"/>
          <w:szCs w:val="28"/>
        </w:rPr>
        <w:t>Цели программы 3 года обучения:</w:t>
      </w:r>
    </w:p>
    <w:p w:rsidR="0040347B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="0040347B" w:rsidRPr="00001180">
        <w:rPr>
          <w:rFonts w:ascii="Times New Roman" w:hAnsi="Times New Roman" w:cs="Times New Roman"/>
          <w:sz w:val="28"/>
          <w:szCs w:val="28"/>
        </w:rPr>
        <w:t>ормирование умений общаться на английском языке с учетом речевых возможнос</w:t>
      </w:r>
      <w:r>
        <w:rPr>
          <w:rFonts w:ascii="Times New Roman" w:hAnsi="Times New Roman" w:cs="Times New Roman"/>
          <w:sz w:val="28"/>
          <w:szCs w:val="28"/>
        </w:rPr>
        <w:t>тей и потребностей обучающихся;</w:t>
      </w:r>
    </w:p>
    <w:p w:rsidR="0040347B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="0040347B" w:rsidRPr="00001180">
        <w:rPr>
          <w:rFonts w:ascii="Times New Roman" w:hAnsi="Times New Roman" w:cs="Times New Roman"/>
          <w:sz w:val="28"/>
          <w:szCs w:val="28"/>
        </w:rPr>
        <w:t>ормирование  коммуникативных ум</w:t>
      </w:r>
      <w:r>
        <w:rPr>
          <w:rFonts w:ascii="Times New Roman" w:hAnsi="Times New Roman" w:cs="Times New Roman"/>
          <w:sz w:val="28"/>
          <w:szCs w:val="28"/>
        </w:rPr>
        <w:t>ений в говорении и аудировании;</w:t>
      </w:r>
    </w:p>
    <w:p w:rsidR="0040347B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.</w:t>
      </w:r>
    </w:p>
    <w:p w:rsidR="0040347B" w:rsidRPr="007A39B7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- воспитание дружелюбного отношения к представителям других стран. </w:t>
      </w:r>
    </w:p>
    <w:p w:rsidR="0040347B" w:rsidRPr="00001180" w:rsidRDefault="007A39B7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b/>
          <w:sz w:val="28"/>
          <w:szCs w:val="28"/>
        </w:rPr>
        <w:t>За</w:t>
      </w:r>
      <w:r w:rsidR="00B63743">
        <w:rPr>
          <w:rFonts w:ascii="Times New Roman" w:hAnsi="Times New Roman" w:cs="Times New Roman"/>
          <w:b/>
          <w:sz w:val="28"/>
          <w:szCs w:val="28"/>
        </w:rPr>
        <w:t>дачи программы 3 года обучения</w:t>
      </w:r>
      <w:r w:rsidR="007A7F70">
        <w:rPr>
          <w:rFonts w:ascii="Times New Roman" w:hAnsi="Times New Roman" w:cs="Times New Roman"/>
          <w:b/>
          <w:sz w:val="28"/>
          <w:szCs w:val="28"/>
        </w:rPr>
        <w:t>.</w:t>
      </w:r>
    </w:p>
    <w:p w:rsidR="0040347B" w:rsidRPr="007A39B7" w:rsidRDefault="007A39B7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B7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7A39B7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45211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F45211" w:rsidRPr="00001180">
        <w:rPr>
          <w:rFonts w:ascii="Times New Roman" w:hAnsi="Times New Roman" w:cs="Times New Roman"/>
          <w:sz w:val="28"/>
          <w:szCs w:val="28"/>
        </w:rPr>
        <w:t>развить речевые, интеллектуальные и познавательные способности обучающихся;</w:t>
      </w:r>
    </w:p>
    <w:p w:rsidR="00F45211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211" w:rsidRPr="00001180">
        <w:rPr>
          <w:rFonts w:ascii="Times New Roman" w:hAnsi="Times New Roman" w:cs="Times New Roman"/>
          <w:sz w:val="28"/>
          <w:szCs w:val="28"/>
        </w:rPr>
        <w:t>- развить учебно-познавательные умения, самостоятельности и мотивации к изучению английского языка как средства общения и познания;</w:t>
      </w:r>
    </w:p>
    <w:p w:rsidR="00F45211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211" w:rsidRPr="00001180">
        <w:rPr>
          <w:rFonts w:ascii="Times New Roman" w:hAnsi="Times New Roman" w:cs="Times New Roman"/>
          <w:sz w:val="28"/>
          <w:szCs w:val="28"/>
        </w:rPr>
        <w:t xml:space="preserve">- углубить и расширить лексико-грамматический материал соответствующего уровня; </w:t>
      </w:r>
    </w:p>
    <w:p w:rsidR="00F45211" w:rsidRPr="00001180" w:rsidRDefault="007A39B7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211" w:rsidRPr="00001180">
        <w:rPr>
          <w:rFonts w:ascii="Times New Roman" w:hAnsi="Times New Roman" w:cs="Times New Roman"/>
          <w:sz w:val="28"/>
          <w:szCs w:val="28"/>
        </w:rPr>
        <w:t xml:space="preserve">- развить коммуникативную компетенц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F45211" w:rsidRPr="00001180">
        <w:rPr>
          <w:rFonts w:ascii="Times New Roman" w:hAnsi="Times New Roman" w:cs="Times New Roman"/>
          <w:sz w:val="28"/>
          <w:szCs w:val="28"/>
        </w:rPr>
        <w:t xml:space="preserve"> в устной и письменной речи;</w:t>
      </w:r>
    </w:p>
    <w:p w:rsidR="00CA038C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>- научить анализировать и объективно оценивать результаты собственной учебной деятельности;</w:t>
      </w:r>
    </w:p>
    <w:p w:rsidR="00CA038C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>- развивать творческий потенциал обучающихся;</w:t>
      </w:r>
    </w:p>
    <w:p w:rsidR="00CA038C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 xml:space="preserve">- содействовать формированию нового социального опыта с использованием английского языка; </w:t>
      </w:r>
    </w:p>
    <w:p w:rsidR="00CA038C" w:rsidRPr="00001180" w:rsidRDefault="003B3BE0" w:rsidP="003B3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 xml:space="preserve">- способствовать развитию мотивации к дальнейшему овла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8C" w:rsidRPr="00001180">
        <w:rPr>
          <w:rFonts w:ascii="Times New Roman" w:hAnsi="Times New Roman" w:cs="Times New Roman"/>
          <w:sz w:val="28"/>
          <w:szCs w:val="28"/>
        </w:rPr>
        <w:t>иностранным языком;</w:t>
      </w:r>
    </w:p>
    <w:p w:rsidR="00CA038C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>- воспитать дружелюбное отношения к представителям других стран;</w:t>
      </w:r>
    </w:p>
    <w:p w:rsidR="00CA038C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>-  содействовать формированию языковой личности, мотивированной на постоянное изучение и совершенствование уровня знания иностранного языка.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формировать мо</w:t>
      </w:r>
      <w:r>
        <w:rPr>
          <w:rFonts w:ascii="Times New Roman" w:hAnsi="Times New Roman" w:cs="Times New Roman"/>
          <w:sz w:val="28"/>
          <w:szCs w:val="28"/>
        </w:rPr>
        <w:t>тивацию к познанию и творчеству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8C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038C" w:rsidRPr="00001180">
        <w:rPr>
          <w:rFonts w:ascii="Times New Roman" w:hAnsi="Times New Roman" w:cs="Times New Roman"/>
          <w:sz w:val="28"/>
          <w:szCs w:val="28"/>
        </w:rPr>
        <w:t xml:space="preserve">ознакомить обучающихся с зарубежным детским фольклором и доступными образцами художественной литературы, </w:t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культурой, традициями и обычаями страны изучаемого языка. 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т</w:t>
      </w:r>
      <w:r>
        <w:rPr>
          <w:rFonts w:ascii="Times New Roman" w:hAnsi="Times New Roman" w:cs="Times New Roman"/>
          <w:sz w:val="28"/>
          <w:szCs w:val="28"/>
        </w:rPr>
        <w:t>изма и гордости за свою страну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жидаемые </w:t>
      </w:r>
      <w:r w:rsidR="0040347B" w:rsidRPr="0000118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422D5" w:rsidRPr="00001180">
        <w:rPr>
          <w:rFonts w:ascii="Times New Roman" w:hAnsi="Times New Roman" w:cs="Times New Roman"/>
          <w:b/>
          <w:sz w:val="28"/>
          <w:szCs w:val="28"/>
        </w:rPr>
        <w:t>3</w:t>
      </w:r>
      <w:r w:rsidR="007A7F70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101F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6101F1" w:rsidRPr="00001180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6101F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6101F1" w:rsidRPr="00001180">
        <w:rPr>
          <w:rFonts w:ascii="Times New Roman" w:hAnsi="Times New Roman" w:cs="Times New Roman"/>
          <w:sz w:val="28"/>
          <w:szCs w:val="28"/>
        </w:rPr>
        <w:t>развитие самостоятельности, личной ответственности за свои поступки;</w:t>
      </w:r>
    </w:p>
    <w:p w:rsidR="006101F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</w:t>
      </w:r>
      <w:r w:rsidR="006101F1" w:rsidRPr="00001180">
        <w:rPr>
          <w:rFonts w:ascii="Times New Roman" w:hAnsi="Times New Roman" w:cs="Times New Roman"/>
          <w:sz w:val="28"/>
          <w:szCs w:val="28"/>
        </w:rPr>
        <w:t xml:space="preserve"> мотивация детей к познанию, творчеству, труду;</w:t>
      </w:r>
    </w:p>
    <w:p w:rsidR="006101F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6101F1" w:rsidRPr="0000118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;</w:t>
      </w:r>
    </w:p>
    <w:p w:rsidR="006101F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6101F1" w:rsidRPr="0000118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азных видов деятельности.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6C6103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C6103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C6103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формирование умения понимать причины успеха/неуспеха учебной деятельности;</w:t>
      </w:r>
    </w:p>
    <w:p w:rsidR="006C6103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овладение различными способами поиска информации в соответствии с поставленными задачами;</w:t>
      </w:r>
    </w:p>
    <w:p w:rsidR="006C6103" w:rsidRPr="003B3BE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формирование и развитие компетентности в области изучения иностранного язык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6C6103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103" w:rsidRPr="00001180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; излагать свое мнение аргументировать свою точку зрения;</w:t>
      </w:r>
    </w:p>
    <w:p w:rsidR="0040347B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>- умение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5E47D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D1" w:rsidRPr="00001180">
        <w:rPr>
          <w:rFonts w:ascii="Times New Roman" w:hAnsi="Times New Roman" w:cs="Times New Roman"/>
          <w:sz w:val="28"/>
          <w:szCs w:val="28"/>
        </w:rPr>
        <w:t>- умение представлять себя и свою работу, отстаивать личную точку зрения, вести дискуссию, убеждать, задавать вопросы.</w:t>
      </w:r>
    </w:p>
    <w:p w:rsidR="0040347B" w:rsidRPr="003B3BE0" w:rsidRDefault="003B3BE0" w:rsidP="007A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0">
        <w:rPr>
          <w:rFonts w:ascii="Times New Roman" w:hAnsi="Times New Roman" w:cs="Times New Roman"/>
          <w:b/>
          <w:sz w:val="28"/>
          <w:szCs w:val="28"/>
        </w:rPr>
        <w:tab/>
      </w:r>
      <w:r w:rsidR="0040347B" w:rsidRPr="003B3BE0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47B" w:rsidRPr="00001180">
        <w:rPr>
          <w:rFonts w:ascii="Times New Roman" w:hAnsi="Times New Roman" w:cs="Times New Roman"/>
          <w:sz w:val="28"/>
          <w:szCs w:val="28"/>
        </w:rPr>
        <w:t xml:space="preserve">- </w:t>
      </w:r>
      <w:r w:rsidR="006C1871" w:rsidRPr="00001180">
        <w:rPr>
          <w:rFonts w:ascii="Times New Roman" w:hAnsi="Times New Roman" w:cs="Times New Roman"/>
          <w:sz w:val="28"/>
          <w:szCs w:val="28"/>
        </w:rPr>
        <w:t>знание лексических единиц по пройденным темам (животные, части тела и лица, одежда, цвета, семья, еда и напитки, внешность человека, дом, числительные 1-100, школьные предметы, спорт, здоровье, игрушки, транспорт, места в городе, погода, профессии, внеклассные занятия, порядковые числительные, определительные придаточные предложения со словами who, where);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>- знание основной грам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и структуры предыдущего уровня, а также текущего (существительные, прилагательные и глаголы, ‘Present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C1871" w:rsidRPr="00001180">
        <w:rPr>
          <w:rFonts w:ascii="Times New Roman" w:hAnsi="Times New Roman" w:cs="Times New Roman"/>
          <w:sz w:val="28"/>
          <w:szCs w:val="28"/>
        </w:rPr>
        <w:t>/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C1871" w:rsidRPr="00001180">
        <w:rPr>
          <w:rFonts w:ascii="Times New Roman" w:hAnsi="Times New Roman" w:cs="Times New Roman"/>
          <w:sz w:val="28"/>
          <w:szCs w:val="28"/>
        </w:rPr>
        <w:t>’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6C1871" w:rsidRPr="00001180">
        <w:rPr>
          <w:rFonts w:ascii="Times New Roman" w:hAnsi="Times New Roman" w:cs="Times New Roman"/>
          <w:sz w:val="28"/>
          <w:szCs w:val="28"/>
        </w:rPr>
        <w:t>/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="006C1871" w:rsidRPr="00001180">
        <w:rPr>
          <w:rFonts w:ascii="Times New Roman" w:hAnsi="Times New Roman" w:cs="Times New Roman"/>
          <w:sz w:val="28"/>
          <w:szCs w:val="28"/>
        </w:rPr>
        <w:t>’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6C1871" w:rsidRPr="00001180">
        <w:rPr>
          <w:rFonts w:ascii="Times New Roman" w:hAnsi="Times New Roman" w:cs="Times New Roman"/>
          <w:sz w:val="28"/>
          <w:szCs w:val="28"/>
        </w:rPr>
        <w:t>/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couldn</w:t>
      </w:r>
      <w:r w:rsidR="006C1871" w:rsidRPr="00001180">
        <w:rPr>
          <w:rFonts w:ascii="Times New Roman" w:hAnsi="Times New Roman" w:cs="Times New Roman"/>
          <w:sz w:val="28"/>
          <w:szCs w:val="28"/>
        </w:rPr>
        <w:t>’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сравнительная и превосходная формы прилагательных и наречий, предлоги места,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(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irregular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6C1871" w:rsidRPr="00001180">
        <w:rPr>
          <w:rFonts w:ascii="Times New Roman" w:hAnsi="Times New Roman" w:cs="Times New Roman"/>
          <w:sz w:val="28"/>
          <w:szCs w:val="28"/>
        </w:rPr>
        <w:t>);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рстников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, аудиозаписи;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- умение вести простую беседу в рамках изученных тем;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умение составлять небольшие описания предмета, человека, картинки;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умение читать вслух текст, построенный на изученном языковом материале, соблюдая правила произношения; понимать основное содержание небольших текстов, доступных по содержанию и языковому материалу,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 xml:space="preserve">- умение писать небольшие тексты на английском языке с опорой на образец; </w:t>
      </w:r>
    </w:p>
    <w:p w:rsidR="006C1871" w:rsidRPr="00001180" w:rsidRDefault="003B3BE0" w:rsidP="007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71" w:rsidRPr="00001180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 и более глубокого осознания некоторых особенностей родного языка.</w:t>
      </w:r>
    </w:p>
    <w:p w:rsidR="0040347B" w:rsidRPr="00001180" w:rsidRDefault="0040347B" w:rsidP="007A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B63743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063"/>
        <w:gridCol w:w="1309"/>
        <w:gridCol w:w="1701"/>
      </w:tblGrid>
      <w:tr w:rsidR="0040347B" w:rsidRPr="00001180" w:rsidTr="008C55FA">
        <w:tc>
          <w:tcPr>
            <w:tcW w:w="817" w:type="dxa"/>
            <w:vMerge w:val="restart"/>
          </w:tcPr>
          <w:p w:rsidR="0040347B" w:rsidRPr="003B3BE0" w:rsidRDefault="0040347B" w:rsidP="003B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B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0347B" w:rsidRPr="003B3BE0" w:rsidRDefault="0040347B" w:rsidP="003B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BE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2" w:type="dxa"/>
            <w:gridSpan w:val="2"/>
          </w:tcPr>
          <w:p w:rsidR="0040347B" w:rsidRPr="003B3BE0" w:rsidRDefault="0040347B" w:rsidP="003B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BE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0347B" w:rsidRPr="003B3BE0" w:rsidRDefault="0040347B" w:rsidP="003B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BE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0347B" w:rsidRPr="00001180" w:rsidTr="008C55FA">
        <w:tc>
          <w:tcPr>
            <w:tcW w:w="817" w:type="dxa"/>
            <w:vMerge/>
          </w:tcPr>
          <w:p w:rsidR="0040347B" w:rsidRPr="00001180" w:rsidRDefault="0040347B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0347B" w:rsidRPr="00001180" w:rsidRDefault="0040347B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0347B" w:rsidRPr="003B3BE0" w:rsidRDefault="003B3BE0" w:rsidP="0040347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40347B" w:rsidRPr="003B3BE0" w:rsidRDefault="003B3BE0" w:rsidP="0040347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0347B" w:rsidRPr="00001180" w:rsidRDefault="0040347B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5353" w:type="dxa"/>
            <w:gridSpan w:val="2"/>
          </w:tcPr>
          <w:p w:rsidR="008C55FA" w:rsidRPr="008C55FA" w:rsidRDefault="008C55FA" w:rsidP="008C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C5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!</w:t>
            </w:r>
            <w:r w:rsidRPr="008C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2" w:type="dxa"/>
            <w:gridSpan w:val="2"/>
          </w:tcPr>
          <w:p w:rsidR="008C55FA" w:rsidRPr="008C55FA" w:rsidRDefault="008C55FA" w:rsidP="008C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F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C55FA" w:rsidRPr="00001180" w:rsidRDefault="008C55F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 о себе.</w:t>
            </w:r>
          </w:p>
        </w:tc>
        <w:tc>
          <w:tcPr>
            <w:tcW w:w="1063" w:type="dxa"/>
          </w:tcPr>
          <w:p w:rsidR="008C55FA" w:rsidRPr="00001180" w:rsidRDefault="008C55F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8C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8C55FA" w:rsidRPr="00001180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s. Spelling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got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:rsidR="008C55FA" w:rsidRPr="00001180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 1-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8C55FA" w:rsidRPr="00BF37AB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8C55FA" w:rsidRPr="00001180" w:rsidRDefault="008C55FA" w:rsidP="00A844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yard. </w:t>
            </w:r>
          </w:p>
          <w:p w:rsidR="008C55FA" w:rsidRPr="00001180" w:rsidRDefault="008C55FA" w:rsidP="00A844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, Present Continuous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8C55FA" w:rsidRPr="00001180" w:rsidRDefault="008C55FA" w:rsidP="00A84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Рифмующиеся слова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7F70" w:rsidRPr="00001180" w:rsidTr="00C03D51">
        <w:tc>
          <w:tcPr>
            <w:tcW w:w="5353" w:type="dxa"/>
            <w:gridSpan w:val="2"/>
          </w:tcPr>
          <w:p w:rsidR="00737F70" w:rsidRPr="00001180" w:rsidRDefault="00737F70" w:rsidP="0073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 matters.</w:t>
            </w:r>
          </w:p>
        </w:tc>
        <w:tc>
          <w:tcPr>
            <w:tcW w:w="2372" w:type="dxa"/>
            <w:gridSpan w:val="2"/>
          </w:tcPr>
          <w:p w:rsidR="00737F70" w:rsidRPr="00737F70" w:rsidRDefault="00737F70" w:rsidP="00737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7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737F70" w:rsidRPr="00001180" w:rsidRDefault="00737F70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y family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:rsidR="008C55FA" w:rsidRPr="00737F7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ем заняты члены семьи?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ротк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, I do/ No, I don’t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8C55FA" w:rsidRPr="00001180" w:rsidRDefault="008C55FA" w:rsidP="00081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garden.</w:t>
            </w:r>
            <w:r w:rsidR="00737F70" w:rsidRPr="00737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inuous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, love, enjoy +ing/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ant +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36" w:type="dxa"/>
          </w:tcPr>
          <w:p w:rsidR="008C55FA" w:rsidRPr="00001180" w:rsidRDefault="008C55FA" w:rsidP="00081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, [ar].</w:t>
            </w:r>
          </w:p>
        </w:tc>
        <w:tc>
          <w:tcPr>
            <w:tcW w:w="1063" w:type="dxa"/>
          </w:tcPr>
          <w:p w:rsidR="008C55FA" w:rsidRPr="00C03D51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raits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70" w:rsidRPr="00001180" w:rsidTr="00C03D51">
        <w:tc>
          <w:tcPr>
            <w:tcW w:w="5353" w:type="dxa"/>
            <w:gridSpan w:val="2"/>
          </w:tcPr>
          <w:p w:rsidR="00737F70" w:rsidRPr="00737F70" w:rsidRDefault="00737F70" w:rsidP="0073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 sweet ho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737F70" w:rsidRPr="00737F70" w:rsidRDefault="00737F70" w:rsidP="00737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37F70" w:rsidRPr="00001180" w:rsidRDefault="00737F70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 or house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ислительные 21-100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</w:tcPr>
          <w:p w:rsidR="008C55FA" w:rsidRPr="004F4834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ess 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address?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Выбери дом»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:rsidR="008C55FA" w:rsidRPr="00001180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8C55FA" w:rsidRPr="00BF37AB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</w:tcPr>
          <w:p w:rsidR="008C55FA" w:rsidRPr="00001180" w:rsidRDefault="008C55FA" w:rsidP="009E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got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y], [ar]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y. Homes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001180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4. Текущий контроль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4834" w:rsidRPr="00001180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212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6" w:type="dxa"/>
          </w:tcPr>
          <w:p w:rsidR="008C55FA" w:rsidRPr="004F4834" w:rsidRDefault="004F4834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ter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  </w:t>
            </w:r>
          </w:p>
        </w:tc>
        <w:tc>
          <w:tcPr>
            <w:tcW w:w="1063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4F4834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day in the life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F4834" w:rsidRPr="004F4834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 routine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, отрицание, вопрос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week.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опросительно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ow often?</w:t>
            </w:r>
          </w:p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always, sometimes, never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very day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536" w:type="dxa"/>
          </w:tcPr>
          <w:p w:rsidR="008C55FA" w:rsidRPr="004F4834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my day.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8C55FA" w:rsidRPr="00001180" w:rsidRDefault="008C55FA" w:rsidP="00945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r]</w:t>
            </w:r>
          </w:p>
        </w:tc>
        <w:tc>
          <w:tcPr>
            <w:tcW w:w="1063" w:type="dxa"/>
          </w:tcPr>
          <w:p w:rsidR="008C55FA" w:rsidRPr="00C03D51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heart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001180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 the c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F4834" w:rsidRPr="00001180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8C55FA" w:rsidRPr="004F4834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ity.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а города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правления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: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sit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8C55FA" w:rsidRPr="00001180" w:rsidRDefault="008C55FA" w:rsidP="00BC7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8C55FA" w:rsidRPr="00001180" w:rsidRDefault="008C55FA" w:rsidP="00BC7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</w:t>
            </w:r>
          </w:p>
        </w:tc>
        <w:tc>
          <w:tcPr>
            <w:tcW w:w="1063" w:type="dxa"/>
          </w:tcPr>
          <w:p w:rsidR="008C55FA" w:rsidRPr="00C03D51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ing money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 полученных на предыдущих занятиях.</w:t>
            </w:r>
          </w:p>
        </w:tc>
        <w:tc>
          <w:tcPr>
            <w:tcW w:w="1063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001180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7. Текущий контроль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4834" w:rsidRPr="00001180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8C55FA" w:rsidRPr="00C03D51" w:rsidRDefault="004F4834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  </w:t>
            </w:r>
          </w:p>
        </w:tc>
        <w:tc>
          <w:tcPr>
            <w:tcW w:w="1063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CF0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001180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t and we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F4834" w:rsidRPr="00001180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8C55FA" w:rsidRPr="004F4834" w:rsidRDefault="008C55FA" w:rsidP="0065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doctor.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болезней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the matter? </w:t>
            </w:r>
          </w:p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got/has got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/Mustn’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/can’t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hospital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8C55FA" w:rsidRPr="00001180" w:rsidRDefault="008C55FA" w:rsidP="00902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». Рифмующиеся слова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8C55FA" w:rsidRPr="00BF37AB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alth body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34" w:rsidRPr="004F4834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day in the country</w:t>
            </w:r>
            <w:r w:rsidRPr="004F48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F4834" w:rsidRPr="004F4834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side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8C55FA" w:rsidRPr="00001180" w:rsidRDefault="008C55FA" w:rsidP="000B76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nic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  <w:r w:rsidR="004F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а и предложение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местности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8C55FA" w:rsidRPr="00C03D51" w:rsidRDefault="008C55FA" w:rsidP="009029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e], [ee]</w:t>
            </w:r>
            <w:r w:rsidR="00BF37AB" w:rsidRPr="00C0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3" w:type="dxa"/>
          </w:tcPr>
          <w:p w:rsidR="008C55FA" w:rsidRPr="00C03D51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8C55FA" w:rsidRPr="00001180" w:rsidRDefault="008C55FA" w:rsidP="009029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880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3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4834" w:rsidRPr="00001180" w:rsidTr="00C03D51">
        <w:tc>
          <w:tcPr>
            <w:tcW w:w="5353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2" w:type="dxa"/>
            <w:gridSpan w:val="2"/>
          </w:tcPr>
          <w:p w:rsidR="004F4834" w:rsidRPr="004F4834" w:rsidRDefault="004F4834" w:rsidP="004F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8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4834" w:rsidRPr="00001180" w:rsidRDefault="004F4834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8C55FA" w:rsidRPr="004F4834" w:rsidRDefault="004F4834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  </w:t>
            </w:r>
          </w:p>
        </w:tc>
        <w:tc>
          <w:tcPr>
            <w:tcW w:w="1063" w:type="dxa"/>
          </w:tcPr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F9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7AB" w:rsidRPr="00001180" w:rsidTr="00C03D51">
        <w:tc>
          <w:tcPr>
            <w:tcW w:w="5353" w:type="dxa"/>
            <w:gridSpan w:val="2"/>
          </w:tcPr>
          <w:p w:rsidR="00BF37AB" w:rsidRPr="004F4834" w:rsidRDefault="00BF37AB" w:rsidP="00BF3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mal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BF37AB" w:rsidRPr="00BF37AB" w:rsidRDefault="00BF37AB" w:rsidP="00BF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7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F37AB" w:rsidRPr="00001180" w:rsidRDefault="00BF37AB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животного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Кто где живет»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8C55FA" w:rsidRPr="00001180" w:rsidRDefault="008C55FA" w:rsidP="000B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прилагательных. Удваивание согласной буквы. 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8C55FA" w:rsidRPr="00001180" w:rsidRDefault="008C55FA" w:rsidP="000B76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f].</w:t>
            </w:r>
          </w:p>
        </w:tc>
        <w:tc>
          <w:tcPr>
            <w:tcW w:w="1063" w:type="dxa"/>
          </w:tcPr>
          <w:p w:rsidR="008C55FA" w:rsidRPr="00C03D51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BF37AB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536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 habitats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7AB" w:rsidRPr="00001180" w:rsidTr="00C03D51">
        <w:tc>
          <w:tcPr>
            <w:tcW w:w="5353" w:type="dxa"/>
            <w:gridSpan w:val="2"/>
          </w:tcPr>
          <w:p w:rsidR="00BF37AB" w:rsidRPr="00BF37AB" w:rsidRDefault="00BF37AB" w:rsidP="00BF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BF37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ather</w:t>
            </w:r>
            <w:r w:rsidRPr="00BF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37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ort</w:t>
            </w:r>
            <w:r w:rsidRPr="00BF37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BF37AB" w:rsidRPr="00BF37AB" w:rsidRDefault="00BF37AB" w:rsidP="00BF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7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F37AB" w:rsidRPr="00001180" w:rsidRDefault="00BF37AB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536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.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weather like?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536" w:type="dxa"/>
          </w:tcPr>
          <w:p w:rsidR="008C55FA" w:rsidRPr="00001180" w:rsidRDefault="008C55FA" w:rsidP="006E5A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536" w:type="dxa"/>
          </w:tcPr>
          <w:p w:rsidR="008C55FA" w:rsidRPr="00001180" w:rsidRDefault="008C55FA" w:rsidP="006E5A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36" w:type="dxa"/>
          </w:tcPr>
          <w:p w:rsidR="008C55FA" w:rsidRPr="00001180" w:rsidRDefault="008C55FA" w:rsidP="006E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кая погода была вчера?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родный ландшафт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36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Что за окном»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536" w:type="dxa"/>
          </w:tcPr>
          <w:p w:rsidR="008C55FA" w:rsidRPr="00001180" w:rsidRDefault="008C55FA" w:rsidP="002B3D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микс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Lock and Key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w].</w:t>
            </w:r>
          </w:p>
        </w:tc>
        <w:tc>
          <w:tcPr>
            <w:tcW w:w="1063" w:type="dxa"/>
          </w:tcPr>
          <w:p w:rsidR="008C55FA" w:rsidRPr="00C03D51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536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 instruments</w:t>
            </w:r>
            <w:r w:rsidR="00BF3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8C55FA" w:rsidRPr="00BF37AB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536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880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3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EA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018A" w:rsidRPr="00001180" w:rsidTr="00C03D51">
        <w:tc>
          <w:tcPr>
            <w:tcW w:w="5353" w:type="dxa"/>
            <w:gridSpan w:val="2"/>
          </w:tcPr>
          <w:p w:rsidR="0088018A" w:rsidRPr="0088018A" w:rsidRDefault="0088018A" w:rsidP="0088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8A">
              <w:rPr>
                <w:rFonts w:ascii="Times New Roman" w:hAnsi="Times New Roman" w:cs="Times New Roman"/>
                <w:b/>
                <w:sz w:val="28"/>
                <w:szCs w:val="28"/>
              </w:rPr>
              <w:t>13. Итоговый контроль.</w:t>
            </w:r>
          </w:p>
        </w:tc>
        <w:tc>
          <w:tcPr>
            <w:tcW w:w="2372" w:type="dxa"/>
            <w:gridSpan w:val="2"/>
          </w:tcPr>
          <w:p w:rsidR="0088018A" w:rsidRPr="0088018A" w:rsidRDefault="0088018A" w:rsidP="0088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018A" w:rsidRPr="00001180" w:rsidRDefault="0088018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FA" w:rsidRPr="00001180" w:rsidTr="008C55FA">
        <w:tc>
          <w:tcPr>
            <w:tcW w:w="817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8C55FA" w:rsidRPr="00001180" w:rsidRDefault="0088018A" w:rsidP="0088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дведение итогов за 3 год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5FA" w:rsidRPr="00001180" w:rsidRDefault="008C55FA" w:rsidP="004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D17" w:rsidRDefault="00372D17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E3" w:rsidRDefault="001B25E3" w:rsidP="001B25E3">
      <w:pPr>
        <w:pStyle w:val="ac"/>
        <w:rPr>
          <w:sz w:val="17"/>
        </w:rPr>
      </w:pPr>
      <w:r w:rsidRPr="008E0EEF">
        <w:lastRenderedPageBreak/>
        <w:pict>
          <v:group id="_x0000_s1031" style="position:absolute;margin-left:-12.95pt;margin-top:3.85pt;width:612pt;height:837.15pt;z-index:-251654144;mso-position-horizontal-relative:page;mso-position-vertical-relative:page" coordorigin=",77" coordsize="12240,16743">
            <v:shape id="_x0000_s1032" type="#_x0000_t75" style="position:absolute;top:76;width:12240;height:16743">
              <v:imagedata r:id="rId12" o:title=""/>
            </v:shape>
            <v:shape id="_x0000_s1033" type="#_x0000_t75" style="position:absolute;left:11558;top:4819;width:269;height:1652">
              <v:imagedata r:id="rId13" o:title=""/>
            </v:shape>
            <v:shape id="_x0000_s1034" type="#_x0000_t75" style="position:absolute;left:11520;top:6739;width:500;height:3322">
              <v:imagedata r:id="rId14" o:title=""/>
            </v:shape>
            <v:shape id="_x0000_s1035" type="#_x0000_t75" style="position:absolute;left:11788;top:8563;width:231;height:2151">
              <v:imagedata r:id="rId15" o:title=""/>
            </v:shape>
            <v:shape id="_x0000_s1036" type="#_x0000_t75" style="position:absolute;left:11673;top:11827;width:308;height:1133">
              <v:imagedata r:id="rId16" o:title=""/>
            </v:shape>
            <w10:wrap anchorx="page" anchory="page"/>
          </v:group>
        </w:pict>
      </w:r>
    </w:p>
    <w:p w:rsidR="001B25E3" w:rsidRPr="00001180" w:rsidRDefault="001B25E3" w:rsidP="00887B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25E3" w:rsidRPr="00001180" w:rsidSect="00D874C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6A" w:rsidRDefault="00DC656A" w:rsidP="007B0E55">
      <w:pPr>
        <w:spacing w:after="0" w:line="240" w:lineRule="auto"/>
      </w:pPr>
      <w:r>
        <w:separator/>
      </w:r>
    </w:p>
  </w:endnote>
  <w:endnote w:type="continuationSeparator" w:id="1">
    <w:p w:rsidR="00DC656A" w:rsidRDefault="00DC656A" w:rsidP="007B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3829"/>
      <w:docPartObj>
        <w:docPartGallery w:val="Page Numbers (Bottom of Page)"/>
        <w:docPartUnique/>
      </w:docPartObj>
    </w:sdtPr>
    <w:sdtContent>
      <w:p w:rsidR="00E629A7" w:rsidRDefault="00E629A7">
        <w:pPr>
          <w:pStyle w:val="a8"/>
          <w:jc w:val="right"/>
        </w:pPr>
        <w:fldSimple w:instr=" PAGE   \* MERGEFORMAT ">
          <w:r w:rsidR="001B25E3">
            <w:rPr>
              <w:noProof/>
            </w:rPr>
            <w:t>65</w:t>
          </w:r>
        </w:fldSimple>
      </w:p>
    </w:sdtContent>
  </w:sdt>
  <w:p w:rsidR="00E629A7" w:rsidRDefault="00E62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6A" w:rsidRDefault="00DC656A" w:rsidP="007B0E55">
      <w:pPr>
        <w:spacing w:after="0" w:line="240" w:lineRule="auto"/>
      </w:pPr>
      <w:r>
        <w:separator/>
      </w:r>
    </w:p>
  </w:footnote>
  <w:footnote w:type="continuationSeparator" w:id="1">
    <w:p w:rsidR="00DC656A" w:rsidRDefault="00DC656A" w:rsidP="007B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DF1"/>
    <w:multiLevelType w:val="multilevel"/>
    <w:tmpl w:val="31AC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314B"/>
    <w:multiLevelType w:val="multilevel"/>
    <w:tmpl w:val="741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85EE7"/>
    <w:multiLevelType w:val="hybridMultilevel"/>
    <w:tmpl w:val="2090A242"/>
    <w:lvl w:ilvl="0" w:tplc="34FE6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4099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733B"/>
    <w:multiLevelType w:val="multilevel"/>
    <w:tmpl w:val="E14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5698E"/>
    <w:multiLevelType w:val="hybridMultilevel"/>
    <w:tmpl w:val="131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1E08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4197F"/>
    <w:multiLevelType w:val="multilevel"/>
    <w:tmpl w:val="A89E2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93C06"/>
    <w:multiLevelType w:val="multilevel"/>
    <w:tmpl w:val="1B86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47E"/>
    <w:rsid w:val="00001180"/>
    <w:rsid w:val="00002D94"/>
    <w:rsid w:val="000052C4"/>
    <w:rsid w:val="00025590"/>
    <w:rsid w:val="00046C1D"/>
    <w:rsid w:val="00047A9B"/>
    <w:rsid w:val="00057A9C"/>
    <w:rsid w:val="0006186C"/>
    <w:rsid w:val="0007115C"/>
    <w:rsid w:val="000762C7"/>
    <w:rsid w:val="00081F1E"/>
    <w:rsid w:val="00085057"/>
    <w:rsid w:val="00090547"/>
    <w:rsid w:val="00096CB4"/>
    <w:rsid w:val="000A1E81"/>
    <w:rsid w:val="000A68CD"/>
    <w:rsid w:val="000B2ED2"/>
    <w:rsid w:val="000B76B0"/>
    <w:rsid w:val="000F0AEE"/>
    <w:rsid w:val="000F4309"/>
    <w:rsid w:val="001143E7"/>
    <w:rsid w:val="00124CC7"/>
    <w:rsid w:val="00130249"/>
    <w:rsid w:val="00132993"/>
    <w:rsid w:val="00145B24"/>
    <w:rsid w:val="001523C8"/>
    <w:rsid w:val="00156490"/>
    <w:rsid w:val="00170039"/>
    <w:rsid w:val="0017323E"/>
    <w:rsid w:val="00176D99"/>
    <w:rsid w:val="0017773F"/>
    <w:rsid w:val="00182F04"/>
    <w:rsid w:val="00186A55"/>
    <w:rsid w:val="00192C89"/>
    <w:rsid w:val="00196300"/>
    <w:rsid w:val="001B25E3"/>
    <w:rsid w:val="001B41A8"/>
    <w:rsid w:val="001C6A55"/>
    <w:rsid w:val="001E7937"/>
    <w:rsid w:val="001F7E7F"/>
    <w:rsid w:val="002006E3"/>
    <w:rsid w:val="00204DCF"/>
    <w:rsid w:val="002074A4"/>
    <w:rsid w:val="00212E3E"/>
    <w:rsid w:val="002202DF"/>
    <w:rsid w:val="002353FF"/>
    <w:rsid w:val="00235B3F"/>
    <w:rsid w:val="00246E44"/>
    <w:rsid w:val="0025613A"/>
    <w:rsid w:val="00260944"/>
    <w:rsid w:val="00261C11"/>
    <w:rsid w:val="00270DBC"/>
    <w:rsid w:val="00276E7A"/>
    <w:rsid w:val="00297A1B"/>
    <w:rsid w:val="002A229A"/>
    <w:rsid w:val="002A2F9F"/>
    <w:rsid w:val="002B3DC8"/>
    <w:rsid w:val="002B5722"/>
    <w:rsid w:val="002B5EEB"/>
    <w:rsid w:val="002C19BC"/>
    <w:rsid w:val="002D5CF9"/>
    <w:rsid w:val="002E309B"/>
    <w:rsid w:val="002E4AE7"/>
    <w:rsid w:val="002E749B"/>
    <w:rsid w:val="002F72F3"/>
    <w:rsid w:val="002F763E"/>
    <w:rsid w:val="00300B4B"/>
    <w:rsid w:val="00302A9B"/>
    <w:rsid w:val="00312193"/>
    <w:rsid w:val="00324812"/>
    <w:rsid w:val="00335DF0"/>
    <w:rsid w:val="003404D2"/>
    <w:rsid w:val="00345A73"/>
    <w:rsid w:val="00350263"/>
    <w:rsid w:val="003514CD"/>
    <w:rsid w:val="00365F74"/>
    <w:rsid w:val="00372D17"/>
    <w:rsid w:val="003772F2"/>
    <w:rsid w:val="0038110A"/>
    <w:rsid w:val="00391D7C"/>
    <w:rsid w:val="00394C22"/>
    <w:rsid w:val="003A0071"/>
    <w:rsid w:val="003A6237"/>
    <w:rsid w:val="003B0E3E"/>
    <w:rsid w:val="003B3BE0"/>
    <w:rsid w:val="003B4439"/>
    <w:rsid w:val="003C4098"/>
    <w:rsid w:val="003D1FAD"/>
    <w:rsid w:val="003D732B"/>
    <w:rsid w:val="003E0B7B"/>
    <w:rsid w:val="003E7D53"/>
    <w:rsid w:val="003F15C3"/>
    <w:rsid w:val="00401456"/>
    <w:rsid w:val="0040347B"/>
    <w:rsid w:val="00406CD6"/>
    <w:rsid w:val="004073F6"/>
    <w:rsid w:val="00411150"/>
    <w:rsid w:val="00412ACD"/>
    <w:rsid w:val="004131BD"/>
    <w:rsid w:val="00417E32"/>
    <w:rsid w:val="0042335C"/>
    <w:rsid w:val="004310D6"/>
    <w:rsid w:val="004367A9"/>
    <w:rsid w:val="004379C3"/>
    <w:rsid w:val="00442F0D"/>
    <w:rsid w:val="00444F93"/>
    <w:rsid w:val="004456A1"/>
    <w:rsid w:val="004470D6"/>
    <w:rsid w:val="0045647C"/>
    <w:rsid w:val="00466A94"/>
    <w:rsid w:val="0047062B"/>
    <w:rsid w:val="004759B6"/>
    <w:rsid w:val="004849BB"/>
    <w:rsid w:val="004878DB"/>
    <w:rsid w:val="00490031"/>
    <w:rsid w:val="00495D34"/>
    <w:rsid w:val="004A3836"/>
    <w:rsid w:val="004A7D49"/>
    <w:rsid w:val="004B0FFF"/>
    <w:rsid w:val="004B511E"/>
    <w:rsid w:val="004B7116"/>
    <w:rsid w:val="004C54D8"/>
    <w:rsid w:val="004D21A9"/>
    <w:rsid w:val="004E49A8"/>
    <w:rsid w:val="004E4C1A"/>
    <w:rsid w:val="004E6FA0"/>
    <w:rsid w:val="004F18F3"/>
    <w:rsid w:val="004F4834"/>
    <w:rsid w:val="004F54ED"/>
    <w:rsid w:val="004F63B1"/>
    <w:rsid w:val="00504CA3"/>
    <w:rsid w:val="00506D3C"/>
    <w:rsid w:val="00511DE9"/>
    <w:rsid w:val="00521411"/>
    <w:rsid w:val="00521C78"/>
    <w:rsid w:val="005473E4"/>
    <w:rsid w:val="00563CFF"/>
    <w:rsid w:val="00580E06"/>
    <w:rsid w:val="00581DB2"/>
    <w:rsid w:val="00596543"/>
    <w:rsid w:val="005A1CF9"/>
    <w:rsid w:val="005B15F2"/>
    <w:rsid w:val="005B4F56"/>
    <w:rsid w:val="005B54E6"/>
    <w:rsid w:val="005C095A"/>
    <w:rsid w:val="005C12F2"/>
    <w:rsid w:val="005C224F"/>
    <w:rsid w:val="005C4616"/>
    <w:rsid w:val="005C6856"/>
    <w:rsid w:val="005E3DDE"/>
    <w:rsid w:val="005E47D1"/>
    <w:rsid w:val="005F195C"/>
    <w:rsid w:val="0060231E"/>
    <w:rsid w:val="00605206"/>
    <w:rsid w:val="006101F1"/>
    <w:rsid w:val="0061168A"/>
    <w:rsid w:val="0061310F"/>
    <w:rsid w:val="00622067"/>
    <w:rsid w:val="00635C87"/>
    <w:rsid w:val="0064202C"/>
    <w:rsid w:val="00644B4D"/>
    <w:rsid w:val="006552A8"/>
    <w:rsid w:val="00657523"/>
    <w:rsid w:val="00657F09"/>
    <w:rsid w:val="00667C4F"/>
    <w:rsid w:val="00670A2B"/>
    <w:rsid w:val="00676F93"/>
    <w:rsid w:val="00677D97"/>
    <w:rsid w:val="0068678D"/>
    <w:rsid w:val="00695EFB"/>
    <w:rsid w:val="006A6322"/>
    <w:rsid w:val="006C1871"/>
    <w:rsid w:val="006C25FB"/>
    <w:rsid w:val="006C6103"/>
    <w:rsid w:val="006C71A4"/>
    <w:rsid w:val="006D0ED4"/>
    <w:rsid w:val="006E5A40"/>
    <w:rsid w:val="006F04E9"/>
    <w:rsid w:val="00715A7A"/>
    <w:rsid w:val="00716D43"/>
    <w:rsid w:val="0072033E"/>
    <w:rsid w:val="0072549F"/>
    <w:rsid w:val="00731240"/>
    <w:rsid w:val="00737F70"/>
    <w:rsid w:val="00745AF0"/>
    <w:rsid w:val="007479B1"/>
    <w:rsid w:val="00747A0C"/>
    <w:rsid w:val="00751D93"/>
    <w:rsid w:val="00753D2B"/>
    <w:rsid w:val="0075660C"/>
    <w:rsid w:val="00760D5F"/>
    <w:rsid w:val="00770335"/>
    <w:rsid w:val="00773552"/>
    <w:rsid w:val="00775730"/>
    <w:rsid w:val="00784951"/>
    <w:rsid w:val="007A39B7"/>
    <w:rsid w:val="007A7F70"/>
    <w:rsid w:val="007B0E55"/>
    <w:rsid w:val="007C4257"/>
    <w:rsid w:val="007D4225"/>
    <w:rsid w:val="007D4C60"/>
    <w:rsid w:val="007D6818"/>
    <w:rsid w:val="007E5E62"/>
    <w:rsid w:val="007F7DC8"/>
    <w:rsid w:val="00804A19"/>
    <w:rsid w:val="00806DF1"/>
    <w:rsid w:val="008073F6"/>
    <w:rsid w:val="00811463"/>
    <w:rsid w:val="008137D7"/>
    <w:rsid w:val="00845DAC"/>
    <w:rsid w:val="0085047E"/>
    <w:rsid w:val="008512B6"/>
    <w:rsid w:val="008550E7"/>
    <w:rsid w:val="00861767"/>
    <w:rsid w:val="00863583"/>
    <w:rsid w:val="00872E09"/>
    <w:rsid w:val="008734C8"/>
    <w:rsid w:val="0088018A"/>
    <w:rsid w:val="008877B0"/>
    <w:rsid w:val="00887BAE"/>
    <w:rsid w:val="008A33CE"/>
    <w:rsid w:val="008A3909"/>
    <w:rsid w:val="008A4021"/>
    <w:rsid w:val="008A4A46"/>
    <w:rsid w:val="008A6991"/>
    <w:rsid w:val="008B1D68"/>
    <w:rsid w:val="008B72AB"/>
    <w:rsid w:val="008C55FA"/>
    <w:rsid w:val="008D1A20"/>
    <w:rsid w:val="008E1D87"/>
    <w:rsid w:val="008E7CA2"/>
    <w:rsid w:val="008F651E"/>
    <w:rsid w:val="0090021E"/>
    <w:rsid w:val="0090291D"/>
    <w:rsid w:val="00904321"/>
    <w:rsid w:val="00922566"/>
    <w:rsid w:val="00934C89"/>
    <w:rsid w:val="00945DAB"/>
    <w:rsid w:val="00947966"/>
    <w:rsid w:val="0095700A"/>
    <w:rsid w:val="00961725"/>
    <w:rsid w:val="009751F3"/>
    <w:rsid w:val="0097586B"/>
    <w:rsid w:val="00980C21"/>
    <w:rsid w:val="00991263"/>
    <w:rsid w:val="00996A7A"/>
    <w:rsid w:val="009A0650"/>
    <w:rsid w:val="009B292C"/>
    <w:rsid w:val="009B34A5"/>
    <w:rsid w:val="009C29C6"/>
    <w:rsid w:val="009C44C3"/>
    <w:rsid w:val="009C5317"/>
    <w:rsid w:val="009D2602"/>
    <w:rsid w:val="009E136F"/>
    <w:rsid w:val="009E6905"/>
    <w:rsid w:val="009F3168"/>
    <w:rsid w:val="00A07343"/>
    <w:rsid w:val="00A26972"/>
    <w:rsid w:val="00A269F4"/>
    <w:rsid w:val="00A2781D"/>
    <w:rsid w:val="00A35A28"/>
    <w:rsid w:val="00A42FF1"/>
    <w:rsid w:val="00A438C3"/>
    <w:rsid w:val="00A453D1"/>
    <w:rsid w:val="00A454DA"/>
    <w:rsid w:val="00A50E17"/>
    <w:rsid w:val="00A56152"/>
    <w:rsid w:val="00A618C8"/>
    <w:rsid w:val="00A81D9A"/>
    <w:rsid w:val="00A844AD"/>
    <w:rsid w:val="00A90EC5"/>
    <w:rsid w:val="00AA10A7"/>
    <w:rsid w:val="00AA3942"/>
    <w:rsid w:val="00AB590D"/>
    <w:rsid w:val="00AC1D6F"/>
    <w:rsid w:val="00AC3D04"/>
    <w:rsid w:val="00AC4986"/>
    <w:rsid w:val="00AD269C"/>
    <w:rsid w:val="00AD653C"/>
    <w:rsid w:val="00AE01AC"/>
    <w:rsid w:val="00AF16D2"/>
    <w:rsid w:val="00AF2132"/>
    <w:rsid w:val="00B04C97"/>
    <w:rsid w:val="00B1260B"/>
    <w:rsid w:val="00B21590"/>
    <w:rsid w:val="00B24E62"/>
    <w:rsid w:val="00B333E7"/>
    <w:rsid w:val="00B3702C"/>
    <w:rsid w:val="00B372DF"/>
    <w:rsid w:val="00B375B4"/>
    <w:rsid w:val="00B4139A"/>
    <w:rsid w:val="00B41F3E"/>
    <w:rsid w:val="00B53FE0"/>
    <w:rsid w:val="00B557C6"/>
    <w:rsid w:val="00B63743"/>
    <w:rsid w:val="00B6494B"/>
    <w:rsid w:val="00B64FB7"/>
    <w:rsid w:val="00B70557"/>
    <w:rsid w:val="00B92D6C"/>
    <w:rsid w:val="00B93C59"/>
    <w:rsid w:val="00BA13DC"/>
    <w:rsid w:val="00BA1860"/>
    <w:rsid w:val="00BC0883"/>
    <w:rsid w:val="00BC5537"/>
    <w:rsid w:val="00BC77C7"/>
    <w:rsid w:val="00BE1946"/>
    <w:rsid w:val="00BF2BF4"/>
    <w:rsid w:val="00BF37AB"/>
    <w:rsid w:val="00C033BB"/>
    <w:rsid w:val="00C03D51"/>
    <w:rsid w:val="00C12CEA"/>
    <w:rsid w:val="00C2109E"/>
    <w:rsid w:val="00C231DC"/>
    <w:rsid w:val="00C24ADA"/>
    <w:rsid w:val="00C422D5"/>
    <w:rsid w:val="00C42D18"/>
    <w:rsid w:val="00C5224E"/>
    <w:rsid w:val="00C62441"/>
    <w:rsid w:val="00C66DB3"/>
    <w:rsid w:val="00C85900"/>
    <w:rsid w:val="00C9425E"/>
    <w:rsid w:val="00C9740B"/>
    <w:rsid w:val="00CA038C"/>
    <w:rsid w:val="00CA1898"/>
    <w:rsid w:val="00CA4DCB"/>
    <w:rsid w:val="00CA6CCC"/>
    <w:rsid w:val="00CB13AB"/>
    <w:rsid w:val="00CB5BDD"/>
    <w:rsid w:val="00CB7696"/>
    <w:rsid w:val="00CC0269"/>
    <w:rsid w:val="00CC249A"/>
    <w:rsid w:val="00CC4C6A"/>
    <w:rsid w:val="00CD0E89"/>
    <w:rsid w:val="00CE768D"/>
    <w:rsid w:val="00CF0333"/>
    <w:rsid w:val="00CF29DF"/>
    <w:rsid w:val="00CF792C"/>
    <w:rsid w:val="00D15A6C"/>
    <w:rsid w:val="00D3700A"/>
    <w:rsid w:val="00D410D3"/>
    <w:rsid w:val="00D621B5"/>
    <w:rsid w:val="00D66EBE"/>
    <w:rsid w:val="00D72A9E"/>
    <w:rsid w:val="00D7340C"/>
    <w:rsid w:val="00D74D43"/>
    <w:rsid w:val="00D7677A"/>
    <w:rsid w:val="00D8157A"/>
    <w:rsid w:val="00D86C9D"/>
    <w:rsid w:val="00D874CC"/>
    <w:rsid w:val="00DA05EA"/>
    <w:rsid w:val="00DA5981"/>
    <w:rsid w:val="00DA638C"/>
    <w:rsid w:val="00DB51F9"/>
    <w:rsid w:val="00DC122F"/>
    <w:rsid w:val="00DC656A"/>
    <w:rsid w:val="00DD0209"/>
    <w:rsid w:val="00DD0A8F"/>
    <w:rsid w:val="00DE4692"/>
    <w:rsid w:val="00DE508B"/>
    <w:rsid w:val="00DE5E41"/>
    <w:rsid w:val="00DF3C84"/>
    <w:rsid w:val="00DF44EC"/>
    <w:rsid w:val="00DF6FB8"/>
    <w:rsid w:val="00E01E24"/>
    <w:rsid w:val="00E02E0C"/>
    <w:rsid w:val="00E04B1A"/>
    <w:rsid w:val="00E0676E"/>
    <w:rsid w:val="00E12EEE"/>
    <w:rsid w:val="00E13C77"/>
    <w:rsid w:val="00E16003"/>
    <w:rsid w:val="00E1691C"/>
    <w:rsid w:val="00E16D59"/>
    <w:rsid w:val="00E2081D"/>
    <w:rsid w:val="00E35E17"/>
    <w:rsid w:val="00E37F25"/>
    <w:rsid w:val="00E55C02"/>
    <w:rsid w:val="00E60FE5"/>
    <w:rsid w:val="00E611B5"/>
    <w:rsid w:val="00E629A7"/>
    <w:rsid w:val="00E86A84"/>
    <w:rsid w:val="00E94F65"/>
    <w:rsid w:val="00E95F05"/>
    <w:rsid w:val="00EA042B"/>
    <w:rsid w:val="00EA0FE2"/>
    <w:rsid w:val="00EA1BF8"/>
    <w:rsid w:val="00EB109A"/>
    <w:rsid w:val="00EB7801"/>
    <w:rsid w:val="00EC11FD"/>
    <w:rsid w:val="00EC2077"/>
    <w:rsid w:val="00ED26B8"/>
    <w:rsid w:val="00EF1510"/>
    <w:rsid w:val="00F06EFD"/>
    <w:rsid w:val="00F13740"/>
    <w:rsid w:val="00F14C9F"/>
    <w:rsid w:val="00F23A94"/>
    <w:rsid w:val="00F324C9"/>
    <w:rsid w:val="00F3273C"/>
    <w:rsid w:val="00F364B3"/>
    <w:rsid w:val="00F45211"/>
    <w:rsid w:val="00F535C7"/>
    <w:rsid w:val="00F5791C"/>
    <w:rsid w:val="00F7645E"/>
    <w:rsid w:val="00F76FE0"/>
    <w:rsid w:val="00F90524"/>
    <w:rsid w:val="00F91243"/>
    <w:rsid w:val="00FA40F9"/>
    <w:rsid w:val="00FB0249"/>
    <w:rsid w:val="00FB411B"/>
    <w:rsid w:val="00FC0D4D"/>
    <w:rsid w:val="00FC2189"/>
    <w:rsid w:val="00FD7391"/>
    <w:rsid w:val="00FE578D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24ADA"/>
  </w:style>
  <w:style w:type="paragraph" w:customStyle="1" w:styleId="c26">
    <w:name w:val="c26"/>
    <w:basedOn w:val="a"/>
    <w:rsid w:val="00C2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4ADA"/>
  </w:style>
  <w:style w:type="character" w:customStyle="1" w:styleId="c24">
    <w:name w:val="c24"/>
    <w:basedOn w:val="a0"/>
    <w:rsid w:val="00C24ADA"/>
  </w:style>
  <w:style w:type="paragraph" w:customStyle="1" w:styleId="c5">
    <w:name w:val="c5"/>
    <w:basedOn w:val="a"/>
    <w:rsid w:val="004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4C1A"/>
  </w:style>
  <w:style w:type="character" w:customStyle="1" w:styleId="c12">
    <w:name w:val="c12"/>
    <w:basedOn w:val="a0"/>
    <w:rsid w:val="004E4C1A"/>
  </w:style>
  <w:style w:type="character" w:customStyle="1" w:styleId="c17">
    <w:name w:val="c17"/>
    <w:basedOn w:val="a0"/>
    <w:rsid w:val="004E4C1A"/>
  </w:style>
  <w:style w:type="paragraph" w:styleId="a6">
    <w:name w:val="header"/>
    <w:basedOn w:val="a"/>
    <w:link w:val="a7"/>
    <w:uiPriority w:val="99"/>
    <w:semiHidden/>
    <w:unhideWhenUsed/>
    <w:rsid w:val="007B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E55"/>
  </w:style>
  <w:style w:type="paragraph" w:styleId="a8">
    <w:name w:val="footer"/>
    <w:basedOn w:val="a"/>
    <w:link w:val="a9"/>
    <w:uiPriority w:val="99"/>
    <w:unhideWhenUsed/>
    <w:rsid w:val="007B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E55"/>
  </w:style>
  <w:style w:type="character" w:customStyle="1" w:styleId="c1">
    <w:name w:val="c1"/>
    <w:basedOn w:val="a0"/>
    <w:rsid w:val="00FC2189"/>
  </w:style>
  <w:style w:type="paragraph" w:customStyle="1" w:styleId="c29">
    <w:name w:val="c29"/>
    <w:basedOn w:val="a"/>
    <w:rsid w:val="0017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7773F"/>
  </w:style>
  <w:style w:type="paragraph" w:customStyle="1" w:styleId="c10">
    <w:name w:val="c10"/>
    <w:basedOn w:val="a"/>
    <w:rsid w:val="0017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F3273C"/>
  </w:style>
  <w:style w:type="paragraph" w:styleId="aa">
    <w:name w:val="Intense Quote"/>
    <w:basedOn w:val="a"/>
    <w:next w:val="a"/>
    <w:link w:val="ab"/>
    <w:uiPriority w:val="30"/>
    <w:qFormat/>
    <w:rsid w:val="00047A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47A9B"/>
    <w:rPr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1"/>
    <w:qFormat/>
    <w:rsid w:val="00E629A7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Название Знак"/>
    <w:basedOn w:val="a0"/>
    <w:link w:val="ac"/>
    <w:uiPriority w:val="1"/>
    <w:rsid w:val="00E629A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82C3-4BCF-4E42-9267-E5E9EAB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65</Pages>
  <Words>12103</Words>
  <Characters>6899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ДООЦ</cp:lastModifiedBy>
  <cp:revision>227</cp:revision>
  <cp:lastPrinted>2022-09-15T12:03:00Z</cp:lastPrinted>
  <dcterms:created xsi:type="dcterms:W3CDTF">2021-09-10T18:01:00Z</dcterms:created>
  <dcterms:modified xsi:type="dcterms:W3CDTF">2022-09-30T12:23:00Z</dcterms:modified>
</cp:coreProperties>
</file>